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25F" w:rsidRDefault="0020125F" w:rsidP="00EF3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C6" w:rsidRPr="00EF349C" w:rsidRDefault="00E575C6" w:rsidP="00EF3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49C">
        <w:rPr>
          <w:rFonts w:ascii="Times New Roman" w:hAnsi="Times New Roman" w:cs="Times New Roman"/>
          <w:b/>
          <w:sz w:val="28"/>
          <w:szCs w:val="28"/>
        </w:rPr>
        <w:t>Журнал учета исковых заявлений</w:t>
      </w:r>
      <w:r w:rsidR="00E04CA3" w:rsidRPr="00EF349C">
        <w:rPr>
          <w:rFonts w:ascii="Times New Roman" w:hAnsi="Times New Roman" w:cs="Times New Roman"/>
          <w:b/>
          <w:sz w:val="28"/>
          <w:szCs w:val="28"/>
        </w:rPr>
        <w:t xml:space="preserve"> в судебные органы о признании свидетельств о регистрации СМИ недействительными Управления Роскомнадзора по Ульяновской области</w:t>
      </w:r>
    </w:p>
    <w:p w:rsidR="00E04CA3" w:rsidRPr="00EF349C" w:rsidRDefault="00E04CA3" w:rsidP="00EF34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1560"/>
        <w:gridCol w:w="1275"/>
        <w:gridCol w:w="1843"/>
        <w:gridCol w:w="1418"/>
        <w:gridCol w:w="1559"/>
        <w:gridCol w:w="142"/>
        <w:gridCol w:w="1701"/>
        <w:gridCol w:w="25"/>
        <w:gridCol w:w="1817"/>
        <w:gridCol w:w="1418"/>
        <w:gridCol w:w="1276"/>
        <w:gridCol w:w="1417"/>
      </w:tblGrid>
      <w:tr w:rsidR="00172A28" w:rsidRPr="00EF349C" w:rsidTr="001920E7">
        <w:trPr>
          <w:trHeight w:val="1091"/>
        </w:trPr>
        <w:tc>
          <w:tcPr>
            <w:tcW w:w="851" w:type="dxa"/>
            <w:gridSpan w:val="2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аименование СМИ</w:t>
            </w:r>
          </w:p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172A28" w:rsidRPr="00EF349C" w:rsidRDefault="00172A28" w:rsidP="00EF349C">
            <w:pPr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омер свидетельства</w:t>
            </w:r>
          </w:p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Ответчик</w:t>
            </w:r>
          </w:p>
        </w:tc>
        <w:tc>
          <w:tcPr>
            <w:tcW w:w="1418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 xml:space="preserve"> №, дата, исх.</w:t>
            </w:r>
            <w:r w:rsidRPr="00EF349C">
              <w:t xml:space="preserve"> и</w:t>
            </w:r>
            <w:r w:rsidRPr="00EF349C">
              <w:rPr>
                <w:rFonts w:ascii="Times New Roman" w:hAnsi="Times New Roman" w:cs="Times New Roman"/>
                <w:b/>
              </w:rPr>
              <w:t>скового заявлен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аименование суда</w:t>
            </w:r>
          </w:p>
        </w:tc>
        <w:tc>
          <w:tcPr>
            <w:tcW w:w="1701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Иск. № дела, дата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Решение суда</w:t>
            </w:r>
          </w:p>
        </w:tc>
        <w:tc>
          <w:tcPr>
            <w:tcW w:w="1418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вступления в силу</w:t>
            </w:r>
          </w:p>
        </w:tc>
        <w:tc>
          <w:tcPr>
            <w:tcW w:w="1276" w:type="dxa"/>
            <w:shd w:val="clear" w:color="auto" w:fill="auto"/>
          </w:tcPr>
          <w:p w:rsidR="00172A28" w:rsidRPr="00EF349C" w:rsidRDefault="00172A28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исключения</w:t>
            </w:r>
          </w:p>
          <w:p w:rsidR="00172A28" w:rsidRPr="00EF349C" w:rsidRDefault="00172A28" w:rsidP="00EF349C">
            <w:pPr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из реестра</w:t>
            </w:r>
          </w:p>
        </w:tc>
        <w:tc>
          <w:tcPr>
            <w:tcW w:w="1417" w:type="dxa"/>
            <w:shd w:val="clear" w:color="auto" w:fill="auto"/>
          </w:tcPr>
          <w:p w:rsidR="00172A28" w:rsidRPr="00EF349C" w:rsidRDefault="00A127FC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заседания</w:t>
            </w:r>
          </w:p>
        </w:tc>
      </w:tr>
      <w:tr w:rsidR="009B1859" w:rsidRPr="00EF349C" w:rsidTr="001920E7">
        <w:trPr>
          <w:trHeight w:val="308"/>
        </w:trPr>
        <w:tc>
          <w:tcPr>
            <w:tcW w:w="16302" w:type="dxa"/>
            <w:gridSpan w:val="14"/>
            <w:shd w:val="clear" w:color="auto" w:fill="auto"/>
          </w:tcPr>
          <w:p w:rsidR="009B1859" w:rsidRPr="00EF349C" w:rsidRDefault="009B1859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4B0BBB" w:rsidRPr="00EF349C" w:rsidTr="001920E7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На земле Ульяновско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ФС 77 – 24580 от 06.06.200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газеты «На земле Ульяновской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828-02/73 от 05.05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962B7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-2787/1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26.05.2015</w:t>
            </w: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направлено в 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8.07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08.07.2015 (приказ от 05.08.2015 </w:t>
            </w: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58-см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5.2015</w:t>
            </w:r>
          </w:p>
        </w:tc>
      </w:tr>
      <w:tr w:rsidR="004B0BBB" w:rsidRPr="00EF349C" w:rsidTr="001920E7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Губернская крестьянская газета «Наш банк</w:t>
            </w:r>
            <w:r w:rsidRPr="00EF349C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№ ФС77-38308 от 30.11.200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  <w:r w:rsidRPr="00EF349C">
              <w:rPr>
                <w:rFonts w:ascii="Times New Roman" w:hAnsi="Times New Roman" w:cs="Times New Roman"/>
                <w:szCs w:val="28"/>
              </w:rPr>
              <w:t>ООО «Наш Банк+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852-02/73 от 08.07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6544D" w:rsidRPr="00EF349C" w:rsidRDefault="00A6544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-3883/1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A6544D" w:rsidRPr="00EF349C">
              <w:rPr>
                <w:rFonts w:ascii="Times New Roman" w:hAnsi="Times New Roman" w:cs="Times New Roman"/>
                <w:szCs w:val="24"/>
              </w:rPr>
              <w:t>04</w:t>
            </w:r>
            <w:r w:rsidRPr="00EF349C">
              <w:rPr>
                <w:rFonts w:ascii="Times New Roman" w:hAnsi="Times New Roman" w:cs="Times New Roman"/>
                <w:szCs w:val="24"/>
              </w:rPr>
              <w:t>.</w:t>
            </w:r>
            <w:r w:rsidR="00A6544D" w:rsidRPr="00EF349C">
              <w:rPr>
                <w:rFonts w:ascii="Times New Roman" w:hAnsi="Times New Roman" w:cs="Times New Roman"/>
                <w:szCs w:val="24"/>
              </w:rPr>
              <w:t>08</w:t>
            </w:r>
            <w:r w:rsidRPr="00EF349C">
              <w:rPr>
                <w:rFonts w:ascii="Times New Roman" w:hAnsi="Times New Roman" w:cs="Times New Roman"/>
                <w:szCs w:val="24"/>
              </w:rPr>
              <w:t>.2015</w:t>
            </w: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направлено в Ц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.09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B0BBB" w:rsidRPr="00EF349C" w:rsidRDefault="00962B7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</w:t>
            </w:r>
            <w:r w:rsidR="004B0BBB" w:rsidRPr="00EF349C">
              <w:rPr>
                <w:rFonts w:ascii="Times New Roman" w:hAnsi="Times New Roman" w:cs="Times New Roman"/>
                <w:szCs w:val="24"/>
              </w:rPr>
              <w:t>.0</w:t>
            </w:r>
            <w:r w:rsidRPr="00EF349C">
              <w:rPr>
                <w:rFonts w:ascii="Times New Roman" w:hAnsi="Times New Roman" w:cs="Times New Roman"/>
                <w:szCs w:val="24"/>
              </w:rPr>
              <w:t>9</w:t>
            </w:r>
            <w:r w:rsidR="004B0BBB" w:rsidRPr="00EF349C">
              <w:rPr>
                <w:rFonts w:ascii="Times New Roman" w:hAnsi="Times New Roman" w:cs="Times New Roman"/>
                <w:szCs w:val="24"/>
              </w:rPr>
              <w:t xml:space="preserve">.2015 (приказ от </w:t>
            </w:r>
            <w:r w:rsidRPr="00EF349C">
              <w:rPr>
                <w:rFonts w:ascii="Times New Roman" w:hAnsi="Times New Roman" w:cs="Times New Roman"/>
                <w:szCs w:val="24"/>
              </w:rPr>
              <w:t>13</w:t>
            </w:r>
            <w:r w:rsidR="004B0BBB" w:rsidRPr="00EF349C">
              <w:rPr>
                <w:rFonts w:ascii="Times New Roman" w:hAnsi="Times New Roman" w:cs="Times New Roman"/>
                <w:szCs w:val="24"/>
              </w:rPr>
              <w:t>.</w:t>
            </w: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  <w:r w:rsidR="004B0BBB" w:rsidRPr="00EF349C">
              <w:rPr>
                <w:rFonts w:ascii="Times New Roman" w:hAnsi="Times New Roman" w:cs="Times New Roman"/>
                <w:szCs w:val="24"/>
              </w:rPr>
              <w:t xml:space="preserve">.2015 </w:t>
            </w:r>
          </w:p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962B7B" w:rsidRPr="00EF349C">
              <w:rPr>
                <w:rFonts w:ascii="Times New Roman" w:hAnsi="Times New Roman" w:cs="Times New Roman"/>
                <w:szCs w:val="24"/>
              </w:rPr>
              <w:t>211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B0BBB" w:rsidRPr="00EF349C" w:rsidRDefault="004B0BB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62B7B" w:rsidRPr="00EF349C" w:rsidRDefault="00A6544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4.08.2015</w:t>
            </w:r>
          </w:p>
        </w:tc>
      </w:tr>
      <w:tr w:rsidR="00917E60" w:rsidRPr="00EF349C" w:rsidTr="001920E7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87AB6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ИМВОР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ПИ </w:t>
            </w:r>
            <w:r w:rsidRPr="00EF349C">
              <w:rPr>
                <w:rFonts w:ascii="Times New Roman" w:hAnsi="Times New Roman" w:cs="Times New Roman"/>
                <w:szCs w:val="28"/>
              </w:rPr>
              <w:t>№ 7-0720 от 22.06.2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газеты «СИМВОРД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079-02/73 от 21.07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-4160/1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31.08.2015</w:t>
            </w: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получ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9.10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09.10.2015 (приказ от 14.10.2015 </w:t>
            </w: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2-см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7E60" w:rsidRPr="00EF349C" w:rsidRDefault="00917E6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4.08.2015</w:t>
            </w:r>
          </w:p>
        </w:tc>
      </w:tr>
      <w:tr w:rsidR="00445770" w:rsidRPr="00EF349C" w:rsidTr="001920E7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73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ТУ 73-00132 от 20.04.20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ООО «УК «Стройинвест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116-02/73 от 02.11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6266/2015 от 26.11.201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26.11.2015</w:t>
            </w: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получил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1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Pr="00EF349C" w:rsidRDefault="00F55ED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12.01.2016 (приказ от </w:t>
            </w:r>
            <w:r w:rsidR="005F7283" w:rsidRPr="00EF349C">
              <w:rPr>
                <w:rFonts w:ascii="Times New Roman" w:hAnsi="Times New Roman" w:cs="Times New Roman"/>
                <w:szCs w:val="24"/>
              </w:rPr>
              <w:t>20.01.2016</w:t>
            </w:r>
            <w:r w:rsidR="00910E65"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445770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-смк</w:t>
            </w:r>
            <w:r w:rsidR="00F55EDC" w:rsidRPr="00EF34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11.2015</w:t>
            </w:r>
          </w:p>
        </w:tc>
      </w:tr>
      <w:tr w:rsidR="00125D5E" w:rsidRPr="00EF349C" w:rsidTr="001920E7">
        <w:trPr>
          <w:trHeight w:val="1626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87AB6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 xml:space="preserve">«Отдохнём-в.рф. Туризм в России и за рубежом» 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ПИ № </w:t>
            </w:r>
            <w:r w:rsidRPr="00EF349C">
              <w:rPr>
                <w:rFonts w:ascii="Times New Roman" w:hAnsi="Times New Roman" w:cs="Times New Roman"/>
                <w:szCs w:val="28"/>
              </w:rPr>
              <w:t xml:space="preserve">ТУ 73-00236 от 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09.12.201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ООО </w:t>
            </w:r>
            <w:r w:rsidRPr="00EF349C">
              <w:rPr>
                <w:rFonts w:ascii="Times New Roman" w:hAnsi="Times New Roman" w:cs="Times New Roman"/>
                <w:szCs w:val="28"/>
              </w:rPr>
              <w:t>«Отдохнём-врф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297-02/73 от 15.09.2015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Новоспасский районный суд Ульяновской област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-1380/2015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19.10.2015</w:t>
            </w: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получен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</w:t>
            </w:r>
            <w:r w:rsidR="00125D5E" w:rsidRPr="00EF349C">
              <w:rPr>
                <w:rFonts w:ascii="Times New Roman" w:hAnsi="Times New Roman" w:cs="Times New Roman"/>
                <w:szCs w:val="24"/>
              </w:rPr>
              <w:t>.</w:t>
            </w:r>
            <w:r w:rsidRPr="00EF349C">
              <w:rPr>
                <w:rFonts w:ascii="Times New Roman" w:hAnsi="Times New Roman" w:cs="Times New Roman"/>
                <w:szCs w:val="24"/>
              </w:rPr>
              <w:t>11</w:t>
            </w:r>
            <w:r w:rsidR="00125D5E" w:rsidRPr="00EF349C">
              <w:rPr>
                <w:rFonts w:ascii="Times New Roman" w:hAnsi="Times New Roman" w:cs="Times New Roman"/>
                <w:szCs w:val="24"/>
              </w:rPr>
              <w:t>.20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риказ от </w:t>
            </w:r>
            <w:r w:rsidR="00487AB6" w:rsidRPr="00EF349C">
              <w:rPr>
                <w:rFonts w:ascii="Times New Roman" w:hAnsi="Times New Roman" w:cs="Times New Roman"/>
                <w:szCs w:val="24"/>
              </w:rPr>
              <w:t>1</w:t>
            </w:r>
            <w:r w:rsidRPr="00EF349C">
              <w:rPr>
                <w:rFonts w:ascii="Times New Roman" w:hAnsi="Times New Roman" w:cs="Times New Roman"/>
                <w:szCs w:val="24"/>
              </w:rPr>
              <w:t>5.</w:t>
            </w:r>
            <w:r w:rsidR="00487AB6" w:rsidRPr="00EF349C">
              <w:rPr>
                <w:rFonts w:ascii="Times New Roman" w:hAnsi="Times New Roman" w:cs="Times New Roman"/>
                <w:szCs w:val="24"/>
              </w:rPr>
              <w:t>12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.2015 </w:t>
            </w:r>
          </w:p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487AB6" w:rsidRPr="00EF349C">
              <w:rPr>
                <w:rFonts w:ascii="Times New Roman" w:hAnsi="Times New Roman" w:cs="Times New Roman"/>
                <w:szCs w:val="24"/>
              </w:rPr>
              <w:t>40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25D5E" w:rsidRPr="00EF349C" w:rsidRDefault="00125D5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25D5E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</w:t>
            </w:r>
            <w:r w:rsidR="00125D5E" w:rsidRPr="00EF349C">
              <w:rPr>
                <w:rFonts w:ascii="Times New Roman" w:hAnsi="Times New Roman" w:cs="Times New Roman"/>
                <w:szCs w:val="24"/>
              </w:rPr>
              <w:t>.</w:t>
            </w: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  <w:r w:rsidR="00125D5E" w:rsidRPr="00EF349C">
              <w:rPr>
                <w:rFonts w:ascii="Times New Roman" w:hAnsi="Times New Roman" w:cs="Times New Roman"/>
                <w:szCs w:val="24"/>
              </w:rPr>
              <w:t>.2015</w:t>
            </w:r>
          </w:p>
        </w:tc>
      </w:tr>
      <w:tr w:rsidR="005F7283" w:rsidRPr="00EF349C" w:rsidTr="001920E7">
        <w:trPr>
          <w:trHeight w:val="2925"/>
        </w:trPr>
        <w:tc>
          <w:tcPr>
            <w:tcW w:w="567" w:type="dxa"/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487A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Информацио</w:t>
            </w:r>
            <w:r w:rsidR="00487AB6" w:rsidRPr="00EF349C">
              <w:rPr>
                <w:rFonts w:ascii="Times New Roman" w:hAnsi="Times New Roman" w:cs="Times New Roman"/>
                <w:szCs w:val="28"/>
              </w:rPr>
              <w:t>нно-новостной портал «Город</w:t>
            </w:r>
            <w:r w:rsidR="00125D5E" w:rsidRPr="00EF349C">
              <w:rPr>
                <w:rFonts w:ascii="Times New Roman" w:hAnsi="Times New Roman" w:cs="Times New Roman"/>
                <w:szCs w:val="28"/>
              </w:rPr>
              <w:t>73»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 № ТУ7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7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-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43570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 от 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19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.0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1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.201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ООО «Инфосистемы»</w:t>
            </w:r>
          </w:p>
        </w:tc>
        <w:tc>
          <w:tcPr>
            <w:tcW w:w="1418" w:type="dxa"/>
            <w:shd w:val="clear" w:color="auto" w:fill="auto"/>
          </w:tcPr>
          <w:p w:rsidR="009B1859" w:rsidRPr="00EF349C" w:rsidRDefault="009B185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748-02/73 от 07.12.2015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036-02/73 от 24.12.201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</w:t>
            </w:r>
            <w:bookmarkStart w:id="0" w:name="_GoBack"/>
            <w:bookmarkEnd w:id="0"/>
            <w:r w:rsidRPr="00EF349C">
              <w:rPr>
                <w:rFonts w:ascii="Times New Roman" w:hAnsi="Times New Roman" w:cs="Times New Roman"/>
                <w:szCs w:val="24"/>
              </w:rPr>
              <w:t>енинский районный суд г. Ульяновска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льяновский областной суд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105/73 от 21.12.2015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 2а-1670-/16/6249/618Бог от 22.03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пределение о возвращении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одана апелляционная жалоба 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</w:p>
          <w:p w:rsidR="00910E65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суда от 06.04.2016 получили.</w:t>
            </w:r>
          </w:p>
        </w:tc>
        <w:tc>
          <w:tcPr>
            <w:tcW w:w="1418" w:type="dxa"/>
            <w:shd w:val="clear" w:color="auto" w:fill="auto"/>
          </w:tcPr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E035E8" w:rsidRPr="00EF349C">
              <w:rPr>
                <w:rFonts w:ascii="Times New Roman" w:hAnsi="Times New Roman" w:cs="Times New Roman"/>
                <w:szCs w:val="24"/>
              </w:rPr>
              <w:t>5</w:t>
            </w:r>
            <w:r w:rsidRPr="00EF349C">
              <w:rPr>
                <w:rFonts w:ascii="Times New Roman" w:hAnsi="Times New Roman" w:cs="Times New Roman"/>
                <w:szCs w:val="24"/>
              </w:rPr>
              <w:t>.05.2016</w:t>
            </w:r>
          </w:p>
        </w:tc>
        <w:tc>
          <w:tcPr>
            <w:tcW w:w="1276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05.2016</w:t>
            </w:r>
          </w:p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06.07.2016 </w:t>
            </w:r>
          </w:p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16-смк)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4.2016</w:t>
            </w:r>
          </w:p>
          <w:p w:rsidR="005F7283" w:rsidRPr="00EF349C" w:rsidRDefault="005F7283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10E65" w:rsidRPr="00EF349C" w:rsidTr="001920E7">
        <w:trPr>
          <w:trHeight w:val="280"/>
        </w:trPr>
        <w:tc>
          <w:tcPr>
            <w:tcW w:w="14885" w:type="dxa"/>
            <w:gridSpan w:val="13"/>
            <w:shd w:val="clear" w:color="auto" w:fill="auto"/>
          </w:tcPr>
          <w:p w:rsidR="00910E65" w:rsidRPr="00EF349C" w:rsidRDefault="00910E65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16</w:t>
            </w:r>
          </w:p>
        </w:tc>
        <w:tc>
          <w:tcPr>
            <w:tcW w:w="1417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445770" w:rsidRPr="00EF349C" w:rsidTr="001920E7">
        <w:trPr>
          <w:trHeight w:val="1468"/>
        </w:trPr>
        <w:tc>
          <w:tcPr>
            <w:tcW w:w="567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КРЕПКАЯ СЕМЬЯ</w:t>
            </w: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7-12932 от 17.06.2002</w:t>
            </w:r>
          </w:p>
        </w:tc>
        <w:tc>
          <w:tcPr>
            <w:tcW w:w="1843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газеты «КРЕПКАЯ СЕМЬЯ»</w:t>
            </w:r>
          </w:p>
        </w:tc>
        <w:tc>
          <w:tcPr>
            <w:tcW w:w="1418" w:type="dxa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846-02/73 от 25.02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1503/16/5989</w:t>
            </w:r>
          </w:p>
          <w:p w:rsidR="00A127FC" w:rsidRPr="00EF349C" w:rsidRDefault="00A127F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т 18.03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135937" w:rsidRPr="00EF349C">
              <w:rPr>
                <w:rFonts w:ascii="Times New Roman" w:hAnsi="Times New Roman" w:cs="Times New Roman"/>
                <w:szCs w:val="24"/>
              </w:rPr>
              <w:t xml:space="preserve">Решение суда от </w:t>
            </w:r>
            <w:r w:rsidR="00C65C2A" w:rsidRPr="00EF349C">
              <w:rPr>
                <w:rFonts w:ascii="Times New Roman" w:hAnsi="Times New Roman" w:cs="Times New Roman"/>
                <w:szCs w:val="24"/>
              </w:rPr>
              <w:t xml:space="preserve">12.04.2016 </w:t>
            </w:r>
            <w:r w:rsidR="00135937" w:rsidRPr="00EF349C">
              <w:rPr>
                <w:rFonts w:ascii="Times New Roman" w:hAnsi="Times New Roman" w:cs="Times New Roman"/>
                <w:szCs w:val="24"/>
              </w:rPr>
              <w:t>получили</w:t>
            </w:r>
          </w:p>
        </w:tc>
        <w:tc>
          <w:tcPr>
            <w:tcW w:w="1418" w:type="dxa"/>
            <w:shd w:val="clear" w:color="auto" w:fill="auto"/>
          </w:tcPr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5.2016</w:t>
            </w:r>
          </w:p>
        </w:tc>
        <w:tc>
          <w:tcPr>
            <w:tcW w:w="1276" w:type="dxa"/>
            <w:shd w:val="clear" w:color="auto" w:fill="auto"/>
          </w:tcPr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10E65" w:rsidRPr="00EF349C" w:rsidRDefault="00910E6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5.2016</w:t>
            </w:r>
            <w:r w:rsidR="00CA63DB" w:rsidRPr="00EF349C">
              <w:rPr>
                <w:rFonts w:ascii="Times New Roman" w:hAnsi="Times New Roman" w:cs="Times New Roman"/>
                <w:szCs w:val="24"/>
              </w:rPr>
              <w:t xml:space="preserve"> (приказ от 06.07.2016 </w:t>
            </w:r>
          </w:p>
          <w:p w:rsidR="00FB3847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16-смк)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45770" w:rsidRPr="00EF349C" w:rsidRDefault="0044577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4.2016</w:t>
            </w: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4.2016</w:t>
            </w:r>
          </w:p>
        </w:tc>
      </w:tr>
      <w:tr w:rsidR="00B85A0B" w:rsidRPr="00EF349C" w:rsidTr="001920E7">
        <w:trPr>
          <w:trHeight w:val="416"/>
        </w:trPr>
        <w:tc>
          <w:tcPr>
            <w:tcW w:w="567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Русская волна</w:t>
            </w: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577 от 24.12.1996</w:t>
            </w:r>
          </w:p>
        </w:tc>
        <w:tc>
          <w:tcPr>
            <w:tcW w:w="1843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газеты «Русская волна»</w:t>
            </w:r>
          </w:p>
        </w:tc>
        <w:tc>
          <w:tcPr>
            <w:tcW w:w="1418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039-02/73 от 09.03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М-1690/2016/5978 от 18.03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05.2016</w:t>
            </w:r>
          </w:p>
        </w:tc>
        <w:tc>
          <w:tcPr>
            <w:tcW w:w="1276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>3</w:t>
            </w:r>
            <w:r w:rsidRPr="00EF349C">
              <w:rPr>
                <w:rFonts w:ascii="Times New Roman" w:hAnsi="Times New Roman" w:cs="Times New Roman"/>
                <w:szCs w:val="24"/>
              </w:rPr>
              <w:t>.05.2016</w:t>
            </w: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25.05.2016 </w:t>
            </w: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9-смк)</w:t>
            </w:r>
          </w:p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04.2016</w:t>
            </w: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85A0B" w:rsidRPr="00EF349C" w:rsidTr="001920E7">
        <w:trPr>
          <w:trHeight w:val="1035"/>
        </w:trPr>
        <w:tc>
          <w:tcPr>
            <w:tcW w:w="567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ородская газета</w:t>
            </w: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523 от 01.11.1996</w:t>
            </w:r>
          </w:p>
        </w:tc>
        <w:tc>
          <w:tcPr>
            <w:tcW w:w="1843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газеты «Городская газета»</w:t>
            </w:r>
          </w:p>
        </w:tc>
        <w:tc>
          <w:tcPr>
            <w:tcW w:w="1418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077-02/73 от 11.03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177/501 Бир от 12.03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Судебное </w:t>
            </w:r>
            <w:r w:rsidR="00CA63DB" w:rsidRPr="00EF349C">
              <w:rPr>
                <w:rFonts w:ascii="Times New Roman" w:hAnsi="Times New Roman" w:cs="Times New Roman"/>
                <w:szCs w:val="24"/>
              </w:rPr>
              <w:t>заседание</w:t>
            </w:r>
          </w:p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7.05.2016</w:t>
            </w:r>
          </w:p>
        </w:tc>
        <w:tc>
          <w:tcPr>
            <w:tcW w:w="1276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7</w:t>
            </w:r>
            <w:r w:rsidR="00B85A0B" w:rsidRPr="00EF349C">
              <w:rPr>
                <w:rFonts w:ascii="Times New Roman" w:hAnsi="Times New Roman" w:cs="Times New Roman"/>
                <w:szCs w:val="24"/>
              </w:rPr>
              <w:t>.05.2016</w:t>
            </w:r>
          </w:p>
          <w:p w:rsidR="00853C27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</w:t>
            </w:r>
            <w:r w:rsidR="00853C27" w:rsidRPr="00EF349C">
              <w:rPr>
                <w:rFonts w:ascii="Times New Roman" w:hAnsi="Times New Roman" w:cs="Times New Roman"/>
                <w:szCs w:val="24"/>
              </w:rPr>
              <w:t xml:space="preserve">приказ от 25.05.2016 </w:t>
            </w:r>
          </w:p>
          <w:p w:rsidR="00CA63DB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9-смк</w:t>
            </w:r>
            <w:r w:rsidR="00CA63DB" w:rsidRPr="00EF349C">
              <w:rPr>
                <w:rFonts w:ascii="Times New Roman" w:hAnsi="Times New Roman" w:cs="Times New Roman"/>
                <w:szCs w:val="24"/>
              </w:rPr>
              <w:t>)</w:t>
            </w:r>
          </w:p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A63DB" w:rsidRPr="00EF349C" w:rsidRDefault="00CA63D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1.03.2016</w:t>
            </w:r>
          </w:p>
        </w:tc>
      </w:tr>
      <w:tr w:rsidR="00D046D1" w:rsidRPr="00EF349C" w:rsidTr="001920E7">
        <w:trPr>
          <w:trHeight w:val="1259"/>
        </w:trPr>
        <w:tc>
          <w:tcPr>
            <w:tcW w:w="56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Открытая газета</w:t>
            </w: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460 от 20.08.1996</w:t>
            </w:r>
          </w:p>
        </w:tc>
        <w:tc>
          <w:tcPr>
            <w:tcW w:w="1843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газеты «Открытая газета»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094-02/73 от 15.03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М-1777/2016/6196 от 22.03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D046D1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5.2016</w:t>
            </w:r>
          </w:p>
        </w:tc>
        <w:tc>
          <w:tcPr>
            <w:tcW w:w="1276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</w:t>
            </w:r>
            <w:r w:rsidR="00D046D1" w:rsidRPr="00EF349C">
              <w:rPr>
                <w:rFonts w:ascii="Times New Roman" w:hAnsi="Times New Roman" w:cs="Times New Roman"/>
                <w:szCs w:val="24"/>
              </w:rPr>
              <w:t>.0</w:t>
            </w:r>
            <w:r w:rsidRPr="00EF349C">
              <w:rPr>
                <w:rFonts w:ascii="Times New Roman" w:hAnsi="Times New Roman" w:cs="Times New Roman"/>
                <w:szCs w:val="24"/>
              </w:rPr>
              <w:t>5</w:t>
            </w:r>
            <w:r w:rsidR="00D046D1" w:rsidRPr="00EF349C">
              <w:rPr>
                <w:rFonts w:ascii="Times New Roman" w:hAnsi="Times New Roman" w:cs="Times New Roman"/>
                <w:szCs w:val="24"/>
              </w:rPr>
              <w:t>.2016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28.06.2016 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3-смк)</w:t>
            </w:r>
          </w:p>
        </w:tc>
        <w:tc>
          <w:tcPr>
            <w:tcW w:w="141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</w:t>
            </w:r>
            <w:r w:rsidR="00D046D1" w:rsidRPr="00EF349C">
              <w:rPr>
                <w:rFonts w:ascii="Times New Roman" w:hAnsi="Times New Roman" w:cs="Times New Roman"/>
                <w:szCs w:val="24"/>
              </w:rPr>
              <w:t>.04.2016</w:t>
            </w:r>
          </w:p>
        </w:tc>
      </w:tr>
      <w:tr w:rsidR="00A127FC" w:rsidRPr="00EF349C" w:rsidTr="001920E7">
        <w:trPr>
          <w:trHeight w:val="1836"/>
        </w:trPr>
        <w:tc>
          <w:tcPr>
            <w:tcW w:w="56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A127FC" w:rsidRPr="00EF349C" w:rsidRDefault="00853C27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В</w:t>
            </w:r>
            <w:r w:rsidR="00A127FC" w:rsidRPr="00EF349C">
              <w:rPr>
                <w:rFonts w:ascii="Times New Roman" w:hAnsi="Times New Roman" w:cs="Times New Roman"/>
                <w:szCs w:val="28"/>
              </w:rPr>
              <w:t>оля народа</w:t>
            </w:r>
          </w:p>
        </w:tc>
        <w:tc>
          <w:tcPr>
            <w:tcW w:w="1275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A127FC" w:rsidRPr="00EF349C" w:rsidRDefault="00A127FC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0890 от 07.12.1994</w:t>
            </w:r>
          </w:p>
        </w:tc>
        <w:tc>
          <w:tcPr>
            <w:tcW w:w="1843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127FC" w:rsidRPr="00EF349C" w:rsidRDefault="00A127FC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Учредитель СМИ Гурьянов Н.М. 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A127F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343-02/73 от 28.03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льяновский районный суд</w:t>
            </w:r>
            <w:r w:rsidR="00A127FC" w:rsidRPr="00EF349C">
              <w:rPr>
                <w:rFonts w:ascii="Times New Roman" w:hAnsi="Times New Roman" w:cs="Times New Roman"/>
                <w:szCs w:val="24"/>
              </w:rPr>
              <w:t xml:space="preserve"> Ульяновской области</w:t>
            </w:r>
            <w:r w:rsidRPr="00EF349C">
              <w:rPr>
                <w:rFonts w:ascii="Times New Roman" w:hAnsi="Times New Roman" w:cs="Times New Roman"/>
                <w:szCs w:val="24"/>
              </w:rPr>
              <w:t>,</w:t>
            </w:r>
          </w:p>
          <w:p w:rsidR="00135937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 с. Большое Нагаткино</w:t>
            </w:r>
          </w:p>
        </w:tc>
        <w:tc>
          <w:tcPr>
            <w:tcW w:w="1701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2271/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13593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6.2016</w:t>
            </w:r>
          </w:p>
        </w:tc>
        <w:tc>
          <w:tcPr>
            <w:tcW w:w="1276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6.2016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07.07.2016 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5-смк)</w:t>
            </w:r>
          </w:p>
        </w:tc>
        <w:tc>
          <w:tcPr>
            <w:tcW w:w="141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127FC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5.2016</w:t>
            </w:r>
          </w:p>
        </w:tc>
      </w:tr>
      <w:tr w:rsidR="00B85A0B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 xml:space="preserve">Сфера 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</w:p>
        </w:tc>
        <w:tc>
          <w:tcPr>
            <w:tcW w:w="1275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0</w:t>
            </w:r>
            <w:r w:rsidR="00FB3847" w:rsidRPr="00EF349C">
              <w:rPr>
                <w:rFonts w:ascii="Times New Roman" w:hAnsi="Times New Roman" w:cs="Times New Roman"/>
                <w:bCs/>
                <w:szCs w:val="28"/>
              </w:rPr>
              <w:t>325</w:t>
            </w: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от 16.04.1992</w:t>
            </w:r>
          </w:p>
        </w:tc>
        <w:tc>
          <w:tcPr>
            <w:tcW w:w="1843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</w:t>
            </w:r>
            <w:r w:rsidRPr="00EF349C">
              <w:rPr>
                <w:rFonts w:ascii="Times New Roman" w:hAnsi="Times New Roman" w:cs="Times New Roman"/>
                <w:szCs w:val="28"/>
              </w:rPr>
              <w:t xml:space="preserve">Сфера 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TV</w:t>
            </w:r>
            <w:r w:rsidRPr="00EF349C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344-02/73 от 16.05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овоспасский районный суд Ульяновской области</w:t>
            </w:r>
          </w:p>
          <w:p w:rsidR="00DF5EB7" w:rsidRPr="00EF349C" w:rsidRDefault="00DF5EB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B85A0B" w:rsidRPr="00EF349C">
              <w:rPr>
                <w:rFonts w:ascii="Times New Roman" w:hAnsi="Times New Roman" w:cs="Times New Roman"/>
                <w:szCs w:val="24"/>
              </w:rPr>
              <w:t>496П1 от 03.06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35ED0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Судебное заседание на </w:t>
            </w:r>
            <w:r w:rsidR="00853C27"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35ED0" w:rsidRPr="00EF349C" w:rsidRDefault="00D35ED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296AC7" w:rsidRPr="00EF349C">
              <w:rPr>
                <w:rFonts w:ascii="Times New Roman" w:hAnsi="Times New Roman" w:cs="Times New Roman"/>
                <w:szCs w:val="24"/>
              </w:rPr>
              <w:t>9</w:t>
            </w:r>
            <w:r w:rsidRPr="00EF349C">
              <w:rPr>
                <w:rFonts w:ascii="Times New Roman" w:hAnsi="Times New Roman" w:cs="Times New Roman"/>
                <w:szCs w:val="24"/>
              </w:rPr>
              <w:t>.07.2016</w:t>
            </w:r>
          </w:p>
        </w:tc>
        <w:tc>
          <w:tcPr>
            <w:tcW w:w="1276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F411D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19.07.2016 </w:t>
            </w:r>
            <w:r w:rsidR="00853C27" w:rsidRPr="00EF349C">
              <w:rPr>
                <w:rFonts w:ascii="Times New Roman" w:hAnsi="Times New Roman" w:cs="Times New Roman"/>
                <w:szCs w:val="24"/>
              </w:rPr>
              <w:t>(п</w:t>
            </w:r>
            <w:r w:rsidRPr="00EF349C">
              <w:rPr>
                <w:rFonts w:ascii="Times New Roman" w:hAnsi="Times New Roman" w:cs="Times New Roman"/>
                <w:szCs w:val="24"/>
              </w:rPr>
              <w:t>риказ от 01.08.2016</w:t>
            </w:r>
          </w:p>
          <w:p w:rsidR="00FB384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8-</w:t>
            </w:r>
            <w:r w:rsidR="00627735" w:rsidRPr="00EF349C">
              <w:rPr>
                <w:rFonts w:ascii="Times New Roman" w:hAnsi="Times New Roman" w:cs="Times New Roman"/>
                <w:szCs w:val="24"/>
              </w:rPr>
              <w:t>смк</w:t>
            </w:r>
          </w:p>
        </w:tc>
        <w:tc>
          <w:tcPr>
            <w:tcW w:w="141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85A0B" w:rsidRPr="00EF349C" w:rsidRDefault="00B85A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06.2016</w:t>
            </w:r>
          </w:p>
        </w:tc>
      </w:tr>
      <w:tr w:rsidR="00D046D1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кифы</w:t>
            </w:r>
          </w:p>
        </w:tc>
        <w:tc>
          <w:tcPr>
            <w:tcW w:w="1275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0104 от 11.09.1992</w:t>
            </w:r>
          </w:p>
        </w:tc>
        <w:tc>
          <w:tcPr>
            <w:tcW w:w="1843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Главный редактор СМИ газеты «Скифы»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299-02/73 от 25.03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2043/16_104_521Рыб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.06.2016</w:t>
            </w:r>
          </w:p>
        </w:tc>
        <w:tc>
          <w:tcPr>
            <w:tcW w:w="1276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.06.2016 (приказ от 28.06.2016</w:t>
            </w:r>
          </w:p>
          <w:p w:rsidR="00D046D1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2-</w:t>
            </w:r>
            <w:r w:rsidR="00627735" w:rsidRPr="00EF349C">
              <w:rPr>
                <w:rFonts w:ascii="Times New Roman" w:hAnsi="Times New Roman" w:cs="Times New Roman"/>
                <w:szCs w:val="24"/>
              </w:rPr>
              <w:t>смк</w:t>
            </w:r>
          </w:p>
        </w:tc>
        <w:tc>
          <w:tcPr>
            <w:tcW w:w="1417" w:type="dxa"/>
            <w:shd w:val="clear" w:color="auto" w:fill="auto"/>
          </w:tcPr>
          <w:p w:rsidR="00853C27" w:rsidRPr="00EF349C" w:rsidRDefault="00853C2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046D1" w:rsidRPr="00EF349C" w:rsidRDefault="00D046D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.05.2016</w:t>
            </w:r>
          </w:p>
        </w:tc>
      </w:tr>
      <w:tr w:rsidR="00892F56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Клеопатра</w:t>
            </w:r>
          </w:p>
        </w:tc>
        <w:tc>
          <w:tcPr>
            <w:tcW w:w="1275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7-16290 от 29.08.2003</w:t>
            </w:r>
          </w:p>
        </w:tc>
        <w:tc>
          <w:tcPr>
            <w:tcW w:w="1843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газеты «Клеопатра»</w:t>
            </w:r>
          </w:p>
        </w:tc>
        <w:tc>
          <w:tcPr>
            <w:tcW w:w="1418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605-02/73 от 27.05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01 Бир от 06.06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27735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27735"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C119D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8.08.2016</w:t>
            </w:r>
          </w:p>
        </w:tc>
        <w:tc>
          <w:tcPr>
            <w:tcW w:w="1276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8.08.2016 (приказ от 30.09.2016</w:t>
            </w:r>
          </w:p>
          <w:p w:rsidR="00892F56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78-смк</w:t>
            </w:r>
          </w:p>
        </w:tc>
        <w:tc>
          <w:tcPr>
            <w:tcW w:w="1417" w:type="dxa"/>
            <w:shd w:val="clear" w:color="auto" w:fill="auto"/>
          </w:tcPr>
          <w:p w:rsidR="00892F56" w:rsidRPr="00EF349C" w:rsidRDefault="00892F5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92F56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6.2016</w:t>
            </w:r>
          </w:p>
        </w:tc>
      </w:tr>
      <w:tr w:rsidR="000C2DC5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0C2DC5" w:rsidRPr="00EF349C" w:rsidRDefault="000C2DC5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Кредит на все</w:t>
            </w:r>
          </w:p>
        </w:tc>
        <w:tc>
          <w:tcPr>
            <w:tcW w:w="1275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0C2DC5" w:rsidRPr="00EF349C" w:rsidRDefault="000C2DC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77-26232 от 16.11.2006</w:t>
            </w:r>
          </w:p>
        </w:tc>
        <w:tc>
          <w:tcPr>
            <w:tcW w:w="1843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0C2DC5" w:rsidRPr="00EF349C" w:rsidRDefault="000C2DC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рлянкин В.А.</w:t>
            </w:r>
          </w:p>
        </w:tc>
        <w:tc>
          <w:tcPr>
            <w:tcW w:w="1418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EF349C" w:rsidRDefault="000C2DC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403-02/73</w:t>
            </w:r>
            <w:r w:rsidR="00755D7C" w:rsidRPr="00EF349C">
              <w:rPr>
                <w:rFonts w:ascii="Times New Roman" w:hAnsi="Times New Roman" w:cs="Times New Roman"/>
                <w:szCs w:val="24"/>
              </w:rPr>
              <w:t xml:space="preserve"> от 27.06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EF349C" w:rsidRDefault="000C2DC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Железнодорожны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62773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C2DC5" w:rsidRPr="00EF349C" w:rsidRDefault="007331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2388/16 от 15.08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C2DC5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</w:t>
            </w:r>
            <w:r w:rsidR="0073312D" w:rsidRPr="00EF349C">
              <w:rPr>
                <w:rFonts w:ascii="Times New Roman" w:hAnsi="Times New Roman" w:cs="Times New Roman"/>
                <w:szCs w:val="24"/>
              </w:rPr>
              <w:t>удебное заседание</w:t>
            </w:r>
          </w:p>
          <w:p w:rsidR="00FB3847" w:rsidRPr="00EF349C" w:rsidRDefault="006277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>Направлено заявление об исправлении ошибки в решении</w:t>
            </w:r>
          </w:p>
          <w:p w:rsidR="00E454FA" w:rsidRPr="00EF349C" w:rsidRDefault="00C65C2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окументы н</w:t>
            </w:r>
            <w:r w:rsidR="00E454FA" w:rsidRPr="00EF349C">
              <w:rPr>
                <w:rFonts w:ascii="Times New Roman" w:hAnsi="Times New Roman" w:cs="Times New Roman"/>
                <w:szCs w:val="24"/>
              </w:rPr>
              <w:t>аправлены в ЦА</w:t>
            </w:r>
          </w:p>
        </w:tc>
        <w:tc>
          <w:tcPr>
            <w:tcW w:w="1418" w:type="dxa"/>
            <w:shd w:val="clear" w:color="auto" w:fill="auto"/>
          </w:tcPr>
          <w:p w:rsidR="00A04C56" w:rsidRPr="00EF349C" w:rsidRDefault="00A04C5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04C56" w:rsidRPr="00EF349C" w:rsidRDefault="00A04C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8.2016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10.2016</w:t>
            </w: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454FA" w:rsidRPr="00EF349C" w:rsidRDefault="00E454F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1.2016</w:t>
            </w:r>
          </w:p>
        </w:tc>
        <w:tc>
          <w:tcPr>
            <w:tcW w:w="1276" w:type="dxa"/>
            <w:shd w:val="clear" w:color="auto" w:fill="auto"/>
          </w:tcPr>
          <w:p w:rsidR="000C2DC5" w:rsidRPr="00EF349C" w:rsidRDefault="000C2DC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E52EA" w:rsidRPr="00EF349C" w:rsidRDefault="00FE52E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8.11.2016 (приказ от 30.12.2016</w:t>
            </w:r>
          </w:p>
          <w:p w:rsidR="00FE52EA" w:rsidRPr="00EF349C" w:rsidRDefault="00FE52E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51-смк</w:t>
            </w:r>
            <w:r w:rsidR="00C65C2A" w:rsidRPr="00EF349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0C2DC5" w:rsidRPr="00EF349C" w:rsidRDefault="000C2DC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1C66EE" w:rsidRPr="00EF349C" w:rsidRDefault="001C66EE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0114F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тройка. Ульяновский выпуск</w:t>
            </w:r>
          </w:p>
        </w:tc>
        <w:tc>
          <w:tcPr>
            <w:tcW w:w="1275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Ч77-22903</w:t>
            </w:r>
          </w:p>
        </w:tc>
        <w:tc>
          <w:tcPr>
            <w:tcW w:w="1843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НП «ГК «Норма-Холдинг</w:t>
            </w:r>
          </w:p>
        </w:tc>
        <w:tc>
          <w:tcPr>
            <w:tcW w:w="1418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747-02/73 от 15.07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Головинский районный суд г. Москвы</w:t>
            </w:r>
          </w:p>
        </w:tc>
        <w:tc>
          <w:tcPr>
            <w:tcW w:w="1701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02а-4674/2016 от 28.07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0114F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вынесено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вступило в силу</w:t>
            </w:r>
          </w:p>
          <w:p w:rsidR="00FB3847" w:rsidRPr="00EF349C" w:rsidRDefault="00C65C2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В суд н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 xml:space="preserve">аправлен запрос решения </w:t>
            </w:r>
          </w:p>
          <w:p w:rsidR="009A0CCE" w:rsidRPr="00EF349C" w:rsidRDefault="009A0C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вторный запрос решения</w:t>
            </w:r>
          </w:p>
          <w:p w:rsidR="003D370E" w:rsidRPr="00EF349C" w:rsidRDefault="003D370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D370E" w:rsidRPr="00EF349C" w:rsidRDefault="003D37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направлено в ЦА</w:t>
            </w:r>
          </w:p>
        </w:tc>
        <w:tc>
          <w:tcPr>
            <w:tcW w:w="1418" w:type="dxa"/>
            <w:shd w:val="clear" w:color="auto" w:fill="auto"/>
          </w:tcPr>
          <w:p w:rsidR="00F0114F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9.2016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0.2016</w:t>
            </w: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B3847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1.2016</w:t>
            </w:r>
          </w:p>
          <w:p w:rsidR="00FB3847" w:rsidRPr="00EF349C" w:rsidRDefault="009A0C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4.2017 исх.№ 1916-02/73</w:t>
            </w:r>
          </w:p>
          <w:p w:rsidR="003D370E" w:rsidRPr="00EF349C" w:rsidRDefault="003D37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 № 4376-01/73 от 26.07.2017</w:t>
            </w:r>
          </w:p>
        </w:tc>
        <w:tc>
          <w:tcPr>
            <w:tcW w:w="1276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Pr="00EF349C" w:rsidRDefault="00C65C2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0114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0.2016</w:t>
            </w:r>
          </w:p>
          <w:p w:rsidR="006A1755" w:rsidRPr="00EF349C" w:rsidRDefault="006A175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05.09.2017</w:t>
            </w:r>
          </w:p>
          <w:p w:rsidR="006A1755" w:rsidRPr="00EF349C" w:rsidRDefault="006A175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55-смк)</w:t>
            </w:r>
          </w:p>
        </w:tc>
        <w:tc>
          <w:tcPr>
            <w:tcW w:w="1417" w:type="dxa"/>
            <w:shd w:val="clear" w:color="auto" w:fill="auto"/>
          </w:tcPr>
          <w:p w:rsidR="00825498" w:rsidRPr="00EF349C" w:rsidRDefault="0082549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25498" w:rsidRPr="00EF349C" w:rsidRDefault="008254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9.2016</w:t>
            </w:r>
          </w:p>
          <w:p w:rsidR="00F0114F" w:rsidRPr="00EF349C" w:rsidRDefault="00F0114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5DCE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Наш новый город</w:t>
            </w:r>
          </w:p>
        </w:tc>
        <w:tc>
          <w:tcPr>
            <w:tcW w:w="1275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8-0039 от 25.03.2005</w:t>
            </w:r>
          </w:p>
        </w:tc>
        <w:tc>
          <w:tcPr>
            <w:tcW w:w="1843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Гл.редактор Кононов В.В.</w:t>
            </w:r>
          </w:p>
        </w:tc>
        <w:tc>
          <w:tcPr>
            <w:tcW w:w="1418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737-02/73 от 14.07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льяновский районный суд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2388/16-23700 от 27.07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</w:t>
            </w:r>
            <w:r w:rsidR="00785DCE" w:rsidRPr="00EF349C">
              <w:rPr>
                <w:rFonts w:ascii="Times New Roman" w:hAnsi="Times New Roman" w:cs="Times New Roman"/>
                <w:szCs w:val="24"/>
              </w:rPr>
              <w:t>удебно</w:t>
            </w:r>
            <w:r w:rsidRPr="00EF349C">
              <w:rPr>
                <w:rFonts w:ascii="Times New Roman" w:hAnsi="Times New Roman" w:cs="Times New Roman"/>
                <w:szCs w:val="24"/>
              </w:rPr>
              <w:t>е заседание</w:t>
            </w:r>
          </w:p>
          <w:p w:rsidR="00785DCE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785DCE" w:rsidRPr="00EF349C" w:rsidRDefault="00785DC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</w:t>
            </w:r>
            <w:r w:rsidR="00785DCE" w:rsidRPr="00EF349C">
              <w:rPr>
                <w:rFonts w:ascii="Times New Roman" w:hAnsi="Times New Roman" w:cs="Times New Roman"/>
                <w:szCs w:val="24"/>
              </w:rPr>
              <w:t>.08.2016</w:t>
            </w:r>
          </w:p>
        </w:tc>
        <w:tc>
          <w:tcPr>
            <w:tcW w:w="1276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AA101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8.2016</w:t>
            </w:r>
          </w:p>
          <w:p w:rsidR="00640495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з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 от 02.09.2016 </w:t>
            </w:r>
          </w:p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3-смк)</w:t>
            </w:r>
          </w:p>
        </w:tc>
        <w:tc>
          <w:tcPr>
            <w:tcW w:w="1417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85DCE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8.2016</w:t>
            </w:r>
          </w:p>
        </w:tc>
      </w:tr>
      <w:tr w:rsidR="003E3752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Адрес Симбирск</w:t>
            </w:r>
          </w:p>
        </w:tc>
        <w:tc>
          <w:tcPr>
            <w:tcW w:w="1275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8-0694 от 15.11.2007</w:t>
            </w:r>
          </w:p>
        </w:tc>
        <w:tc>
          <w:tcPr>
            <w:tcW w:w="1843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Гл.редактор Молчанова И.Г.</w:t>
            </w:r>
          </w:p>
        </w:tc>
        <w:tc>
          <w:tcPr>
            <w:tcW w:w="1418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728-02/73 от 01.09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Таганский районный суд г. Москвы</w:t>
            </w:r>
          </w:p>
        </w:tc>
        <w:tc>
          <w:tcPr>
            <w:tcW w:w="1701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3803/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B3847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>удебно</w:t>
            </w:r>
            <w:r w:rsidRPr="00EF349C">
              <w:rPr>
                <w:rFonts w:ascii="Times New Roman" w:hAnsi="Times New Roman" w:cs="Times New Roman"/>
                <w:szCs w:val="24"/>
              </w:rPr>
              <w:t>е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 xml:space="preserve"> заседани</w:t>
            </w:r>
            <w:r w:rsidRPr="00EF349C">
              <w:rPr>
                <w:rFonts w:ascii="Times New Roman" w:hAnsi="Times New Roman" w:cs="Times New Roman"/>
                <w:szCs w:val="24"/>
              </w:rPr>
              <w:t>е</w:t>
            </w:r>
          </w:p>
          <w:p w:rsidR="003E3752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3D370E" w:rsidRPr="00EF349C" w:rsidRDefault="003021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прос решения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D4C78" w:rsidRPr="00EF349C">
              <w:rPr>
                <w:rFonts w:ascii="Times New Roman" w:hAnsi="Times New Roman" w:cs="Times New Roman"/>
                <w:szCs w:val="24"/>
              </w:rPr>
              <w:t>с отметкой о всту</w:t>
            </w:r>
            <w:r w:rsidRPr="00EF349C">
              <w:rPr>
                <w:rFonts w:ascii="Times New Roman" w:hAnsi="Times New Roman" w:cs="Times New Roman"/>
                <w:szCs w:val="24"/>
              </w:rPr>
              <w:t>плении в силу</w:t>
            </w:r>
          </w:p>
        </w:tc>
        <w:tc>
          <w:tcPr>
            <w:tcW w:w="1418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3D370E" w:rsidRPr="00EF349C">
              <w:rPr>
                <w:rFonts w:ascii="Times New Roman" w:hAnsi="Times New Roman" w:cs="Times New Roman"/>
                <w:szCs w:val="24"/>
              </w:rPr>
              <w:t>3</w:t>
            </w:r>
            <w:r w:rsidRPr="00EF349C">
              <w:rPr>
                <w:rFonts w:ascii="Times New Roman" w:hAnsi="Times New Roman" w:cs="Times New Roman"/>
                <w:szCs w:val="24"/>
              </w:rPr>
              <w:t>.1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.2016</w:t>
            </w:r>
          </w:p>
          <w:p w:rsidR="00C65C2A" w:rsidRPr="00EF349C" w:rsidRDefault="00C65C2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Pr="00EF349C" w:rsidRDefault="00C65C2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65C2A" w:rsidRPr="00EF349C" w:rsidRDefault="003021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4.2017</w:t>
            </w:r>
          </w:p>
          <w:p w:rsidR="00857879" w:rsidRPr="00EF349C" w:rsidRDefault="0085787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х. </w:t>
            </w:r>
          </w:p>
          <w:p w:rsidR="00302198" w:rsidRPr="00EF349C" w:rsidRDefault="003021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915-02/73</w:t>
            </w:r>
          </w:p>
        </w:tc>
        <w:tc>
          <w:tcPr>
            <w:tcW w:w="1276" w:type="dxa"/>
            <w:shd w:val="clear" w:color="auto" w:fill="auto"/>
          </w:tcPr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D2FFF" w:rsidRPr="00EF349C" w:rsidRDefault="003D37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12.2016</w:t>
            </w:r>
          </w:p>
          <w:p w:rsidR="003D370E" w:rsidRPr="00EF349C" w:rsidRDefault="003D37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01.09.2017№ 26-смк)</w:t>
            </w:r>
          </w:p>
        </w:tc>
        <w:tc>
          <w:tcPr>
            <w:tcW w:w="1417" w:type="dxa"/>
            <w:shd w:val="clear" w:color="auto" w:fill="auto"/>
          </w:tcPr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11.2016</w:t>
            </w:r>
          </w:p>
        </w:tc>
      </w:tr>
      <w:tr w:rsidR="003E3752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D2FFF"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D2FFF" w:rsidRPr="00EF349C" w:rsidRDefault="005D2FFF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3E3752" w:rsidRPr="00EF349C" w:rsidRDefault="00E92C7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Ви</w:t>
            </w:r>
            <w:r w:rsidR="003E3752" w:rsidRPr="00EF349C">
              <w:rPr>
                <w:rFonts w:ascii="Times New Roman" w:hAnsi="Times New Roman" w:cs="Times New Roman"/>
                <w:szCs w:val="28"/>
              </w:rPr>
              <w:t>ком</w:t>
            </w:r>
          </w:p>
        </w:tc>
        <w:tc>
          <w:tcPr>
            <w:tcW w:w="1275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0374 от 01.01.1996</w:t>
            </w:r>
          </w:p>
        </w:tc>
        <w:tc>
          <w:tcPr>
            <w:tcW w:w="1843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Виком»</w:t>
            </w:r>
          </w:p>
        </w:tc>
        <w:tc>
          <w:tcPr>
            <w:tcW w:w="1418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610-02/73 от 26.08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65083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3604 от 02.09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Pr="00EF349C" w:rsidRDefault="00FF16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FF1695" w:rsidRPr="00EF349C" w:rsidRDefault="00FF16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10.2016</w:t>
            </w:r>
          </w:p>
        </w:tc>
        <w:tc>
          <w:tcPr>
            <w:tcW w:w="1418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E3752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</w:t>
            </w:r>
            <w:r w:rsidR="00296AC7" w:rsidRPr="00EF349C">
              <w:rPr>
                <w:rFonts w:ascii="Times New Roman" w:hAnsi="Times New Roman" w:cs="Times New Roman"/>
                <w:szCs w:val="24"/>
              </w:rPr>
              <w:t>.11.2016</w:t>
            </w:r>
          </w:p>
        </w:tc>
        <w:tc>
          <w:tcPr>
            <w:tcW w:w="1276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11.2016</w:t>
            </w:r>
          </w:p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29.11.2016</w:t>
            </w:r>
          </w:p>
          <w:p w:rsidR="003E3752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7-смк)</w:t>
            </w:r>
          </w:p>
        </w:tc>
        <w:tc>
          <w:tcPr>
            <w:tcW w:w="1417" w:type="dxa"/>
            <w:shd w:val="clear" w:color="auto" w:fill="auto"/>
          </w:tcPr>
          <w:p w:rsidR="003E3752" w:rsidRPr="00EF349C" w:rsidRDefault="003E3752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695" w:rsidRPr="00EF349C" w:rsidRDefault="00FF16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10.2016</w:t>
            </w:r>
          </w:p>
        </w:tc>
      </w:tr>
      <w:tr w:rsidR="00C52A41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Телепрограмма «Губернский канал»</w:t>
            </w:r>
          </w:p>
        </w:tc>
        <w:tc>
          <w:tcPr>
            <w:tcW w:w="1275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77-476 от 13.03.1998</w:t>
            </w:r>
          </w:p>
        </w:tc>
        <w:tc>
          <w:tcPr>
            <w:tcW w:w="1843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телепрограммы «Губернский канал»</w:t>
            </w:r>
          </w:p>
        </w:tc>
        <w:tc>
          <w:tcPr>
            <w:tcW w:w="1418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5902-02/73 от 17.10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А-5409/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к удовлетворен 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>23.11.2016</w:t>
            </w:r>
          </w:p>
          <w:p w:rsidR="00F425E9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Решение </w:t>
            </w:r>
            <w:r w:rsidR="008D4C78" w:rsidRPr="00EF349C">
              <w:rPr>
                <w:rFonts w:ascii="Times New Roman" w:hAnsi="Times New Roman" w:cs="Times New Roman"/>
                <w:szCs w:val="24"/>
              </w:rPr>
              <w:t xml:space="preserve">с отметкой о вступлении в силу </w:t>
            </w:r>
            <w:r w:rsidRPr="00EF349C">
              <w:rPr>
                <w:rFonts w:ascii="Times New Roman" w:hAnsi="Times New Roman" w:cs="Times New Roman"/>
                <w:szCs w:val="24"/>
              </w:rPr>
              <w:t>не поступило</w:t>
            </w:r>
          </w:p>
        </w:tc>
        <w:tc>
          <w:tcPr>
            <w:tcW w:w="1418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425E9" w:rsidRPr="00EF349C" w:rsidRDefault="00F425E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6</w:t>
            </w:r>
            <w:r w:rsidRPr="00EF349C">
              <w:rPr>
                <w:rFonts w:ascii="Times New Roman" w:hAnsi="Times New Roman" w:cs="Times New Roman"/>
                <w:szCs w:val="24"/>
              </w:rPr>
              <w:t>.1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.2016</w:t>
            </w:r>
          </w:p>
        </w:tc>
        <w:tc>
          <w:tcPr>
            <w:tcW w:w="1276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33FDD" w:rsidRPr="00EF349C" w:rsidRDefault="00433F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12.2016</w:t>
            </w:r>
          </w:p>
          <w:p w:rsidR="00433FDD" w:rsidRPr="00EF349C" w:rsidRDefault="00433F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07.03.2017</w:t>
            </w:r>
          </w:p>
          <w:p w:rsidR="00433FDD" w:rsidRPr="00EF349C" w:rsidRDefault="00433F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8-смк)</w:t>
            </w:r>
          </w:p>
        </w:tc>
        <w:tc>
          <w:tcPr>
            <w:tcW w:w="1417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D4C78" w:rsidRPr="00EF349C" w:rsidRDefault="008D4C7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11.2016</w:t>
            </w:r>
          </w:p>
        </w:tc>
      </w:tr>
      <w:tr w:rsidR="00C52A41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lastRenderedPageBreak/>
              <w:t>Газета «Новости российских университетов»</w:t>
            </w:r>
          </w:p>
        </w:tc>
        <w:tc>
          <w:tcPr>
            <w:tcW w:w="1275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ПИ № ФС 77-53112 от 07.03.2013</w:t>
            </w:r>
          </w:p>
        </w:tc>
        <w:tc>
          <w:tcPr>
            <w:tcW w:w="1843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lastRenderedPageBreak/>
              <w:t>Учредитель Хохлов Д.Г.</w:t>
            </w:r>
          </w:p>
        </w:tc>
        <w:tc>
          <w:tcPr>
            <w:tcW w:w="1418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№ 5591-01/73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Засвияж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40495" w:rsidRPr="00EF349C" w:rsidRDefault="00D95AB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2а-6170/2016-М6714/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52A41" w:rsidRPr="00EF349C" w:rsidRDefault="00FB384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 xml:space="preserve">О подготовке к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судебному разбирательству 01.12.2016</w:t>
            </w:r>
          </w:p>
          <w:p w:rsidR="00D95AB0" w:rsidRPr="00EF349C" w:rsidRDefault="00D95AB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Решение с отметкой о вступлении в силу </w:t>
            </w:r>
            <w:r w:rsidR="00FF1FC8" w:rsidRPr="00EF349C">
              <w:rPr>
                <w:rFonts w:ascii="Times New Roman" w:hAnsi="Times New Roman" w:cs="Times New Roman"/>
                <w:szCs w:val="24"/>
              </w:rPr>
              <w:t>направлено в Роскомнадзор для исключения из Реестра</w:t>
            </w:r>
          </w:p>
        </w:tc>
        <w:tc>
          <w:tcPr>
            <w:tcW w:w="1418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D4C7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  <w:r w:rsidR="008D4C78" w:rsidRPr="00EF349C">
              <w:rPr>
                <w:rFonts w:ascii="Times New Roman" w:hAnsi="Times New Roman" w:cs="Times New Roman"/>
                <w:szCs w:val="24"/>
              </w:rPr>
              <w:t>.01.2017</w:t>
            </w:r>
          </w:p>
        </w:tc>
        <w:tc>
          <w:tcPr>
            <w:tcW w:w="1276" w:type="dxa"/>
            <w:shd w:val="clear" w:color="auto" w:fill="auto"/>
          </w:tcPr>
          <w:p w:rsidR="00C52A41" w:rsidRPr="00EF349C" w:rsidRDefault="00C52A4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C6569" w:rsidRPr="00EF349C" w:rsidRDefault="004C656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0.01.2016</w:t>
            </w:r>
          </w:p>
          <w:p w:rsidR="004C6569" w:rsidRPr="00EF349C" w:rsidRDefault="004C656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06.03.2017</w:t>
            </w:r>
          </w:p>
          <w:p w:rsidR="004C6569" w:rsidRPr="00EF349C" w:rsidRDefault="004C656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5-смк)</w:t>
            </w:r>
          </w:p>
        </w:tc>
        <w:tc>
          <w:tcPr>
            <w:tcW w:w="1417" w:type="dxa"/>
            <w:shd w:val="clear" w:color="auto" w:fill="auto"/>
          </w:tcPr>
          <w:p w:rsidR="008D4C78" w:rsidRPr="00EF349C" w:rsidRDefault="008D4C7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52A41" w:rsidRPr="00EF349C" w:rsidRDefault="008D4C7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1.12.2016</w:t>
            </w: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F1FC8" w:rsidRPr="00EF349C" w:rsidRDefault="002D048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409-02/73 от</w:t>
            </w:r>
          </w:p>
          <w:p w:rsidR="00FF1FC8" w:rsidRPr="00EF349C" w:rsidRDefault="00FF1FC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1.2017</w:t>
            </w:r>
          </w:p>
        </w:tc>
      </w:tr>
      <w:tr w:rsidR="003032A3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640495" w:rsidRPr="00EF34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Наука и Внедрение»</w:t>
            </w:r>
          </w:p>
        </w:tc>
        <w:tc>
          <w:tcPr>
            <w:tcW w:w="1275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 – 00150 от 16.08.2010</w:t>
            </w:r>
          </w:p>
        </w:tc>
        <w:tc>
          <w:tcPr>
            <w:tcW w:w="1843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Сахибов Ш.Д.</w:t>
            </w:r>
          </w:p>
        </w:tc>
        <w:tc>
          <w:tcPr>
            <w:tcW w:w="1418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046-02/73 от 03.11.2016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Железнодорожны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640495" w:rsidRPr="00EF349C" w:rsidRDefault="0064049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с/п/2016 35551 от 09.11.2016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7362A9" w:rsidRPr="00EF349C" w:rsidRDefault="007362A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7362A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  <w:r w:rsidR="00FB3847" w:rsidRPr="00EF349C">
              <w:rPr>
                <w:rFonts w:ascii="Times New Roman" w:hAnsi="Times New Roman" w:cs="Times New Roman"/>
                <w:szCs w:val="24"/>
              </w:rPr>
              <w:t xml:space="preserve"> 30.11.2016</w:t>
            </w:r>
          </w:p>
          <w:p w:rsidR="00F425E9" w:rsidRPr="00EF349C" w:rsidRDefault="00F425E9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032A3" w:rsidRPr="00EF349C" w:rsidRDefault="003032A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425E9" w:rsidRPr="00EF349C" w:rsidRDefault="00AA315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  <w:r w:rsidR="00F425E9" w:rsidRPr="00EF349C">
              <w:rPr>
                <w:rFonts w:ascii="Times New Roman" w:hAnsi="Times New Roman" w:cs="Times New Roman"/>
                <w:szCs w:val="24"/>
              </w:rPr>
              <w:t>.</w:t>
            </w:r>
            <w:r w:rsidR="007362A9" w:rsidRPr="00EF349C">
              <w:rPr>
                <w:rFonts w:ascii="Times New Roman" w:hAnsi="Times New Roman" w:cs="Times New Roman"/>
                <w:szCs w:val="24"/>
              </w:rPr>
              <w:t>01</w:t>
            </w:r>
            <w:r w:rsidR="00F425E9" w:rsidRPr="00EF349C">
              <w:rPr>
                <w:rFonts w:ascii="Times New Roman" w:hAnsi="Times New Roman" w:cs="Times New Roman"/>
                <w:szCs w:val="24"/>
              </w:rPr>
              <w:t>.201</w:t>
            </w:r>
            <w:r w:rsidR="007362A9" w:rsidRPr="00EF349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032A3" w:rsidRPr="00EF349C" w:rsidRDefault="00AA315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1.2017</w:t>
            </w:r>
          </w:p>
          <w:p w:rsidR="00AA3158" w:rsidRPr="00EF349C" w:rsidRDefault="00AA315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16.01.2017</w:t>
            </w:r>
          </w:p>
          <w:p w:rsidR="00AA3158" w:rsidRPr="00EF349C" w:rsidRDefault="00AA315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D95AB0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shd w:val="clear" w:color="auto" w:fill="auto"/>
          </w:tcPr>
          <w:p w:rsidR="007362A9" w:rsidRPr="00EF349C" w:rsidRDefault="007362A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032A3" w:rsidRPr="00EF349C" w:rsidRDefault="007362A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11.2016</w:t>
            </w:r>
          </w:p>
        </w:tc>
      </w:tr>
      <w:tr w:rsidR="00545232" w:rsidRPr="00EF349C" w:rsidTr="001920E7">
        <w:trPr>
          <w:trHeight w:val="383"/>
        </w:trPr>
        <w:tc>
          <w:tcPr>
            <w:tcW w:w="16302" w:type="dxa"/>
            <w:gridSpan w:val="14"/>
            <w:shd w:val="clear" w:color="auto" w:fill="auto"/>
          </w:tcPr>
          <w:p w:rsidR="00545232" w:rsidRPr="00EF349C" w:rsidRDefault="0054523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17</w:t>
            </w:r>
          </w:p>
        </w:tc>
      </w:tr>
      <w:tr w:rsidR="00C97ED4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Все для Вас. Недвижимость»</w:t>
            </w:r>
          </w:p>
        </w:tc>
        <w:tc>
          <w:tcPr>
            <w:tcW w:w="1275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 – 00404 от 23.01.2015</w:t>
            </w:r>
          </w:p>
        </w:tc>
        <w:tc>
          <w:tcPr>
            <w:tcW w:w="1843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Черничко Р.В.</w:t>
            </w: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1606-02/73 от 21.03.2017)</w:t>
            </w:r>
          </w:p>
        </w:tc>
        <w:tc>
          <w:tcPr>
            <w:tcW w:w="1418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685-02/73 от 24.03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6E76DA" w:rsidRPr="00EF349C" w:rsidRDefault="006E76DA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97ED4" w:rsidRPr="00EF349C" w:rsidRDefault="008C71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1738/17</w:t>
            </w:r>
            <w:r w:rsidR="005E49EC"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E76DA" w:rsidRPr="00EF349C" w:rsidRDefault="006E76D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едварительное слушание</w:t>
            </w:r>
          </w:p>
          <w:p w:rsidR="002A7998" w:rsidRPr="00EF349C" w:rsidRDefault="002A79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28.04.2017</w:t>
            </w:r>
          </w:p>
          <w:p w:rsidR="002A7998" w:rsidRPr="00EF349C" w:rsidRDefault="005E49E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решение 13.06.2017 вх.3082/73</w:t>
            </w:r>
          </w:p>
        </w:tc>
        <w:tc>
          <w:tcPr>
            <w:tcW w:w="1418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C714B" w:rsidRPr="00EF349C" w:rsidRDefault="008C71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6.2017</w:t>
            </w:r>
          </w:p>
        </w:tc>
        <w:tc>
          <w:tcPr>
            <w:tcW w:w="1276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C714B" w:rsidRPr="00EF349C" w:rsidRDefault="008C71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6.2017</w:t>
            </w:r>
          </w:p>
          <w:p w:rsidR="008C714B" w:rsidRPr="00EF349C" w:rsidRDefault="008C71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14.06.2017</w:t>
            </w:r>
          </w:p>
          <w:p w:rsidR="008C714B" w:rsidRPr="00EF349C" w:rsidRDefault="008C71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</w:t>
            </w:r>
            <w:r w:rsidR="005E49EC" w:rsidRPr="00EF349C">
              <w:rPr>
                <w:rFonts w:ascii="Times New Roman" w:hAnsi="Times New Roman" w:cs="Times New Roman"/>
                <w:szCs w:val="24"/>
              </w:rPr>
              <w:t>1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shd w:val="clear" w:color="auto" w:fill="auto"/>
          </w:tcPr>
          <w:p w:rsidR="00C97ED4" w:rsidRPr="00EF349C" w:rsidRDefault="00C97ED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E76DA" w:rsidRPr="00EF349C" w:rsidRDefault="006E76D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4.2017</w:t>
            </w:r>
          </w:p>
          <w:p w:rsidR="002A7998" w:rsidRPr="00EF349C" w:rsidRDefault="002A799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Pr="00EF349C" w:rsidRDefault="002A799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A7998" w:rsidRPr="00EF349C" w:rsidRDefault="002A799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4.2017</w:t>
            </w:r>
          </w:p>
        </w:tc>
      </w:tr>
      <w:tr w:rsidR="00B60A8A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Всемирный юмор»</w:t>
            </w:r>
          </w:p>
        </w:tc>
        <w:tc>
          <w:tcPr>
            <w:tcW w:w="1275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7 – 12801 от 31.05.2002</w:t>
            </w:r>
          </w:p>
        </w:tc>
        <w:tc>
          <w:tcPr>
            <w:tcW w:w="1843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2514-02/73 от 04.05.2017)</w:t>
            </w:r>
          </w:p>
        </w:tc>
        <w:tc>
          <w:tcPr>
            <w:tcW w:w="1418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345-02/73 от 06.06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2776/2017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М-2933/20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03.07.2017 13-00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8.2017</w:t>
            </w:r>
          </w:p>
        </w:tc>
        <w:tc>
          <w:tcPr>
            <w:tcW w:w="1276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8.2017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13.09.2017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61-смк)</w:t>
            </w:r>
          </w:p>
        </w:tc>
        <w:tc>
          <w:tcPr>
            <w:tcW w:w="1417" w:type="dxa"/>
            <w:shd w:val="clear" w:color="auto" w:fill="auto"/>
          </w:tcPr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3.07.2017</w:t>
            </w: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6514D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PULSE</w:t>
            </w:r>
            <w:r w:rsidRPr="00EF349C">
              <w:rPr>
                <w:rFonts w:ascii="Times New Roman" w:hAnsi="Times New Roman" w:cs="Times New Roman"/>
                <w:szCs w:val="28"/>
              </w:rPr>
              <w:t>»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 xml:space="preserve"> (</w:t>
            </w:r>
            <w:r w:rsidRPr="00EF349C">
              <w:rPr>
                <w:rFonts w:ascii="Times New Roman" w:hAnsi="Times New Roman" w:cs="Times New Roman"/>
                <w:szCs w:val="28"/>
              </w:rPr>
              <w:t>Пульс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 8 – 0065 от 06.05.2005</w:t>
            </w:r>
          </w:p>
        </w:tc>
        <w:tc>
          <w:tcPr>
            <w:tcW w:w="1843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3361-02/73 от 06.06.2017)</w:t>
            </w:r>
          </w:p>
        </w:tc>
        <w:tc>
          <w:tcPr>
            <w:tcW w:w="1418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588-01/73 от 19.06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Pr="00EF349C" w:rsidRDefault="009E508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2а-2383/17 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14.07.2017 10-00</w:t>
            </w:r>
          </w:p>
          <w:p w:rsidR="009E508E" w:rsidRPr="00EF349C" w:rsidRDefault="009E508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9E508E" w:rsidRPr="00EF349C" w:rsidRDefault="009E508E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9E508E" w:rsidRPr="00EF349C" w:rsidRDefault="00B7276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</w:t>
            </w:r>
            <w:r w:rsidR="009E508E" w:rsidRPr="00EF349C">
              <w:rPr>
                <w:rFonts w:ascii="Times New Roman" w:hAnsi="Times New Roman" w:cs="Times New Roman"/>
                <w:szCs w:val="24"/>
              </w:rPr>
              <w:t>.08.2017</w:t>
            </w:r>
          </w:p>
        </w:tc>
        <w:tc>
          <w:tcPr>
            <w:tcW w:w="1276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7276B" w:rsidRPr="00EF349C" w:rsidRDefault="00B7276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8.2017</w:t>
            </w:r>
          </w:p>
          <w:p w:rsidR="00B7276B" w:rsidRPr="00EF349C" w:rsidRDefault="00B7276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30.08.2017</w:t>
            </w:r>
          </w:p>
          <w:p w:rsidR="00B7276B" w:rsidRPr="00EF349C" w:rsidRDefault="00B7276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</w:t>
            </w:r>
            <w:r w:rsidR="00CE7038" w:rsidRPr="00EF349C">
              <w:rPr>
                <w:rFonts w:ascii="Times New Roman" w:hAnsi="Times New Roman" w:cs="Times New Roman"/>
                <w:szCs w:val="24"/>
              </w:rPr>
              <w:t>5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shd w:val="clear" w:color="auto" w:fill="auto"/>
          </w:tcPr>
          <w:p w:rsidR="00B6514D" w:rsidRPr="00EF349C" w:rsidRDefault="00B6514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0A8A" w:rsidRPr="00EF349C" w:rsidRDefault="00B60A8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07.2017</w:t>
            </w:r>
          </w:p>
        </w:tc>
      </w:tr>
      <w:tr w:rsidR="00B6739F" w:rsidRPr="00EF349C" w:rsidTr="001920E7">
        <w:trPr>
          <w:trHeight w:val="1000"/>
        </w:trPr>
        <w:tc>
          <w:tcPr>
            <w:tcW w:w="567" w:type="dxa"/>
            <w:vMerge w:val="restart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vMerge w:val="restart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Телепрограмма «Симбирские вести»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6739F" w:rsidRPr="00EF349C" w:rsidRDefault="00B6739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297</w:t>
            </w:r>
          </w:p>
        </w:tc>
        <w:tc>
          <w:tcPr>
            <w:tcW w:w="1843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СМИ (№3367-02/73 от 06.06.2017)</w:t>
            </w:r>
          </w:p>
        </w:tc>
        <w:tc>
          <w:tcPr>
            <w:tcW w:w="1418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238-02/73 от 18.07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волж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6739F" w:rsidRPr="00EF349C" w:rsidRDefault="005C0CC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пределение об отказе в связи со смертью ответчика</w:t>
            </w:r>
          </w:p>
        </w:tc>
        <w:tc>
          <w:tcPr>
            <w:tcW w:w="1418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6739F" w:rsidRPr="00EF349C" w:rsidRDefault="00B6739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0CC0" w:rsidRPr="00EF349C" w:rsidTr="001920E7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4" w:type="dxa"/>
            <w:gridSpan w:val="2"/>
            <w:vMerge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color w:val="00B050"/>
                <w:szCs w:val="28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bCs/>
                <w:color w:val="00B05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5C0CC0" w:rsidRPr="00EF349C" w:rsidRDefault="005C0CC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№5572-02/73 от 20.09.2017)</w:t>
            </w:r>
          </w:p>
        </w:tc>
        <w:tc>
          <w:tcPr>
            <w:tcW w:w="1418" w:type="dxa"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233-02/73 от 19.10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волжский районный суд г. Ульяновска</w:t>
            </w:r>
          </w:p>
        </w:tc>
        <w:tc>
          <w:tcPr>
            <w:tcW w:w="1701" w:type="dxa"/>
            <w:shd w:val="clear" w:color="auto" w:fill="auto"/>
          </w:tcPr>
          <w:p w:rsidR="005C0CC0" w:rsidRPr="00EF349C" w:rsidRDefault="00D870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3696/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C0CC0" w:rsidRPr="00EF349C" w:rsidRDefault="0004641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11.2017 предварительная беседа</w:t>
            </w:r>
            <w:r w:rsidR="0081261E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81261E" w:rsidRPr="00EF349C" w:rsidRDefault="0081261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.</w:t>
            </w:r>
          </w:p>
        </w:tc>
        <w:tc>
          <w:tcPr>
            <w:tcW w:w="1418" w:type="dxa"/>
            <w:shd w:val="clear" w:color="auto" w:fill="auto"/>
          </w:tcPr>
          <w:p w:rsidR="005C0CC0" w:rsidRPr="00EF349C" w:rsidRDefault="00CA426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</w:t>
            </w:r>
            <w:r w:rsidR="00D87083" w:rsidRPr="00EF349C">
              <w:rPr>
                <w:rFonts w:ascii="Times New Roman" w:hAnsi="Times New Roman" w:cs="Times New Roman"/>
                <w:szCs w:val="24"/>
              </w:rPr>
              <w:t>.12.2017</w:t>
            </w:r>
          </w:p>
        </w:tc>
        <w:tc>
          <w:tcPr>
            <w:tcW w:w="1276" w:type="dxa"/>
            <w:shd w:val="clear" w:color="auto" w:fill="auto"/>
          </w:tcPr>
          <w:p w:rsidR="00D87083" w:rsidRPr="00EF349C" w:rsidRDefault="00CA426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</w:t>
            </w:r>
            <w:r w:rsidR="00D87083" w:rsidRPr="00EF349C">
              <w:rPr>
                <w:rFonts w:ascii="Times New Roman" w:hAnsi="Times New Roman" w:cs="Times New Roman"/>
                <w:szCs w:val="24"/>
              </w:rPr>
              <w:t>.1</w:t>
            </w: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D87083" w:rsidRPr="00EF349C">
              <w:rPr>
                <w:rFonts w:ascii="Times New Roman" w:hAnsi="Times New Roman" w:cs="Times New Roman"/>
                <w:szCs w:val="24"/>
              </w:rPr>
              <w:t>.2016</w:t>
            </w:r>
          </w:p>
          <w:p w:rsidR="00D87083" w:rsidRPr="00EF349C" w:rsidRDefault="00D870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</w:t>
            </w:r>
            <w:r w:rsidR="00CA4263" w:rsidRPr="00EF349C">
              <w:rPr>
                <w:rFonts w:ascii="Times New Roman" w:hAnsi="Times New Roman" w:cs="Times New Roman"/>
                <w:szCs w:val="24"/>
              </w:rPr>
              <w:t>28</w:t>
            </w:r>
            <w:r w:rsidRPr="00EF349C">
              <w:rPr>
                <w:rFonts w:ascii="Times New Roman" w:hAnsi="Times New Roman" w:cs="Times New Roman"/>
                <w:szCs w:val="24"/>
              </w:rPr>
              <w:t>.</w:t>
            </w:r>
            <w:r w:rsidR="00CA4263" w:rsidRPr="00EF349C">
              <w:rPr>
                <w:rFonts w:ascii="Times New Roman" w:hAnsi="Times New Roman" w:cs="Times New Roman"/>
                <w:szCs w:val="24"/>
              </w:rPr>
              <w:t>12</w:t>
            </w:r>
            <w:r w:rsidRPr="00EF349C">
              <w:rPr>
                <w:rFonts w:ascii="Times New Roman" w:hAnsi="Times New Roman" w:cs="Times New Roman"/>
                <w:szCs w:val="24"/>
              </w:rPr>
              <w:t>.2017</w:t>
            </w:r>
          </w:p>
          <w:p w:rsidR="005C0CC0" w:rsidRPr="00EF349C" w:rsidRDefault="00D8708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CA4263" w:rsidRPr="00EF349C">
              <w:rPr>
                <w:rFonts w:ascii="Times New Roman" w:hAnsi="Times New Roman" w:cs="Times New Roman"/>
                <w:szCs w:val="24"/>
              </w:rPr>
              <w:t>38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shd w:val="clear" w:color="auto" w:fill="auto"/>
          </w:tcPr>
          <w:p w:rsidR="005C0CC0" w:rsidRPr="00EF349C" w:rsidRDefault="005C0CC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24692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Арбуз»</w:t>
            </w:r>
          </w:p>
        </w:tc>
        <w:tc>
          <w:tcPr>
            <w:tcW w:w="1275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013908 от 24.02.1997</w:t>
            </w:r>
          </w:p>
        </w:tc>
        <w:tc>
          <w:tcPr>
            <w:tcW w:w="1843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3940-02/73 от 05.07.2017)</w:t>
            </w:r>
          </w:p>
        </w:tc>
        <w:tc>
          <w:tcPr>
            <w:tcW w:w="1418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Pr="00EF349C" w:rsidRDefault="007364A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273-02/73 от 20.07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6012" w:rsidRPr="00EF349C" w:rsidRDefault="00546012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6928" w:rsidRPr="00EF349C" w:rsidRDefault="0054601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3527/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46012" w:rsidRPr="00EF349C" w:rsidRDefault="0054601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25.08.2017 09-45</w:t>
            </w:r>
          </w:p>
          <w:p w:rsidR="00455DBA" w:rsidRPr="00EF349C" w:rsidRDefault="0054601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246928" w:rsidRPr="00EF349C" w:rsidRDefault="00455DB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направлено в ЦА (</w:t>
            </w:r>
            <w:r w:rsidR="003020C8" w:rsidRPr="00EF349C">
              <w:rPr>
                <w:rFonts w:ascii="Times New Roman" w:hAnsi="Times New Roman" w:cs="Times New Roman"/>
                <w:szCs w:val="24"/>
              </w:rPr>
              <w:t xml:space="preserve">исх. 6116-01/73 от </w:t>
            </w:r>
            <w:r w:rsidRPr="00EF349C">
              <w:rPr>
                <w:rFonts w:ascii="Times New Roman" w:hAnsi="Times New Roman" w:cs="Times New Roman"/>
                <w:szCs w:val="24"/>
              </w:rPr>
              <w:t>16.10.2017)</w:t>
            </w:r>
          </w:p>
          <w:p w:rsidR="0027314E" w:rsidRPr="00EF349C" w:rsidRDefault="0027314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заявление об исправлении ошибки</w:t>
            </w:r>
          </w:p>
          <w:p w:rsidR="0027314E" w:rsidRPr="00EF349C" w:rsidRDefault="0027314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21.11.2017)</w:t>
            </w:r>
          </w:p>
          <w:p w:rsidR="00E76148" w:rsidRPr="00EF349C" w:rsidRDefault="00E7614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довлетворено частично (вх. № 6707/73 от 18.12.2017)</w:t>
            </w:r>
          </w:p>
          <w:p w:rsidR="00DE4364" w:rsidRPr="00EF349C" w:rsidRDefault="00DE436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заявление об исправлении ошибки</w:t>
            </w:r>
          </w:p>
          <w:p w:rsidR="00DE4364" w:rsidRPr="00EF349C" w:rsidRDefault="00DE436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14.02.2018)</w:t>
            </w:r>
          </w:p>
          <w:p w:rsidR="00E76148" w:rsidRPr="00EF349C" w:rsidRDefault="00E7614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Отказано (1266/73 от 05.03.2018Направлено письмо в ЦА для признания регистрации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утратившей силу (исх. № 1972-02/73 от 16.03.2018)</w:t>
            </w:r>
          </w:p>
        </w:tc>
        <w:tc>
          <w:tcPr>
            <w:tcW w:w="1418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7314E" w:rsidRPr="00EF349C" w:rsidRDefault="0024419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46012" w:rsidRPr="00EF349C">
              <w:rPr>
                <w:rFonts w:ascii="Times New Roman" w:hAnsi="Times New Roman" w:cs="Times New Roman"/>
                <w:szCs w:val="24"/>
              </w:rPr>
              <w:t>9.09.2017</w:t>
            </w:r>
          </w:p>
          <w:p w:rsidR="0027314E" w:rsidRPr="00EF349C" w:rsidRDefault="0027314E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55DBA" w:rsidRPr="00EF349C" w:rsidRDefault="0057450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82-смк от 04.05.18</w:t>
            </w:r>
          </w:p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246928" w:rsidRPr="00EF349C" w:rsidRDefault="0024692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Пчелиный рой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016552 от 25.08.1997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4230-02/73 от 17.07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683-02/73 от 20.07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енгилеевский районный суд Ульяновской обл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302/20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19.10.2017 10-00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вх. 5452/74 от 24.10.2017)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Решение направлено в ЦА (исх № </w:t>
            </w:r>
            <w:r w:rsidR="00DE6CBF" w:rsidRPr="00EF349C">
              <w:rPr>
                <w:rFonts w:ascii="Times New Roman" w:hAnsi="Times New Roman" w:cs="Times New Roman"/>
                <w:szCs w:val="24"/>
              </w:rPr>
              <w:t>7248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-01/73 от 27.11.2017) 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.11.2017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</w:t>
            </w:r>
            <w:r w:rsidR="00502118" w:rsidRPr="00EF349C">
              <w:rPr>
                <w:rFonts w:ascii="Times New Roman" w:hAnsi="Times New Roman" w:cs="Times New Roman"/>
                <w:szCs w:val="24"/>
              </w:rPr>
              <w:t>.1</w:t>
            </w: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502118" w:rsidRPr="00EF349C">
              <w:rPr>
                <w:rFonts w:ascii="Times New Roman" w:hAnsi="Times New Roman" w:cs="Times New Roman"/>
                <w:szCs w:val="24"/>
              </w:rPr>
              <w:t>.201</w:t>
            </w:r>
            <w:r w:rsidRPr="00EF349C">
              <w:rPr>
                <w:rFonts w:ascii="Times New Roman" w:hAnsi="Times New Roman" w:cs="Times New Roman"/>
                <w:szCs w:val="24"/>
              </w:rPr>
              <w:t>7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</w:t>
            </w:r>
            <w:r w:rsidR="00364C6F" w:rsidRPr="00EF349C">
              <w:rPr>
                <w:rFonts w:ascii="Times New Roman" w:hAnsi="Times New Roman" w:cs="Times New Roman"/>
                <w:szCs w:val="24"/>
              </w:rPr>
              <w:t>29</w:t>
            </w:r>
            <w:r w:rsidRPr="00EF349C">
              <w:rPr>
                <w:rFonts w:ascii="Times New Roman" w:hAnsi="Times New Roman" w:cs="Times New Roman"/>
                <w:szCs w:val="24"/>
              </w:rPr>
              <w:t>.</w:t>
            </w:r>
            <w:r w:rsidR="00364C6F" w:rsidRPr="00EF349C">
              <w:rPr>
                <w:rFonts w:ascii="Times New Roman" w:hAnsi="Times New Roman" w:cs="Times New Roman"/>
                <w:szCs w:val="24"/>
              </w:rPr>
              <w:t>12</w:t>
            </w:r>
            <w:r w:rsidRPr="00EF349C">
              <w:rPr>
                <w:rFonts w:ascii="Times New Roman" w:hAnsi="Times New Roman" w:cs="Times New Roman"/>
                <w:szCs w:val="24"/>
              </w:rPr>
              <w:t>.2017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="00364C6F" w:rsidRPr="00EF349C">
              <w:rPr>
                <w:rFonts w:ascii="Times New Roman" w:hAnsi="Times New Roman" w:cs="Times New Roman"/>
                <w:szCs w:val="24"/>
              </w:rPr>
              <w:t>226</w:t>
            </w:r>
            <w:r w:rsidRPr="00EF349C">
              <w:rPr>
                <w:rFonts w:ascii="Times New Roman" w:hAnsi="Times New Roman" w:cs="Times New Roman"/>
                <w:szCs w:val="24"/>
              </w:rPr>
              <w:t>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Мир немецкого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 77  - 25223 от 04.08.2006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Правопреемник учредителя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5363-02/73 от 12.09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660-02/73 от 26.09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17.10.2017 13-15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 (вх. 5471/73 от 25.10.2017)</w:t>
            </w:r>
            <w:r w:rsidR="00E80ACE" w:rsidRPr="00EF349C">
              <w:rPr>
                <w:rFonts w:ascii="Times New Roman" w:hAnsi="Times New Roman" w:cs="Times New Roman"/>
                <w:szCs w:val="24"/>
              </w:rPr>
              <w:t xml:space="preserve"> Решение направлено в ЦА (исх № 7389-01/73 от 30.11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367E6" w:rsidRPr="00EF349C" w:rsidRDefault="006367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4.11.2017</w:t>
            </w:r>
          </w:p>
          <w:p w:rsidR="006367E6" w:rsidRPr="00EF349C" w:rsidRDefault="006367E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367E6" w:rsidRPr="00EF349C" w:rsidRDefault="006367E6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6367E6" w:rsidRPr="00EF349C">
              <w:rPr>
                <w:rFonts w:ascii="Times New Roman" w:hAnsi="Times New Roman" w:cs="Times New Roman"/>
                <w:szCs w:val="24"/>
              </w:rPr>
              <w:t>4</w:t>
            </w:r>
            <w:r w:rsidRPr="00EF349C">
              <w:rPr>
                <w:rFonts w:ascii="Times New Roman" w:hAnsi="Times New Roman" w:cs="Times New Roman"/>
                <w:szCs w:val="24"/>
              </w:rPr>
              <w:t>.11.2017</w:t>
            </w: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29.12.2017</w:t>
            </w: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26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Труд-Ульяновск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7 – 15118 от 03.04.2003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СМИ (исх. № 5362-02/73 от 12.09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661-02/73 от 07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Тверской районный суд г. Москв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5560/20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1796F" w:rsidRPr="00EF349C" w:rsidRDefault="000179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12.2017 судебное заседание</w:t>
            </w:r>
          </w:p>
          <w:p w:rsidR="009904FE" w:rsidRPr="00EF349C" w:rsidRDefault="009904F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На сайте суда 16.03.2018 заполнена форма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для получения решения с отметкой о вступлении в силу</w:t>
            </w:r>
            <w:r w:rsidR="00F15EE0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F15EE0" w:rsidRPr="00EF349C" w:rsidRDefault="00F15EE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 сайте суда 25.05.2018 заполнена форма для получения решения с отметкой о вступлении в силу</w:t>
            </w:r>
            <w:r w:rsidR="00E96E03" w:rsidRPr="00EF349C">
              <w:rPr>
                <w:rFonts w:ascii="Times New Roman" w:hAnsi="Times New Roman" w:cs="Times New Roman"/>
                <w:szCs w:val="24"/>
              </w:rPr>
              <w:t>. Направлен запрос решения с отметкой (исх. №4001-02/73 от 25.05.2018)</w:t>
            </w:r>
            <w:r w:rsidR="00610223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610223" w:rsidRPr="00EF349C" w:rsidRDefault="0061022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 запрос решения с отметкой (исх. №5093-02/73 от 27.06.2018).</w:t>
            </w:r>
          </w:p>
          <w:p w:rsidR="00610223" w:rsidRPr="00EF349C" w:rsidRDefault="0061022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полнена форма на сайте 27.06.2018.</w:t>
            </w:r>
          </w:p>
          <w:p w:rsidR="005D1C12" w:rsidRPr="00EF349C" w:rsidRDefault="005D1C1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полнена форма на сайте 25.07.2018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8.2018 поступило вступившее в силу решение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3.09.2018 решение суда направлено в Роскомнадзор (исх. №7177-02/73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7.02.2018</w:t>
            </w:r>
          </w:p>
        </w:tc>
        <w:tc>
          <w:tcPr>
            <w:tcW w:w="1276" w:type="dxa"/>
            <w:shd w:val="clear" w:color="auto" w:fill="auto"/>
          </w:tcPr>
          <w:p w:rsidR="00502118" w:rsidRPr="00EF349C" w:rsidRDefault="0057450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204-смк от 16.10.2018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Реал-Инфо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ПИ № ТУ 73 – 00171 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от 28.03.2011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5455-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lastRenderedPageBreak/>
              <w:t>02/73 от 15.09.2017)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6631-02/73 от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7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Димитровградский городской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суд Ульяновской област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11.2017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редварительное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заседание,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1.2017 судебное заседание</w:t>
            </w:r>
          </w:p>
          <w:p w:rsidR="009904FE" w:rsidRPr="00EF349C" w:rsidRDefault="009904F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935ED" w:rsidRPr="00EF349C" w:rsidRDefault="004935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1.2018</w:t>
            </w:r>
          </w:p>
        </w:tc>
        <w:tc>
          <w:tcPr>
            <w:tcW w:w="1276" w:type="dxa"/>
            <w:shd w:val="clear" w:color="auto" w:fill="auto"/>
          </w:tcPr>
          <w:p w:rsidR="004935ED" w:rsidRPr="00EF349C" w:rsidRDefault="004935E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935ED" w:rsidRPr="00EF349C" w:rsidRDefault="004935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1.2018</w:t>
            </w:r>
          </w:p>
          <w:p w:rsidR="004935ED" w:rsidRPr="00EF349C" w:rsidRDefault="004935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(приказ от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5.02.2018</w:t>
            </w:r>
          </w:p>
          <w:p w:rsidR="00502118" w:rsidRPr="00EF349C" w:rsidRDefault="004935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Информационное агентство  «МедиаМир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ИА № ФС 77 – 29011 от 26.07.2007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5601-02/73 от 21.09.2017)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230-02/73 от 19.10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11.2017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едварительное заседание,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4.12.2017 судебное заседание</w:t>
            </w:r>
          </w:p>
          <w:p w:rsidR="00B73BDA" w:rsidRPr="00EF349C" w:rsidRDefault="00B73BD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DE4364" w:rsidRPr="00EF349C" w:rsidRDefault="00DE436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направлено в ЦА (исх № 453-01/73 от 23.01.2018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73BDA" w:rsidRPr="00EF349C" w:rsidRDefault="00EB019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1.2018</w:t>
            </w:r>
          </w:p>
        </w:tc>
        <w:tc>
          <w:tcPr>
            <w:tcW w:w="1276" w:type="dxa"/>
            <w:shd w:val="clear" w:color="auto" w:fill="auto"/>
          </w:tcPr>
          <w:p w:rsidR="00EB0199" w:rsidRPr="00EF349C" w:rsidRDefault="00EB019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B0199" w:rsidRPr="00EF349C" w:rsidRDefault="00EB019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1.2018</w:t>
            </w:r>
          </w:p>
          <w:p w:rsidR="00EB0199" w:rsidRPr="00EF349C" w:rsidRDefault="00EB019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14.02.2018</w:t>
            </w:r>
          </w:p>
          <w:p w:rsidR="00502118" w:rsidRPr="00EF349C" w:rsidRDefault="00EB019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2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 xml:space="preserve">ЭПИ «интернет-сайт 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ulvesti</w:t>
            </w:r>
            <w:r w:rsidRPr="00EF349C">
              <w:rPr>
                <w:rFonts w:ascii="Times New Roman" w:hAnsi="Times New Roman" w:cs="Times New Roman"/>
                <w:szCs w:val="28"/>
              </w:rPr>
              <w:t>.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r w:rsidRPr="00EF349C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ФС 77-37519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Ежов Д.П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684-02/73 от 26.09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а-3546/20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 назначено на 24.11.2017 13-30</w:t>
            </w:r>
          </w:p>
          <w:p w:rsidR="00A626B1" w:rsidRPr="00EF349C" w:rsidRDefault="00A62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502118" w:rsidRPr="00EF349C" w:rsidRDefault="00DE436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направлено в ЦА (исх № 395-01/73 от 22.01.2018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626B1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  <w:r w:rsidR="00A626B1" w:rsidRPr="00EF349C">
              <w:rPr>
                <w:rFonts w:ascii="Times New Roman" w:hAnsi="Times New Roman" w:cs="Times New Roman"/>
                <w:szCs w:val="24"/>
              </w:rPr>
              <w:t>.01.2018</w:t>
            </w: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2.2018</w:t>
            </w: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(приказ от 28.02.2018</w:t>
            </w:r>
          </w:p>
          <w:p w:rsidR="008E43DD" w:rsidRPr="00EF349C" w:rsidRDefault="008E43D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3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Симбирская телегазета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900 от 12.02.1998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4 учредителя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033-02/73 от 11.10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пределением от 19.10.2017 оставлено без движения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Все для Вас. Ульяновск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 – 00424 от 16.11.2015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Черничко Р.В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5006-02/73 от 31.10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500-02/73 от 31.10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1.2017 судебное заседание</w:t>
            </w:r>
          </w:p>
          <w:p w:rsidR="00A626B1" w:rsidRPr="00EF349C" w:rsidRDefault="00A62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626B1" w:rsidRPr="00EF349C" w:rsidRDefault="008F156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  <w:r w:rsidR="00A626B1" w:rsidRPr="00EF349C">
              <w:rPr>
                <w:rFonts w:ascii="Times New Roman" w:hAnsi="Times New Roman" w:cs="Times New Roman"/>
                <w:szCs w:val="24"/>
              </w:rPr>
              <w:t>.01.2018</w:t>
            </w:r>
          </w:p>
        </w:tc>
        <w:tc>
          <w:tcPr>
            <w:tcW w:w="1276" w:type="dxa"/>
            <w:shd w:val="clear" w:color="auto" w:fill="auto"/>
          </w:tcPr>
          <w:p w:rsidR="008F156E" w:rsidRPr="00EF349C" w:rsidRDefault="008F156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F156E" w:rsidRPr="00EF349C" w:rsidRDefault="008F156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5.01.2018(приказ от 29.12.2017</w:t>
            </w:r>
          </w:p>
          <w:p w:rsidR="00502118" w:rsidRPr="00EF349C" w:rsidRDefault="008F156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226-смк)2смк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от 25.01.2018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Обеспечение безопасности при работе с техникой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016433 от 28.07.1997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ванов С.В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750-02/73 от 09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028D5" w:rsidRPr="00EF349C" w:rsidRDefault="002028D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2719/2017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4.11.2017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едварительное заседание,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11.2017 судебное заседание</w:t>
            </w:r>
          </w:p>
          <w:p w:rsidR="00CA4263" w:rsidRPr="00EF349C" w:rsidRDefault="00CA426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CA4263" w:rsidRPr="00EF349C" w:rsidRDefault="00CA426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от 19.12.2017</w:t>
            </w:r>
          </w:p>
          <w:p w:rsidR="008F156E" w:rsidRPr="00EF349C" w:rsidRDefault="008F156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в Москву исх. № 1039-02/73 от 13.02.2018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CA4263" w:rsidRPr="00EF349C" w:rsidRDefault="00CA426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2028D5" w:rsidRPr="00EF349C">
              <w:rPr>
                <w:rFonts w:ascii="Times New Roman" w:hAnsi="Times New Roman" w:cs="Times New Roman"/>
                <w:szCs w:val="24"/>
              </w:rPr>
              <w:t>6</w:t>
            </w:r>
            <w:r w:rsidRPr="00EF349C">
              <w:rPr>
                <w:rFonts w:ascii="Times New Roman" w:hAnsi="Times New Roman" w:cs="Times New Roman"/>
                <w:szCs w:val="24"/>
              </w:rPr>
              <w:t>.01.2018</w:t>
            </w: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028D5" w:rsidRPr="00EF349C" w:rsidRDefault="002028D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1.2018(приказ от 14.03.2018</w:t>
            </w:r>
          </w:p>
          <w:p w:rsidR="002028D5" w:rsidRPr="00EF349C" w:rsidRDefault="002028D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2-смк)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Таксистская правда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 77-43713 от 24.01.2011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ЕИС» исх.№ 6805-02/73 от 10.11.2017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227-02/73 от 24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Черемушкинский районный суд. г Москвы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A0717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4/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1796F" w:rsidRPr="00EF349C" w:rsidRDefault="000179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9.01.201</w:t>
            </w:r>
            <w:r w:rsidR="009C3D74" w:rsidRPr="00EF349C">
              <w:rPr>
                <w:rFonts w:ascii="Times New Roman" w:hAnsi="Times New Roman" w:cs="Times New Roman"/>
                <w:szCs w:val="24"/>
              </w:rPr>
              <w:t>8//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 предварительное заседание</w:t>
            </w:r>
          </w:p>
          <w:p w:rsidR="00D32E1B" w:rsidRPr="00EF349C" w:rsidRDefault="00D32E1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  <w:p w:rsidR="001F305B" w:rsidRPr="00EF349C" w:rsidRDefault="00D32E1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от 01.02.2018</w:t>
            </w:r>
          </w:p>
          <w:p w:rsidR="002C4562" w:rsidRPr="00EF349C" w:rsidRDefault="001F305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заявление об исправлении решения суда (исх. № 1900-02/73 от 14.03.2018)</w:t>
            </w:r>
            <w:r w:rsidR="002C4562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0D1807" w:rsidRPr="00EF349C" w:rsidRDefault="000D180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Вынесено определение об исправлении от 29.03.2018.</w:t>
            </w:r>
          </w:p>
          <w:p w:rsidR="002759A7" w:rsidRPr="00EF349C" w:rsidRDefault="002759A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Запрос орпределения с отметкой </w:t>
            </w:r>
            <w:r w:rsidR="00E96E03" w:rsidRPr="00EF349C">
              <w:rPr>
                <w:rFonts w:ascii="Times New Roman" w:hAnsi="Times New Roman" w:cs="Times New Roman"/>
                <w:szCs w:val="24"/>
              </w:rPr>
              <w:t xml:space="preserve">(от </w:t>
            </w:r>
            <w:r w:rsidRPr="00EF349C">
              <w:rPr>
                <w:rFonts w:ascii="Times New Roman" w:hAnsi="Times New Roman" w:cs="Times New Roman"/>
                <w:szCs w:val="24"/>
              </w:rPr>
              <w:t>25.05.2018</w:t>
            </w:r>
            <w:r w:rsidR="00E96E03" w:rsidRPr="00EF349C">
              <w:rPr>
                <w:rFonts w:ascii="Times New Roman" w:hAnsi="Times New Roman" w:cs="Times New Roman"/>
                <w:szCs w:val="24"/>
              </w:rPr>
              <w:t xml:space="preserve"> исх.№4000-02/73)</w:t>
            </w:r>
            <w:r w:rsidR="00AA4C88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AA4C88" w:rsidRPr="00EF349C" w:rsidRDefault="00AA4C8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Запрос орпределения и решения с отметкой (от 27.06.2018 исх.№5094-02/73).</w:t>
            </w:r>
          </w:p>
          <w:p w:rsidR="00AA4C88" w:rsidRPr="00EF349C" w:rsidRDefault="00AA4C8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6.2018 заполнена форма на сайте.</w:t>
            </w:r>
          </w:p>
          <w:p w:rsidR="00A07176" w:rsidRPr="00EF349C" w:rsidRDefault="00A0717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определение об исправлении описки 19.07.2018.</w:t>
            </w:r>
          </w:p>
          <w:p w:rsidR="00A07176" w:rsidRPr="00EF349C" w:rsidRDefault="00A0717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Решение и определение направлены в Роскомнадзор.</w:t>
            </w:r>
          </w:p>
          <w:p w:rsidR="00D32E1B" w:rsidRPr="00EF349C" w:rsidRDefault="00D32E1B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32E1B" w:rsidRPr="00EF349C" w:rsidRDefault="00D32E1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3.2018</w:t>
            </w:r>
          </w:p>
        </w:tc>
        <w:tc>
          <w:tcPr>
            <w:tcW w:w="1276" w:type="dxa"/>
            <w:shd w:val="clear" w:color="auto" w:fill="auto"/>
          </w:tcPr>
          <w:p w:rsidR="00502118" w:rsidRPr="00EF349C" w:rsidRDefault="0057450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179-смк</w:t>
            </w:r>
          </w:p>
          <w:p w:rsidR="00574503" w:rsidRPr="00EF349C" w:rsidRDefault="0057450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т 07.09.2018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Сорока 73 регион: Строительство и Ремонт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 – 00408 от 08.05.2015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Тимонин Н.В.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5889-02/73 от 14.11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183-02/73 от 23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Железнодорожны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:rsidR="0001796F" w:rsidRPr="00EF349C" w:rsidRDefault="000179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.12.2017 судебное заседание</w:t>
            </w:r>
          </w:p>
          <w:p w:rsidR="00B73BDA" w:rsidRPr="00EF349C" w:rsidRDefault="00B73BDA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тказ от иска, в связи с исполнением ответчиком исковых требований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Телепрограмма «Симбир»</w:t>
            </w:r>
          </w:p>
        </w:tc>
        <w:tc>
          <w:tcPr>
            <w:tcW w:w="1275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ФС8-0641 от 07.09.2007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(исх. № 6833-02/73 от 13.11.2017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084-02/73 от 21.11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1796F" w:rsidRPr="00EF349C" w:rsidRDefault="000179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8.12.2017 судебное заседание</w:t>
            </w:r>
          </w:p>
          <w:p w:rsidR="0036332D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Возврат документов</w:t>
            </w:r>
            <w:r w:rsidR="00E30E9F" w:rsidRPr="00EF349C">
              <w:rPr>
                <w:rFonts w:ascii="Times New Roman" w:hAnsi="Times New Roman" w:cs="Times New Roman"/>
                <w:szCs w:val="24"/>
              </w:rPr>
              <w:t xml:space="preserve"> (225/73 от 17.01.2018)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02118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06.2018</w:t>
            </w:r>
          </w:p>
          <w:p w:rsidR="00CF7FE6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19-смк от 19.06.2018.</w:t>
            </w:r>
          </w:p>
          <w:p w:rsidR="00CF7FE6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снование: прекращение юридического лица.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62BD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Известия Новоульяновска»</w:t>
            </w:r>
          </w:p>
        </w:tc>
        <w:tc>
          <w:tcPr>
            <w:tcW w:w="1275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-00243 от 21.02.2012</w:t>
            </w:r>
          </w:p>
        </w:tc>
        <w:tc>
          <w:tcPr>
            <w:tcW w:w="1843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Учредитель ООО «РСК «Уютный дом» исх.№ </w:t>
            </w:r>
            <w:r w:rsidR="00094E0F" w:rsidRPr="00EF349C">
              <w:rPr>
                <w:rFonts w:ascii="Times New Roman" w:hAnsi="Times New Roman" w:cs="Times New Roman"/>
                <w:iCs/>
                <w:szCs w:val="28"/>
              </w:rPr>
              <w:t>7254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-02/73 от </w:t>
            </w:r>
            <w:r w:rsidR="00094E0F" w:rsidRPr="00EF349C">
              <w:rPr>
                <w:rFonts w:ascii="Times New Roman" w:hAnsi="Times New Roman" w:cs="Times New Roman"/>
                <w:iCs/>
                <w:szCs w:val="28"/>
              </w:rPr>
              <w:t>28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t>.11.2017</w:t>
            </w:r>
          </w:p>
        </w:tc>
        <w:tc>
          <w:tcPr>
            <w:tcW w:w="1418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</w:t>
            </w:r>
            <w:r w:rsidR="00C20988" w:rsidRPr="00EF349C">
              <w:rPr>
                <w:rFonts w:ascii="Times New Roman" w:hAnsi="Times New Roman" w:cs="Times New Roman"/>
                <w:szCs w:val="24"/>
              </w:rPr>
              <w:t>461-02/73 от 04</w:t>
            </w:r>
            <w:r w:rsidRPr="00EF349C">
              <w:rPr>
                <w:rFonts w:ascii="Times New Roman" w:hAnsi="Times New Roman" w:cs="Times New Roman"/>
                <w:szCs w:val="24"/>
              </w:rPr>
              <w:t>.1</w:t>
            </w:r>
            <w:r w:rsidR="00C20988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1796F" w:rsidRPr="00EF349C" w:rsidRDefault="000179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12.2017 предварительное заседание</w:t>
            </w:r>
          </w:p>
          <w:p w:rsidR="00B73BDA" w:rsidRPr="00EF349C" w:rsidRDefault="00B73BD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12.2017 судебное заседание</w:t>
            </w:r>
          </w:p>
          <w:p w:rsidR="0036332D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F7FE6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3.2018</w:t>
            </w:r>
          </w:p>
          <w:p w:rsidR="007E62BD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12-смк от 30.03.2018</w:t>
            </w:r>
          </w:p>
        </w:tc>
        <w:tc>
          <w:tcPr>
            <w:tcW w:w="1417" w:type="dxa"/>
            <w:shd w:val="clear" w:color="auto" w:fill="auto"/>
          </w:tcPr>
          <w:p w:rsidR="007E62BD" w:rsidRPr="00EF349C" w:rsidRDefault="007E62BD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11D7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 «Алло Ульяновск»</w:t>
            </w:r>
          </w:p>
        </w:tc>
        <w:tc>
          <w:tcPr>
            <w:tcW w:w="1275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-00335 от 01.11.2013</w:t>
            </w:r>
          </w:p>
        </w:tc>
        <w:tc>
          <w:tcPr>
            <w:tcW w:w="1843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Ибрагимова Л.Н. исх.№ 7285-02/73 от 28.11.2017</w:t>
            </w:r>
          </w:p>
        </w:tc>
        <w:tc>
          <w:tcPr>
            <w:tcW w:w="1418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</w:t>
            </w:r>
            <w:r w:rsidR="00C20988" w:rsidRPr="00EF349C">
              <w:rPr>
                <w:rFonts w:ascii="Times New Roman" w:hAnsi="Times New Roman" w:cs="Times New Roman"/>
                <w:szCs w:val="24"/>
              </w:rPr>
              <w:t>462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-02/73 от </w:t>
            </w:r>
            <w:r w:rsidR="00C20988" w:rsidRPr="00EF349C">
              <w:rPr>
                <w:rFonts w:ascii="Times New Roman" w:hAnsi="Times New Roman" w:cs="Times New Roman"/>
                <w:szCs w:val="24"/>
              </w:rPr>
              <w:t>04</w:t>
            </w:r>
            <w:r w:rsidRPr="00EF349C">
              <w:rPr>
                <w:rFonts w:ascii="Times New Roman" w:hAnsi="Times New Roman" w:cs="Times New Roman"/>
                <w:szCs w:val="24"/>
              </w:rPr>
              <w:t>.1</w:t>
            </w:r>
            <w:r w:rsidR="00C20988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льяновский районный суд Ульяновской области</w:t>
            </w:r>
          </w:p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  <w:p w:rsidR="005D69B2" w:rsidRPr="00EF349C" w:rsidRDefault="005D69B2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D69B2" w:rsidRPr="00EF349C" w:rsidRDefault="005D69B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1.2018 судебное заседание</w:t>
            </w:r>
          </w:p>
          <w:p w:rsidR="0016124E" w:rsidRPr="00EF349C" w:rsidRDefault="0016124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МИ исключено по решению учредителя. Заявление об отказе от исковых требований удовлетворено.</w:t>
            </w:r>
          </w:p>
          <w:p w:rsidR="00DC1C09" w:rsidRPr="00EF349C" w:rsidRDefault="00DC1C0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пределение получено</w:t>
            </w:r>
          </w:p>
          <w:p w:rsidR="0016124E" w:rsidRPr="00EF349C" w:rsidRDefault="0016124E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F11D7" w:rsidRPr="00EF349C" w:rsidRDefault="00DC1C0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3.2018</w:t>
            </w:r>
          </w:p>
        </w:tc>
        <w:tc>
          <w:tcPr>
            <w:tcW w:w="1276" w:type="dxa"/>
            <w:shd w:val="clear" w:color="auto" w:fill="auto"/>
          </w:tcPr>
          <w:p w:rsidR="00DC1C09" w:rsidRPr="00EF349C" w:rsidRDefault="00DC1C0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риказ </w:t>
            </w:r>
          </w:p>
          <w:p w:rsidR="00DC1C09" w:rsidRPr="00EF349C" w:rsidRDefault="00DC1C0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8-смк</w:t>
            </w:r>
          </w:p>
          <w:p w:rsidR="00BF11D7" w:rsidRPr="00EF349C" w:rsidRDefault="00DC1C0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т 22.02.2018</w:t>
            </w:r>
          </w:p>
        </w:tc>
        <w:tc>
          <w:tcPr>
            <w:tcW w:w="1417" w:type="dxa"/>
            <w:shd w:val="clear" w:color="auto" w:fill="auto"/>
          </w:tcPr>
          <w:p w:rsidR="00BF11D7" w:rsidRPr="00EF349C" w:rsidRDefault="00BF11D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02118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502118" w:rsidRPr="00EF349C" w:rsidRDefault="00256A0E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Бюро вакансий. Ульяновск»</w:t>
            </w:r>
          </w:p>
        </w:tc>
        <w:tc>
          <w:tcPr>
            <w:tcW w:w="1275" w:type="dxa"/>
            <w:shd w:val="clear" w:color="auto" w:fill="auto"/>
          </w:tcPr>
          <w:p w:rsidR="00256A0E" w:rsidRPr="00EF349C" w:rsidRDefault="00256A0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502118" w:rsidRPr="00EF349C" w:rsidRDefault="00256A0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</w:t>
            </w:r>
            <w:r w:rsidR="00192CD4" w:rsidRPr="00EF349C">
              <w:rPr>
                <w:rFonts w:ascii="Times New Roman" w:hAnsi="Times New Roman" w:cs="Times New Roman"/>
                <w:bCs/>
                <w:szCs w:val="28"/>
              </w:rPr>
              <w:t xml:space="preserve"> 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№-00176 от 04.05.2011</w:t>
            </w:r>
          </w:p>
        </w:tc>
        <w:tc>
          <w:tcPr>
            <w:tcW w:w="1843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56A0E" w:rsidRPr="00EF349C" w:rsidRDefault="00256A0E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</w:tc>
        <w:tc>
          <w:tcPr>
            <w:tcW w:w="1418" w:type="dxa"/>
            <w:shd w:val="clear" w:color="auto" w:fill="auto"/>
          </w:tcPr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502118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</w:t>
            </w:r>
            <w:r w:rsidR="00E30E9F" w:rsidRPr="00EF349C">
              <w:rPr>
                <w:rFonts w:ascii="Times New Roman" w:hAnsi="Times New Roman" w:cs="Times New Roman"/>
                <w:szCs w:val="24"/>
              </w:rPr>
              <w:t>629</w:t>
            </w:r>
            <w:r w:rsidRPr="00EF349C">
              <w:rPr>
                <w:rFonts w:ascii="Times New Roman" w:hAnsi="Times New Roman" w:cs="Times New Roman"/>
                <w:szCs w:val="24"/>
              </w:rPr>
              <w:t>-02/73 от 0</w:t>
            </w:r>
            <w:r w:rsidR="00E30E9F" w:rsidRPr="00EF349C">
              <w:rPr>
                <w:rFonts w:ascii="Times New Roman" w:hAnsi="Times New Roman" w:cs="Times New Roman"/>
                <w:szCs w:val="24"/>
              </w:rPr>
              <w:t>8</w:t>
            </w:r>
            <w:r w:rsidRPr="00EF349C">
              <w:rPr>
                <w:rFonts w:ascii="Times New Roman" w:hAnsi="Times New Roman" w:cs="Times New Roman"/>
                <w:szCs w:val="24"/>
              </w:rPr>
              <w:t>.12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56A0E" w:rsidRPr="00EF349C" w:rsidRDefault="00256A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 Ульяновска</w:t>
            </w:r>
          </w:p>
          <w:p w:rsidR="00502118" w:rsidRPr="00EF349C" w:rsidRDefault="00502118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02118" w:rsidRPr="00EF349C" w:rsidRDefault="00502118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502118" w:rsidRPr="00EF349C" w:rsidRDefault="00C17F4F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 02.03.2018</w:t>
            </w:r>
          </w:p>
        </w:tc>
        <w:tc>
          <w:tcPr>
            <w:tcW w:w="1418" w:type="dxa"/>
            <w:shd w:val="clear" w:color="auto" w:fill="auto"/>
          </w:tcPr>
          <w:p w:rsidR="00502118" w:rsidRPr="00EF349C" w:rsidRDefault="00C17F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0.02.2018</w:t>
            </w:r>
          </w:p>
        </w:tc>
        <w:tc>
          <w:tcPr>
            <w:tcW w:w="1276" w:type="dxa"/>
            <w:shd w:val="clear" w:color="auto" w:fill="auto"/>
          </w:tcPr>
          <w:p w:rsidR="00502118" w:rsidRPr="00EF349C" w:rsidRDefault="00C17F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2.03.2018</w:t>
            </w:r>
          </w:p>
          <w:p w:rsidR="00C17F4F" w:rsidRPr="00EF349C" w:rsidRDefault="00C17F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9-смк от 02.03.2018</w:t>
            </w:r>
          </w:p>
        </w:tc>
        <w:tc>
          <w:tcPr>
            <w:tcW w:w="1417" w:type="dxa"/>
            <w:shd w:val="clear" w:color="auto" w:fill="auto"/>
          </w:tcPr>
          <w:p w:rsidR="00502118" w:rsidRPr="00EF349C" w:rsidRDefault="00C17F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.01.2018</w:t>
            </w:r>
          </w:p>
        </w:tc>
      </w:tr>
      <w:tr w:rsidR="00E30E9F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Радиопрограмма «Мелекесская нива»</w:t>
            </w:r>
          </w:p>
        </w:tc>
        <w:tc>
          <w:tcPr>
            <w:tcW w:w="1275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E30E9F" w:rsidRPr="00EF349C" w:rsidRDefault="00E30E9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0838</w:t>
            </w:r>
          </w:p>
        </w:tc>
        <w:tc>
          <w:tcPr>
            <w:tcW w:w="1843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Администрация МО «Мелексесский р-он Ульяновской области»</w:t>
            </w:r>
          </w:p>
        </w:tc>
        <w:tc>
          <w:tcPr>
            <w:tcW w:w="1418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996-02/73 от 20.12.2017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</w:t>
            </w:r>
            <w:r w:rsidR="00B6309C" w:rsidRPr="00EF349C">
              <w:rPr>
                <w:rFonts w:ascii="Times New Roman" w:hAnsi="Times New Roman" w:cs="Times New Roman"/>
                <w:bCs/>
                <w:szCs w:val="28"/>
              </w:rPr>
              <w:t>168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>/201</w:t>
            </w:r>
            <w:r w:rsidR="00B6309C" w:rsidRPr="00EF349C">
              <w:rPr>
                <w:rFonts w:ascii="Times New Roman" w:hAnsi="Times New Roman" w:cs="Times New Roman"/>
                <w:bCs/>
                <w:szCs w:val="28"/>
              </w:rPr>
              <w:t>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B6309C" w:rsidRPr="00EF349C" w:rsidRDefault="00B6309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01.2018 судебное заседание</w:t>
            </w:r>
          </w:p>
          <w:p w:rsidR="00E30E9F" w:rsidRPr="00EF349C" w:rsidRDefault="00B6309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</w:p>
        </w:tc>
        <w:tc>
          <w:tcPr>
            <w:tcW w:w="1418" w:type="dxa"/>
            <w:shd w:val="clear" w:color="auto" w:fill="auto"/>
          </w:tcPr>
          <w:p w:rsidR="00E30E9F" w:rsidRPr="00EF349C" w:rsidRDefault="00B6309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02.2018</w:t>
            </w:r>
          </w:p>
        </w:tc>
        <w:tc>
          <w:tcPr>
            <w:tcW w:w="1276" w:type="dxa"/>
            <w:shd w:val="clear" w:color="auto" w:fill="auto"/>
          </w:tcPr>
          <w:p w:rsidR="00836561" w:rsidRPr="00EF349C" w:rsidRDefault="0083656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.03.2018(приказ от 13.03.2018</w:t>
            </w:r>
          </w:p>
          <w:p w:rsidR="00E30E9F" w:rsidRPr="00EF349C" w:rsidRDefault="0083656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1-смк)</w:t>
            </w:r>
          </w:p>
        </w:tc>
        <w:tc>
          <w:tcPr>
            <w:tcW w:w="1417" w:type="dxa"/>
            <w:shd w:val="clear" w:color="auto" w:fill="auto"/>
          </w:tcPr>
          <w:p w:rsidR="00E30E9F" w:rsidRPr="00EF349C" w:rsidRDefault="00E30E9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364C6F" w:rsidRPr="00EF349C" w:rsidTr="001920E7">
        <w:trPr>
          <w:trHeight w:val="383"/>
        </w:trPr>
        <w:tc>
          <w:tcPr>
            <w:tcW w:w="16302" w:type="dxa"/>
            <w:gridSpan w:val="14"/>
            <w:shd w:val="clear" w:color="auto" w:fill="auto"/>
          </w:tcPr>
          <w:p w:rsidR="00364C6F" w:rsidRPr="00EF349C" w:rsidRDefault="00364C6F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18</w:t>
            </w:r>
          </w:p>
        </w:tc>
      </w:tr>
      <w:tr w:rsidR="00364C6F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Стройка. Средне-</w:t>
            </w:r>
            <w:r w:rsidRPr="00EF349C">
              <w:rPr>
                <w:rFonts w:ascii="Times New Roman" w:hAnsi="Times New Roman" w:cs="Times New Roman"/>
                <w:szCs w:val="28"/>
              </w:rPr>
              <w:lastRenderedPageBreak/>
              <w:t>Волжский выпуск»</w:t>
            </w:r>
          </w:p>
        </w:tc>
        <w:tc>
          <w:tcPr>
            <w:tcW w:w="1275" w:type="dxa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ПИ № 77-17003 от 10.12.2003</w:t>
            </w:r>
          </w:p>
        </w:tc>
        <w:tc>
          <w:tcPr>
            <w:tcW w:w="1843" w:type="dxa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НПК ГК «Норма-Холдинг»</w:t>
            </w: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lastRenderedPageBreak/>
              <w:t>исх.№ 163-02/73 от 12.01.2018</w:t>
            </w:r>
          </w:p>
        </w:tc>
        <w:tc>
          <w:tcPr>
            <w:tcW w:w="1418" w:type="dxa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64C6F" w:rsidRPr="00EF349C" w:rsidRDefault="00587D5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№ 1817-02/73 от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2.03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Головинский районный суд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г. Москвы</w:t>
            </w:r>
          </w:p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364C6F" w:rsidRPr="00EF349C" w:rsidRDefault="007F43B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02а-0123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64C6F" w:rsidRPr="00EF349C" w:rsidRDefault="007F43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нято к рассмотрению 21.05.2018.</w:t>
            </w:r>
          </w:p>
          <w:p w:rsidR="007F43BB" w:rsidRPr="00EF349C" w:rsidRDefault="007F43B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Судья Мрыхина О.В.</w:t>
            </w:r>
          </w:p>
          <w:p w:rsidR="0044012D" w:rsidRPr="00EF349C" w:rsidRDefault="004401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Удовлетворено 10.07.2018.</w:t>
            </w:r>
          </w:p>
          <w:p w:rsidR="0044012D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Направлен запрос </w:t>
            </w:r>
            <w:r w:rsidR="0044012D" w:rsidRPr="00EF349C">
              <w:rPr>
                <w:rFonts w:ascii="Times New Roman" w:hAnsi="Times New Roman" w:cs="Times New Roman"/>
                <w:szCs w:val="24"/>
              </w:rPr>
              <w:t>решения с отметкой 08.08.2018</w:t>
            </w:r>
            <w:r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 запрос решения с отметкой 03.09.2018.</w:t>
            </w:r>
          </w:p>
          <w:p w:rsidR="00DC45D6" w:rsidRPr="00EF349C" w:rsidRDefault="00DC45D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полнена форма на сайте суда о предоставлении решения 15.10.2018.</w:t>
            </w:r>
          </w:p>
          <w:p w:rsidR="007A4652" w:rsidRPr="00EF349C" w:rsidRDefault="007A46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10.2018 поступило решение суда.</w:t>
            </w:r>
          </w:p>
          <w:p w:rsidR="007A4652" w:rsidRPr="00EF349C" w:rsidRDefault="007A46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11.2018 решение направлено в Роскомнадзор для исключения.</w:t>
            </w:r>
          </w:p>
          <w:p w:rsidR="007A4652" w:rsidRPr="00EF349C" w:rsidRDefault="007A46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11.2018 в суд Управлением направлено заявление о исправлении ошибок.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12.2018 СМИ исключено из реестра</w:t>
            </w:r>
          </w:p>
        </w:tc>
        <w:tc>
          <w:tcPr>
            <w:tcW w:w="1418" w:type="dxa"/>
            <w:shd w:val="clear" w:color="auto" w:fill="auto"/>
          </w:tcPr>
          <w:p w:rsidR="00364C6F" w:rsidRPr="00EF349C" w:rsidRDefault="00364C6F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64C6F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12.2018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246-смк</w:t>
            </w:r>
          </w:p>
        </w:tc>
        <w:tc>
          <w:tcPr>
            <w:tcW w:w="1417" w:type="dxa"/>
            <w:shd w:val="clear" w:color="auto" w:fill="auto"/>
          </w:tcPr>
          <w:p w:rsidR="00364C6F" w:rsidRPr="00EF349C" w:rsidRDefault="004401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7.2018</w:t>
            </w:r>
          </w:p>
        </w:tc>
      </w:tr>
      <w:tr w:rsidR="00E30F73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Д экспресс»</w:t>
            </w:r>
          </w:p>
        </w:tc>
        <w:tc>
          <w:tcPr>
            <w:tcW w:w="1275" w:type="dxa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-00401 от 26.12.2014</w:t>
            </w:r>
          </w:p>
        </w:tc>
        <w:tc>
          <w:tcPr>
            <w:tcW w:w="1843" w:type="dxa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Логистик Трей»</w:t>
            </w:r>
          </w:p>
          <w:p w:rsidR="00E30F73" w:rsidRPr="00EF349C" w:rsidRDefault="00E30F73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410-02/73 от 22.01.2018</w:t>
            </w:r>
          </w:p>
        </w:tc>
        <w:tc>
          <w:tcPr>
            <w:tcW w:w="1418" w:type="dxa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30F73" w:rsidRPr="00EF349C" w:rsidRDefault="00587D5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819-02/73 от 12.03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E30F73" w:rsidRPr="00EF349C" w:rsidRDefault="00604EC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716/2018 от 02.04.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670BD" w:rsidRPr="00EF349C" w:rsidRDefault="006670B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2.04.2018 судебное заседание</w:t>
            </w:r>
            <w:r w:rsidR="004E04EE" w:rsidRPr="00EF349C">
              <w:rPr>
                <w:rFonts w:ascii="Times New Roman" w:hAnsi="Times New Roman" w:cs="Times New Roman"/>
                <w:szCs w:val="24"/>
              </w:rPr>
              <w:t>. Поступило не вступившее в силу решение.</w:t>
            </w:r>
          </w:p>
          <w:p w:rsidR="00A542AF" w:rsidRPr="00EF349C" w:rsidRDefault="00A542A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Поступило вступившее в силу решение.</w:t>
            </w:r>
          </w:p>
          <w:p w:rsidR="00A542AF" w:rsidRPr="00EF349C" w:rsidRDefault="00A542A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Отправлено в суд заявление об исправлении ошибок 15.05.2018.</w:t>
            </w:r>
          </w:p>
          <w:p w:rsidR="00AB1CC2" w:rsidRPr="00EF349C" w:rsidRDefault="00AB1CC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ю по исправлению ошибок назначено на 06.06.2018 15.00</w:t>
            </w:r>
          </w:p>
          <w:p w:rsidR="00A542AF" w:rsidRPr="00EF349C" w:rsidRDefault="00724C6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силу решение 09.06.2018</w:t>
            </w:r>
            <w:r w:rsidR="00CF7FE6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CF7FE6" w:rsidRPr="00EF349C" w:rsidRDefault="00CF7FE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прос вступившего в силу решения (исх.№4948-02/73 от 22.06.2018)</w:t>
            </w:r>
          </w:p>
          <w:p w:rsidR="00E30F73" w:rsidRPr="00EF349C" w:rsidRDefault="00E30F73" w:rsidP="00EF349C">
            <w:pPr>
              <w:rPr>
                <w:rFonts w:ascii="Times New Roman" w:hAnsi="Times New Roman" w:cs="Times New Roman"/>
                <w:color w:val="00B050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30F73" w:rsidRPr="00EF349C" w:rsidRDefault="00A542A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8.05.2018</w:t>
            </w:r>
          </w:p>
        </w:tc>
        <w:tc>
          <w:tcPr>
            <w:tcW w:w="1276" w:type="dxa"/>
            <w:shd w:val="clear" w:color="auto" w:fill="auto"/>
          </w:tcPr>
          <w:p w:rsidR="00E30F73" w:rsidRPr="00EF349C" w:rsidRDefault="00DF7E2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22-смк от 28.06.2018</w:t>
            </w:r>
          </w:p>
        </w:tc>
        <w:tc>
          <w:tcPr>
            <w:tcW w:w="1417" w:type="dxa"/>
            <w:shd w:val="clear" w:color="auto" w:fill="auto"/>
          </w:tcPr>
          <w:p w:rsidR="00E30F73" w:rsidRPr="00EF349C" w:rsidRDefault="00E30F73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43CB5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ЭПИ «Деловой Ульяновск»</w:t>
            </w:r>
          </w:p>
        </w:tc>
        <w:tc>
          <w:tcPr>
            <w:tcW w:w="1275" w:type="dxa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ТУ73-00252 от 09.04.2012</w:t>
            </w:r>
          </w:p>
        </w:tc>
        <w:tc>
          <w:tcPr>
            <w:tcW w:w="1843" w:type="dxa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 ЭПИ «Деловой Ульяновск»</w:t>
            </w:r>
          </w:p>
          <w:p w:rsidR="00D43CB5" w:rsidRPr="00EF349C" w:rsidRDefault="00D43CB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 № 190-02/73 от 15.01.2018</w:t>
            </w:r>
          </w:p>
        </w:tc>
        <w:tc>
          <w:tcPr>
            <w:tcW w:w="1418" w:type="dxa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89-02/73 от 22.01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Железнодорожный районный суд </w:t>
            </w:r>
          </w:p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г. Ульяновска</w:t>
            </w:r>
          </w:p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43CB5" w:rsidRPr="00EF349C" w:rsidRDefault="002478C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368/2018</w:t>
            </w:r>
          </w:p>
          <w:p w:rsidR="00DC1C09" w:rsidRPr="00EF349C" w:rsidRDefault="002478C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о</w:t>
            </w:r>
            <w:r w:rsidR="00DC1C09" w:rsidRPr="00EF349C">
              <w:rPr>
                <w:rFonts w:ascii="Times New Roman" w:hAnsi="Times New Roman" w:cs="Times New Roman"/>
                <w:bCs/>
                <w:szCs w:val="28"/>
              </w:rPr>
              <w:t xml:space="preserve">т 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 21.03.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6332D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D43CB5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02.2018</w:t>
            </w:r>
          </w:p>
          <w:p w:rsidR="00D707AE" w:rsidRPr="00EF349C" w:rsidRDefault="00D707A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D707AE" w:rsidRPr="00EF349C" w:rsidRDefault="00D707A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1.03.2018</w:t>
            </w:r>
            <w:r w:rsidR="0016124E" w:rsidRPr="00EF349C">
              <w:rPr>
                <w:rFonts w:ascii="Times New Roman" w:hAnsi="Times New Roman" w:cs="Times New Roman"/>
                <w:szCs w:val="24"/>
              </w:rPr>
              <w:t>;</w:t>
            </w:r>
          </w:p>
          <w:p w:rsidR="0016124E" w:rsidRPr="00EF349C" w:rsidRDefault="0016124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</w:t>
            </w:r>
            <w:r w:rsidR="00DC1C09" w:rsidRPr="00EF349C">
              <w:rPr>
                <w:rFonts w:ascii="Times New Roman" w:hAnsi="Times New Roman" w:cs="Times New Roman"/>
                <w:szCs w:val="24"/>
              </w:rPr>
              <w:t xml:space="preserve"> не в</w:t>
            </w:r>
            <w:r w:rsidR="004E04EE" w:rsidRPr="00EF349C">
              <w:rPr>
                <w:rFonts w:ascii="Times New Roman" w:hAnsi="Times New Roman" w:cs="Times New Roman"/>
                <w:szCs w:val="24"/>
              </w:rPr>
              <w:t>с</w:t>
            </w:r>
            <w:r w:rsidR="00DC1C09" w:rsidRPr="00EF349C">
              <w:rPr>
                <w:rFonts w:ascii="Times New Roman" w:hAnsi="Times New Roman" w:cs="Times New Roman"/>
                <w:szCs w:val="24"/>
              </w:rPr>
              <w:t>тупившее в силу решение.</w:t>
            </w:r>
          </w:p>
          <w:p w:rsidR="00850FA3" w:rsidRPr="00EF349C" w:rsidRDefault="00850FA3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.</w:t>
            </w:r>
          </w:p>
        </w:tc>
        <w:tc>
          <w:tcPr>
            <w:tcW w:w="1418" w:type="dxa"/>
            <w:shd w:val="clear" w:color="auto" w:fill="auto"/>
          </w:tcPr>
          <w:p w:rsidR="00D43CB5" w:rsidRPr="00EF349C" w:rsidRDefault="003B195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7.04.2018</w:t>
            </w:r>
          </w:p>
        </w:tc>
        <w:tc>
          <w:tcPr>
            <w:tcW w:w="1276" w:type="dxa"/>
            <w:shd w:val="clear" w:color="auto" w:fill="auto"/>
          </w:tcPr>
          <w:p w:rsidR="00D43CB5" w:rsidRPr="00EF349C" w:rsidRDefault="00A542A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16-СМК от 07.05.2018</w:t>
            </w:r>
          </w:p>
        </w:tc>
        <w:tc>
          <w:tcPr>
            <w:tcW w:w="1417" w:type="dxa"/>
            <w:shd w:val="clear" w:color="auto" w:fill="auto"/>
          </w:tcPr>
          <w:p w:rsidR="00D43CB5" w:rsidRPr="00EF349C" w:rsidRDefault="00D43CB5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83A4B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СВАДЬБА в Поволжье»</w:t>
            </w:r>
          </w:p>
        </w:tc>
        <w:tc>
          <w:tcPr>
            <w:tcW w:w="1275" w:type="dxa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-00319 от 18.07.2013</w:t>
            </w:r>
          </w:p>
        </w:tc>
        <w:tc>
          <w:tcPr>
            <w:tcW w:w="1843" w:type="dxa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Храмов А.А.</w:t>
            </w:r>
          </w:p>
          <w:p w:rsidR="00783A4B" w:rsidRPr="00EF349C" w:rsidRDefault="00783A4B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423-02/73 от 22.01.2018</w:t>
            </w:r>
          </w:p>
        </w:tc>
        <w:tc>
          <w:tcPr>
            <w:tcW w:w="1418" w:type="dxa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534-02/73 от 25.01.2018</w:t>
            </w:r>
          </w:p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783A4B" w:rsidRPr="00EF349C" w:rsidRDefault="00604EC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010/2018 от 20.03.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36332D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удебное заседание</w:t>
            </w:r>
          </w:p>
          <w:p w:rsidR="00783A4B" w:rsidRPr="00EF349C" w:rsidRDefault="0036332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  <w:r w:rsidR="00D52CD0" w:rsidRPr="00EF349C">
              <w:rPr>
                <w:rFonts w:ascii="Times New Roman" w:hAnsi="Times New Roman" w:cs="Times New Roman"/>
                <w:szCs w:val="24"/>
              </w:rPr>
              <w:t>0</w:t>
            </w:r>
            <w:r w:rsidRPr="00EF349C">
              <w:rPr>
                <w:rFonts w:ascii="Times New Roman" w:hAnsi="Times New Roman" w:cs="Times New Roman"/>
                <w:szCs w:val="24"/>
              </w:rPr>
              <w:t>.0</w:t>
            </w:r>
            <w:r w:rsidR="00D52CD0" w:rsidRPr="00EF349C">
              <w:rPr>
                <w:rFonts w:ascii="Times New Roman" w:hAnsi="Times New Roman" w:cs="Times New Roman"/>
                <w:szCs w:val="24"/>
              </w:rPr>
              <w:t>3</w:t>
            </w:r>
            <w:r w:rsidRPr="00EF349C">
              <w:rPr>
                <w:rFonts w:ascii="Times New Roman" w:hAnsi="Times New Roman" w:cs="Times New Roman"/>
                <w:szCs w:val="24"/>
              </w:rPr>
              <w:t>.2018</w:t>
            </w:r>
            <w:r w:rsidR="00604ECD" w:rsidRPr="00EF349C">
              <w:rPr>
                <w:rFonts w:ascii="Times New Roman" w:hAnsi="Times New Roman" w:cs="Times New Roman"/>
                <w:szCs w:val="24"/>
              </w:rPr>
              <w:t>;</w:t>
            </w:r>
          </w:p>
          <w:p w:rsidR="00604ECD" w:rsidRPr="00EF349C" w:rsidRDefault="00604EC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оступило не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вступившее в законную силу решение</w:t>
            </w:r>
            <w:r w:rsidR="003B195B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3B195B" w:rsidRPr="00EF349C" w:rsidRDefault="003B195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</w:t>
            </w:r>
          </w:p>
        </w:tc>
        <w:tc>
          <w:tcPr>
            <w:tcW w:w="1418" w:type="dxa"/>
            <w:shd w:val="clear" w:color="auto" w:fill="auto"/>
          </w:tcPr>
          <w:p w:rsidR="00783A4B" w:rsidRPr="00EF349C" w:rsidRDefault="003B195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27.04.2018</w:t>
            </w:r>
          </w:p>
        </w:tc>
        <w:tc>
          <w:tcPr>
            <w:tcW w:w="1276" w:type="dxa"/>
            <w:shd w:val="clear" w:color="auto" w:fill="auto"/>
          </w:tcPr>
          <w:p w:rsidR="00783A4B" w:rsidRPr="00EF349C" w:rsidRDefault="00A542A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17-СМК от 11.05.2018</w:t>
            </w:r>
          </w:p>
        </w:tc>
        <w:tc>
          <w:tcPr>
            <w:tcW w:w="1417" w:type="dxa"/>
            <w:shd w:val="clear" w:color="auto" w:fill="auto"/>
          </w:tcPr>
          <w:p w:rsidR="00783A4B" w:rsidRPr="00EF349C" w:rsidRDefault="00783A4B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AB00F7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Парковка. Ульяновск»</w:t>
            </w:r>
          </w:p>
        </w:tc>
        <w:tc>
          <w:tcPr>
            <w:tcW w:w="1275" w:type="dxa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 73-00323 от 13.09.2013</w:t>
            </w:r>
          </w:p>
        </w:tc>
        <w:tc>
          <w:tcPr>
            <w:tcW w:w="1843" w:type="dxa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Парковка»</w:t>
            </w: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691-02/73 от 31.01.2018</w:t>
            </w:r>
          </w:p>
        </w:tc>
        <w:tc>
          <w:tcPr>
            <w:tcW w:w="1418" w:type="dxa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027-02/73 от 12.02.2018</w:t>
            </w: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185/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03.2018 судебное заседание</w:t>
            </w:r>
          </w:p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</w:t>
            </w:r>
            <w:r w:rsidR="00B1774C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B1774C" w:rsidRPr="00EF349C" w:rsidRDefault="00B1774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.</w:t>
            </w:r>
          </w:p>
        </w:tc>
        <w:tc>
          <w:tcPr>
            <w:tcW w:w="1418" w:type="dxa"/>
            <w:shd w:val="clear" w:color="auto" w:fill="auto"/>
          </w:tcPr>
          <w:p w:rsidR="00AB00F7" w:rsidRPr="00EF349C" w:rsidRDefault="00BB511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3.04.2018</w:t>
            </w:r>
          </w:p>
        </w:tc>
        <w:tc>
          <w:tcPr>
            <w:tcW w:w="1276" w:type="dxa"/>
            <w:shd w:val="clear" w:color="auto" w:fill="auto"/>
          </w:tcPr>
          <w:p w:rsidR="00AB00F7" w:rsidRPr="00EF349C" w:rsidRDefault="00BB511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14-смк от 11.04.2018</w:t>
            </w:r>
          </w:p>
        </w:tc>
        <w:tc>
          <w:tcPr>
            <w:tcW w:w="1417" w:type="dxa"/>
            <w:shd w:val="clear" w:color="auto" w:fill="auto"/>
          </w:tcPr>
          <w:p w:rsidR="00AB00F7" w:rsidRPr="00EF349C" w:rsidRDefault="00AB00F7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3EB4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Журнал «Для вас, молодожены!»</w:t>
            </w:r>
          </w:p>
        </w:tc>
        <w:tc>
          <w:tcPr>
            <w:tcW w:w="1275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-1225 от 12.03.2002</w:t>
            </w:r>
          </w:p>
        </w:tc>
        <w:tc>
          <w:tcPr>
            <w:tcW w:w="1843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Радаев Д.В.</w:t>
            </w: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1941-0</w:t>
            </w:r>
            <w:r w:rsidR="003338CB" w:rsidRPr="00EF349C">
              <w:rPr>
                <w:rFonts w:ascii="Times New Roman" w:hAnsi="Times New Roman" w:cs="Times New Roman"/>
                <w:iCs/>
                <w:szCs w:val="28"/>
              </w:rPr>
              <w:t>2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t>/73 от 15.03.2018</w:t>
            </w:r>
          </w:p>
        </w:tc>
        <w:tc>
          <w:tcPr>
            <w:tcW w:w="1418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3EB4" w:rsidRPr="00EF349C" w:rsidRDefault="00CE685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624-02/73 от 09.04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E3EB4" w:rsidRPr="00EF349C" w:rsidRDefault="00EE0C2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990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E3EB4" w:rsidRPr="00EF349C" w:rsidRDefault="008E3EB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E3EB4" w:rsidRPr="00EF349C" w:rsidRDefault="002E0E8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5.2018 судебное заседание</w:t>
            </w:r>
            <w:r w:rsidR="00EE0C2B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EE0C2B" w:rsidRPr="00EF349C" w:rsidRDefault="00EE0C2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законную силу решение</w:t>
            </w:r>
            <w:r w:rsidR="00C17F4F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C17F4F" w:rsidRPr="00EF349C" w:rsidRDefault="00C17F4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 запрос вступившего в силу решения (исх. №4632-02/73 от 15.06.2018)</w:t>
            </w:r>
            <w:r w:rsidR="002F06B4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2F06B4" w:rsidRPr="00EF349C" w:rsidRDefault="002F06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 03.07.2018.</w:t>
            </w:r>
          </w:p>
        </w:tc>
        <w:tc>
          <w:tcPr>
            <w:tcW w:w="1418" w:type="dxa"/>
            <w:shd w:val="clear" w:color="auto" w:fill="auto"/>
          </w:tcPr>
          <w:p w:rsidR="008E3EB4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5.06.2018</w:t>
            </w:r>
          </w:p>
        </w:tc>
        <w:tc>
          <w:tcPr>
            <w:tcW w:w="1276" w:type="dxa"/>
            <w:shd w:val="clear" w:color="auto" w:fill="auto"/>
          </w:tcPr>
          <w:p w:rsidR="008E3EB4" w:rsidRPr="00EF349C" w:rsidRDefault="00CD1ACB" w:rsidP="00EF349C">
            <w:r w:rsidRPr="00EF349C">
              <w:rPr>
                <w:rFonts w:ascii="Times New Roman" w:hAnsi="Times New Roman" w:cs="Times New Roman"/>
                <w:szCs w:val="24"/>
              </w:rPr>
              <w:t>Приказ №</w:t>
            </w:r>
            <w:r w:rsidRPr="00EF349C">
              <w:rPr>
                <w:rFonts w:ascii="Times New Roman" w:hAnsi="Times New Roman" w:cs="Times New Roman"/>
              </w:rPr>
              <w:t> 23-смк от 05.07.2018</w:t>
            </w:r>
          </w:p>
        </w:tc>
        <w:tc>
          <w:tcPr>
            <w:tcW w:w="1417" w:type="dxa"/>
            <w:shd w:val="clear" w:color="auto" w:fill="auto"/>
          </w:tcPr>
          <w:p w:rsidR="008E3EB4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5.2018</w:t>
            </w:r>
          </w:p>
        </w:tc>
      </w:tr>
      <w:tr w:rsidR="00852429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борник «Адрес Ульяновск»</w:t>
            </w:r>
          </w:p>
        </w:tc>
        <w:tc>
          <w:tcPr>
            <w:tcW w:w="1275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-162 от 17.12.2010</w:t>
            </w:r>
          </w:p>
        </w:tc>
        <w:tc>
          <w:tcPr>
            <w:tcW w:w="1843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Редакция СМИ</w:t>
            </w: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1994-02/73 от 19.03.2018</w:t>
            </w:r>
          </w:p>
        </w:tc>
        <w:tc>
          <w:tcPr>
            <w:tcW w:w="1418" w:type="dxa"/>
            <w:shd w:val="clear" w:color="auto" w:fill="auto"/>
          </w:tcPr>
          <w:p w:rsidR="00852429" w:rsidRPr="00EF349C" w:rsidRDefault="00CE685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626-02/73 от 09.04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2429" w:rsidRPr="00EF349C" w:rsidRDefault="009D6BE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Таганский районный суд г. Москвы</w:t>
            </w:r>
          </w:p>
        </w:tc>
        <w:tc>
          <w:tcPr>
            <w:tcW w:w="1701" w:type="dxa"/>
            <w:shd w:val="clear" w:color="auto" w:fill="auto"/>
          </w:tcPr>
          <w:p w:rsidR="00852429" w:rsidRPr="00EF349C" w:rsidRDefault="00AD7A22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02а-0078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2429" w:rsidRPr="00EF349C" w:rsidRDefault="00AD7A2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5.2018 судебное заседание.</w:t>
            </w:r>
          </w:p>
          <w:p w:rsidR="002F06B4" w:rsidRPr="00EF349C" w:rsidRDefault="002F06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силу решение 03.07.2018.</w:t>
            </w:r>
          </w:p>
          <w:p w:rsidR="002F06B4" w:rsidRPr="00EF349C" w:rsidRDefault="002F06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5.07.2018 Направлено заявление об исправлении опечаток</w:t>
            </w:r>
            <w:r w:rsidR="00EB16B1" w:rsidRPr="00EF349C">
              <w:rPr>
                <w:rFonts w:ascii="Times New Roman" w:hAnsi="Times New Roman" w:cs="Times New Roman"/>
                <w:szCs w:val="24"/>
              </w:rPr>
              <w:t xml:space="preserve"> 05.07.2018</w:t>
            </w:r>
            <w:r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7A4652" w:rsidRPr="00EF349C" w:rsidRDefault="007A465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10.2018 направлен запрос решения суда с отметкой и заполнена форма на сайте.</w:t>
            </w: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вторно направлено заявление о внесении изменений в решение суда 25.03.2019 (в том числе и на сайте суда)</w:t>
            </w:r>
          </w:p>
        </w:tc>
        <w:tc>
          <w:tcPr>
            <w:tcW w:w="1418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52429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Новый ульяновский меридиан»</w:t>
            </w:r>
          </w:p>
        </w:tc>
        <w:tc>
          <w:tcPr>
            <w:tcW w:w="1275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8-0516 от 22.02.2007</w:t>
            </w:r>
          </w:p>
        </w:tc>
        <w:tc>
          <w:tcPr>
            <w:tcW w:w="1843" w:type="dxa"/>
            <w:shd w:val="clear" w:color="auto" w:fill="auto"/>
          </w:tcPr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Ежов Д.П.</w:t>
            </w:r>
          </w:p>
          <w:p w:rsidR="00852429" w:rsidRPr="00EF349C" w:rsidRDefault="00852429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1995-02/73 от 19.03.2018</w:t>
            </w:r>
          </w:p>
        </w:tc>
        <w:tc>
          <w:tcPr>
            <w:tcW w:w="1418" w:type="dxa"/>
            <w:shd w:val="clear" w:color="auto" w:fill="auto"/>
          </w:tcPr>
          <w:p w:rsidR="00852429" w:rsidRPr="00EF349C" w:rsidRDefault="00CE685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625-02/73 от 09.04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852429" w:rsidRPr="00EF349C" w:rsidRDefault="009D6BE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852429" w:rsidRPr="00EF349C" w:rsidRDefault="00CD1AC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882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52429" w:rsidRPr="00EF349C" w:rsidRDefault="0074394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.05.2018 судебное заседание</w:t>
            </w:r>
            <w:r w:rsidR="00AD7A22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AD7A22" w:rsidRPr="00EF349C" w:rsidRDefault="00AD7A2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5.2018 судебное заседание.</w:t>
            </w:r>
          </w:p>
          <w:p w:rsidR="00952E3B" w:rsidRPr="00EF349C" w:rsidRDefault="00952E3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8.06.2018 поступило не вступившее в силу решение.</w:t>
            </w:r>
          </w:p>
          <w:p w:rsidR="00CB3A90" w:rsidRPr="00EF349C" w:rsidRDefault="00CB3A9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6.07.2018 запрос решения с отметкой.</w:t>
            </w:r>
          </w:p>
        </w:tc>
        <w:tc>
          <w:tcPr>
            <w:tcW w:w="1418" w:type="dxa"/>
            <w:shd w:val="clear" w:color="auto" w:fill="auto"/>
          </w:tcPr>
          <w:p w:rsidR="00852429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7.2018</w:t>
            </w:r>
          </w:p>
        </w:tc>
        <w:tc>
          <w:tcPr>
            <w:tcW w:w="1276" w:type="dxa"/>
            <w:shd w:val="clear" w:color="auto" w:fill="auto"/>
          </w:tcPr>
          <w:p w:rsidR="00852429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24-смк от 17.07.2018</w:t>
            </w:r>
          </w:p>
        </w:tc>
        <w:tc>
          <w:tcPr>
            <w:tcW w:w="1417" w:type="dxa"/>
            <w:shd w:val="clear" w:color="auto" w:fill="auto"/>
          </w:tcPr>
          <w:p w:rsidR="00852429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0.05.2018</w:t>
            </w:r>
          </w:p>
        </w:tc>
      </w:tr>
      <w:tr w:rsidR="00D52CD0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Куда пойти учиться в городе Ульяновске»</w:t>
            </w:r>
          </w:p>
        </w:tc>
        <w:tc>
          <w:tcPr>
            <w:tcW w:w="1275" w:type="dxa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7 – 1863 от 26.02.2003</w:t>
            </w:r>
          </w:p>
        </w:tc>
        <w:tc>
          <w:tcPr>
            <w:tcW w:w="1843" w:type="dxa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Кайнара Н.В. исх. № 1534-02/73 от 26.02.2018</w:t>
            </w:r>
          </w:p>
        </w:tc>
        <w:tc>
          <w:tcPr>
            <w:tcW w:w="1418" w:type="dxa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1644-02/73 от 01.03.2018</w:t>
            </w:r>
          </w:p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D52CD0" w:rsidRPr="00EF349C" w:rsidRDefault="003358E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467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A6E2E" w:rsidRPr="00EF349C" w:rsidRDefault="00AA6E2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.04.2018 судебное заседание</w:t>
            </w:r>
            <w:r w:rsidR="003358ED" w:rsidRPr="00EF349C">
              <w:rPr>
                <w:rFonts w:ascii="Times New Roman" w:hAnsi="Times New Roman" w:cs="Times New Roman"/>
                <w:szCs w:val="24"/>
              </w:rPr>
              <w:t>.</w:t>
            </w:r>
          </w:p>
          <w:p w:rsidR="003358ED" w:rsidRPr="00EF349C" w:rsidRDefault="003358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к удовлетворен.</w:t>
            </w:r>
          </w:p>
          <w:p w:rsidR="003358ED" w:rsidRPr="00EF349C" w:rsidRDefault="003358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оступило не вступившее в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силу решение.</w:t>
            </w:r>
          </w:p>
          <w:p w:rsidR="003358ED" w:rsidRPr="00EF349C" w:rsidRDefault="003358E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Отправлено в суд заявление об исправлении </w:t>
            </w:r>
            <w:r w:rsidR="00144E29" w:rsidRPr="00EF349C">
              <w:rPr>
                <w:rFonts w:ascii="Times New Roman" w:hAnsi="Times New Roman" w:cs="Times New Roman"/>
                <w:szCs w:val="24"/>
              </w:rPr>
              <w:t xml:space="preserve">  </w:t>
            </w:r>
            <w:r w:rsidRPr="00EF349C">
              <w:rPr>
                <w:rFonts w:ascii="Times New Roman" w:hAnsi="Times New Roman" w:cs="Times New Roman"/>
                <w:szCs w:val="24"/>
              </w:rPr>
              <w:t>ошибок 19.04.2018.</w:t>
            </w:r>
          </w:p>
          <w:p w:rsidR="007C7C0D" w:rsidRPr="00EF349C" w:rsidRDefault="007C7C0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едание по исправлению ошибки 15.05.18 16:30.</w:t>
            </w:r>
          </w:p>
          <w:p w:rsidR="009B17EF" w:rsidRPr="00EF349C" w:rsidRDefault="009B17E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06.06.2018 вступившее в законную силу определение суда об исправлении описки.</w:t>
            </w:r>
          </w:p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52CD0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31.05.2018</w:t>
            </w:r>
          </w:p>
        </w:tc>
        <w:tc>
          <w:tcPr>
            <w:tcW w:w="1276" w:type="dxa"/>
            <w:shd w:val="clear" w:color="auto" w:fill="auto"/>
          </w:tcPr>
          <w:p w:rsidR="00D52CD0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20-смк от 25.06.2018</w:t>
            </w:r>
          </w:p>
        </w:tc>
        <w:tc>
          <w:tcPr>
            <w:tcW w:w="1417" w:type="dxa"/>
            <w:shd w:val="clear" w:color="auto" w:fill="auto"/>
          </w:tcPr>
          <w:p w:rsidR="00D52CD0" w:rsidRPr="00EF349C" w:rsidRDefault="00D52CD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F1658E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Южный город – Новоспасское»»</w:t>
            </w:r>
          </w:p>
        </w:tc>
        <w:tc>
          <w:tcPr>
            <w:tcW w:w="1275" w:type="dxa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 – 00239 от 03.02.2012</w:t>
            </w:r>
          </w:p>
        </w:tc>
        <w:tc>
          <w:tcPr>
            <w:tcW w:w="1843" w:type="dxa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СВОЯКОФЪ» исх. № 2676-02/73 от 10.04.2018</w:t>
            </w:r>
          </w:p>
        </w:tc>
        <w:tc>
          <w:tcPr>
            <w:tcW w:w="1418" w:type="dxa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2748-02/73 от 11.04.2018</w:t>
            </w:r>
          </w:p>
          <w:p w:rsidR="00F1658E" w:rsidRPr="00EF349C" w:rsidRDefault="00F1658E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1658E" w:rsidRPr="00EF349C" w:rsidRDefault="00F1658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овоспасский районный суд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F1658E" w:rsidRPr="00EF349C" w:rsidRDefault="003C468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24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1658E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5.2018 судебное заседание.</w:t>
            </w:r>
          </w:p>
          <w:p w:rsidR="003C4689" w:rsidRPr="00EF349C" w:rsidRDefault="007E37D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силу решение.</w:t>
            </w:r>
          </w:p>
          <w:p w:rsidR="007E37D5" w:rsidRPr="00EF349C" w:rsidRDefault="007E37D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06.2018 направлено ходатайство об исправлении ошибки.</w:t>
            </w:r>
            <w:r w:rsidR="008A259C" w:rsidRPr="00EF349C">
              <w:rPr>
                <w:rFonts w:ascii="Times New Roman" w:hAnsi="Times New Roman" w:cs="Times New Roman"/>
                <w:szCs w:val="24"/>
              </w:rPr>
              <w:t xml:space="preserve"> Назначено заседание по исправлению ошибки на 14.00 16.07.2018.</w:t>
            </w:r>
          </w:p>
          <w:p w:rsidR="008A259C" w:rsidRPr="00EF349C" w:rsidRDefault="008A259C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ходатайство о проведении в отсутствии 11.07.2018.</w:t>
            </w: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оступило не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вступившее в силу определение об исправлении 23.07.2018.</w:t>
            </w:r>
          </w:p>
        </w:tc>
        <w:tc>
          <w:tcPr>
            <w:tcW w:w="1418" w:type="dxa"/>
            <w:shd w:val="clear" w:color="auto" w:fill="auto"/>
          </w:tcPr>
          <w:p w:rsidR="00F1658E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22.06.2018</w:t>
            </w:r>
          </w:p>
        </w:tc>
        <w:tc>
          <w:tcPr>
            <w:tcW w:w="1276" w:type="dxa"/>
            <w:shd w:val="clear" w:color="auto" w:fill="auto"/>
          </w:tcPr>
          <w:p w:rsidR="00F1658E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28-смк от 03.09.2018</w:t>
            </w:r>
          </w:p>
        </w:tc>
        <w:tc>
          <w:tcPr>
            <w:tcW w:w="1417" w:type="dxa"/>
            <w:shd w:val="clear" w:color="auto" w:fill="auto"/>
          </w:tcPr>
          <w:p w:rsidR="00F1658E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5.2018</w:t>
            </w:r>
          </w:p>
        </w:tc>
      </w:tr>
      <w:tr w:rsidR="00002FA4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002FA4" w:rsidRPr="00EF349C" w:rsidRDefault="00002FA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002FA4" w:rsidRPr="00EF349C" w:rsidRDefault="00002FA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002FA4" w:rsidRPr="00EF349C" w:rsidRDefault="00002FA4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002FA4" w:rsidRPr="00EF349C" w:rsidRDefault="00002FA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Здоровый город Ульяновск»</w:t>
            </w:r>
          </w:p>
        </w:tc>
        <w:tc>
          <w:tcPr>
            <w:tcW w:w="1275" w:type="dxa"/>
            <w:shd w:val="clear" w:color="auto" w:fill="auto"/>
          </w:tcPr>
          <w:p w:rsidR="00002FA4" w:rsidRPr="00EF349C" w:rsidRDefault="00002FA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002FA4" w:rsidRPr="00EF349C" w:rsidRDefault="00002FA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-00242 от 10.02.2012</w:t>
            </w:r>
          </w:p>
        </w:tc>
        <w:tc>
          <w:tcPr>
            <w:tcW w:w="1843" w:type="dxa"/>
            <w:shd w:val="clear" w:color="auto" w:fill="auto"/>
          </w:tcPr>
          <w:p w:rsidR="00002FA4" w:rsidRPr="00EF349C" w:rsidRDefault="00002FA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002FA4" w:rsidRPr="00EF349C" w:rsidRDefault="00002FA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УГОД «Здоровый город»</w:t>
            </w:r>
          </w:p>
          <w:p w:rsidR="00002FA4" w:rsidRPr="00EF349C" w:rsidRDefault="00002FA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3251-02/73 от 27.04.2018</w:t>
            </w:r>
          </w:p>
        </w:tc>
        <w:tc>
          <w:tcPr>
            <w:tcW w:w="1418" w:type="dxa"/>
            <w:shd w:val="clear" w:color="auto" w:fill="auto"/>
          </w:tcPr>
          <w:p w:rsidR="00002FA4" w:rsidRPr="00EF349C" w:rsidRDefault="00852A5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395-02/73 от 03.05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02FA4" w:rsidRPr="00EF349C" w:rsidRDefault="00002FA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орода Ульяновска</w:t>
            </w:r>
          </w:p>
        </w:tc>
        <w:tc>
          <w:tcPr>
            <w:tcW w:w="1701" w:type="dxa"/>
            <w:shd w:val="clear" w:color="auto" w:fill="auto"/>
          </w:tcPr>
          <w:p w:rsidR="00002FA4" w:rsidRPr="00EF349C" w:rsidRDefault="003C468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23273/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002FA4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05.2018 предварительное судебное заседание.</w:t>
            </w:r>
          </w:p>
          <w:p w:rsidR="003C4689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06.2018 судебное заседание. Направлено ходатайство в отсутствие.</w:t>
            </w:r>
          </w:p>
          <w:p w:rsidR="002F06B4" w:rsidRPr="00EF349C" w:rsidRDefault="002F06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силу решение 03.07.2018.</w:t>
            </w:r>
          </w:p>
          <w:p w:rsidR="002F06B4" w:rsidRPr="00EF349C" w:rsidRDefault="002F06B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7.2018 Направлено заявление об исправлении опечаток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3.08.2018 поступило не вступившее в силу определение об исправлении опечаток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8.08.2018 поступили вступившие в силу решение и определение.</w:t>
            </w:r>
          </w:p>
        </w:tc>
        <w:tc>
          <w:tcPr>
            <w:tcW w:w="1418" w:type="dxa"/>
            <w:shd w:val="clear" w:color="auto" w:fill="auto"/>
          </w:tcPr>
          <w:p w:rsidR="00002FA4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7.2018</w:t>
            </w:r>
          </w:p>
        </w:tc>
        <w:tc>
          <w:tcPr>
            <w:tcW w:w="1276" w:type="dxa"/>
            <w:shd w:val="clear" w:color="auto" w:fill="auto"/>
          </w:tcPr>
          <w:p w:rsidR="00002FA4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 27-смк от 03.09.2018</w:t>
            </w:r>
          </w:p>
        </w:tc>
        <w:tc>
          <w:tcPr>
            <w:tcW w:w="1417" w:type="dxa"/>
            <w:shd w:val="clear" w:color="auto" w:fill="auto"/>
          </w:tcPr>
          <w:p w:rsidR="00002FA4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06.2018</w:t>
            </w:r>
          </w:p>
        </w:tc>
      </w:tr>
      <w:tr w:rsidR="00752DB7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752DB7" w:rsidRPr="00EF349C" w:rsidRDefault="00752DB7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752DB7" w:rsidRPr="00EF349C" w:rsidRDefault="00752DB7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ЦенаБОЙ»</w:t>
            </w:r>
          </w:p>
        </w:tc>
        <w:tc>
          <w:tcPr>
            <w:tcW w:w="1275" w:type="dxa"/>
            <w:shd w:val="clear" w:color="auto" w:fill="auto"/>
          </w:tcPr>
          <w:p w:rsidR="00752DB7" w:rsidRPr="00EF349C" w:rsidRDefault="00752DB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-00237 от 09.12.2011</w:t>
            </w:r>
          </w:p>
        </w:tc>
        <w:tc>
          <w:tcPr>
            <w:tcW w:w="1843" w:type="dxa"/>
            <w:shd w:val="clear" w:color="auto" w:fill="auto"/>
          </w:tcPr>
          <w:p w:rsidR="00752DB7" w:rsidRPr="00EF349C" w:rsidRDefault="00752DB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МФЦО «МОБИЦЕНТР»</w:t>
            </w: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3034-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lastRenderedPageBreak/>
              <w:t>02/73 от 19.04.2018</w:t>
            </w:r>
          </w:p>
        </w:tc>
        <w:tc>
          <w:tcPr>
            <w:tcW w:w="1418" w:type="dxa"/>
            <w:shd w:val="clear" w:color="auto" w:fill="auto"/>
          </w:tcPr>
          <w:p w:rsidR="00144E29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52DB7" w:rsidRPr="00EF349C" w:rsidRDefault="00752DB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3</w:t>
            </w:r>
            <w:r w:rsidR="003C4689" w:rsidRPr="00EF349C">
              <w:rPr>
                <w:rFonts w:ascii="Times New Roman" w:hAnsi="Times New Roman" w:cs="Times New Roman"/>
                <w:szCs w:val="24"/>
              </w:rPr>
              <w:t>105</w:t>
            </w:r>
            <w:r w:rsidRPr="00EF349C">
              <w:rPr>
                <w:rFonts w:ascii="Times New Roman" w:hAnsi="Times New Roman" w:cs="Times New Roman"/>
                <w:szCs w:val="24"/>
              </w:rPr>
              <w:t xml:space="preserve">-02/73 от </w:t>
            </w:r>
            <w:r w:rsidR="003C4689" w:rsidRPr="00EF349C">
              <w:rPr>
                <w:rFonts w:ascii="Times New Roman" w:hAnsi="Times New Roman" w:cs="Times New Roman"/>
                <w:szCs w:val="24"/>
              </w:rPr>
              <w:t>2</w:t>
            </w:r>
            <w:r w:rsidRPr="00EF349C">
              <w:rPr>
                <w:rFonts w:ascii="Times New Roman" w:hAnsi="Times New Roman" w:cs="Times New Roman"/>
                <w:szCs w:val="24"/>
              </w:rPr>
              <w:t>3.0</w:t>
            </w:r>
            <w:r w:rsidR="003C4689" w:rsidRPr="00EF349C">
              <w:rPr>
                <w:rFonts w:ascii="Times New Roman" w:hAnsi="Times New Roman" w:cs="Times New Roman"/>
                <w:szCs w:val="24"/>
              </w:rPr>
              <w:t>4</w:t>
            </w:r>
            <w:r w:rsidRPr="00EF349C">
              <w:rPr>
                <w:rFonts w:ascii="Times New Roman" w:hAnsi="Times New Roman" w:cs="Times New Roman"/>
                <w:szCs w:val="24"/>
              </w:rPr>
              <w:t>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44E29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52DB7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Сызранский городской суд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44E29" w:rsidRPr="00EF349C" w:rsidRDefault="00144E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752DB7" w:rsidRPr="00EF349C" w:rsidRDefault="00144E29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1621/20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44E29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752DB7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6.2018 судебное заседание.</w:t>
            </w:r>
          </w:p>
          <w:p w:rsidR="003C4689" w:rsidRPr="00EF349C" w:rsidRDefault="003C468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Направлено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ходатайство в отсутствие.</w:t>
            </w:r>
          </w:p>
          <w:p w:rsidR="00144E29" w:rsidRPr="00EF349C" w:rsidRDefault="00144E2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5.06.2018 поступило не вступившее в силу решение.</w:t>
            </w:r>
          </w:p>
          <w:p w:rsidR="00CD1ACB" w:rsidRPr="00EF349C" w:rsidRDefault="00CD1AC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Направлено ходатайство о направлении решения с отметкой 18.07.2018.</w:t>
            </w:r>
          </w:p>
          <w:p w:rsidR="00E40368" w:rsidRPr="00EF349C" w:rsidRDefault="00E4036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вступившее в силу решение 02.08.2018</w:t>
            </w:r>
          </w:p>
        </w:tc>
        <w:tc>
          <w:tcPr>
            <w:tcW w:w="1418" w:type="dxa"/>
            <w:shd w:val="clear" w:color="auto" w:fill="auto"/>
          </w:tcPr>
          <w:p w:rsidR="00752DB7" w:rsidRPr="00EF349C" w:rsidRDefault="00E4036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23.07.2018</w:t>
            </w:r>
          </w:p>
        </w:tc>
        <w:tc>
          <w:tcPr>
            <w:tcW w:w="1276" w:type="dxa"/>
            <w:shd w:val="clear" w:color="auto" w:fill="auto"/>
          </w:tcPr>
          <w:p w:rsidR="00752DB7" w:rsidRPr="00EF349C" w:rsidRDefault="00E4036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26-смк от 06.08.2018</w:t>
            </w:r>
          </w:p>
        </w:tc>
        <w:tc>
          <w:tcPr>
            <w:tcW w:w="1417" w:type="dxa"/>
            <w:shd w:val="clear" w:color="auto" w:fill="auto"/>
          </w:tcPr>
          <w:p w:rsidR="00752DB7" w:rsidRPr="00EF349C" w:rsidRDefault="00E40368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0.06.2018</w:t>
            </w:r>
          </w:p>
        </w:tc>
      </w:tr>
      <w:tr w:rsidR="00EB16B1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8009FF"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Губерния плюс»</w:t>
            </w:r>
          </w:p>
        </w:tc>
        <w:tc>
          <w:tcPr>
            <w:tcW w:w="1275" w:type="dxa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-00342 от 10.12.2013</w:t>
            </w:r>
          </w:p>
        </w:tc>
        <w:tc>
          <w:tcPr>
            <w:tcW w:w="1843" w:type="dxa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Ульяновское региональное отделение «Российская объединенная демократическая партия «ЯБЛОКО»</w:t>
            </w: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6025-02/73 от 24.07.2018</w:t>
            </w:r>
          </w:p>
        </w:tc>
        <w:tc>
          <w:tcPr>
            <w:tcW w:w="1418" w:type="dxa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6051-02/73 от 24.07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волжский районный суд г. Ульяновска</w:t>
            </w:r>
          </w:p>
        </w:tc>
        <w:tc>
          <w:tcPr>
            <w:tcW w:w="1701" w:type="dxa"/>
            <w:shd w:val="clear" w:color="auto" w:fill="auto"/>
          </w:tcPr>
          <w:p w:rsidR="00EB16B1" w:rsidRPr="00EF349C" w:rsidRDefault="00395F0B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2а-2813/18</w:t>
            </w:r>
          </w:p>
          <w:p w:rsidR="00EB16B1" w:rsidRPr="00EF349C" w:rsidRDefault="00EB16B1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EB16B1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8.2018 судебное заседание.</w:t>
            </w:r>
          </w:p>
          <w:p w:rsidR="00395F0B" w:rsidRPr="00EF349C" w:rsidRDefault="00395F0B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не вступившее в силу решение суда 29.08.2018.</w:t>
            </w:r>
          </w:p>
          <w:p w:rsidR="00EB16B1" w:rsidRPr="00EF349C" w:rsidRDefault="00C36F2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5.09.2018 запрос решения с отметкой (исх.№7919-02/73)</w:t>
            </w:r>
          </w:p>
          <w:p w:rsidR="00CB6439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10.2018 поступило вступившее в силу решение.</w:t>
            </w:r>
          </w:p>
        </w:tc>
        <w:tc>
          <w:tcPr>
            <w:tcW w:w="1418" w:type="dxa"/>
            <w:shd w:val="clear" w:color="auto" w:fill="auto"/>
          </w:tcPr>
          <w:p w:rsidR="00EB16B1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5.09.2018</w:t>
            </w:r>
          </w:p>
        </w:tc>
        <w:tc>
          <w:tcPr>
            <w:tcW w:w="1276" w:type="dxa"/>
            <w:shd w:val="clear" w:color="auto" w:fill="auto"/>
          </w:tcPr>
          <w:p w:rsidR="00EB16B1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33-смк от 02.10.2018</w:t>
            </w:r>
          </w:p>
        </w:tc>
        <w:tc>
          <w:tcPr>
            <w:tcW w:w="1417" w:type="dxa"/>
            <w:shd w:val="clear" w:color="auto" w:fill="auto"/>
          </w:tcPr>
          <w:p w:rsidR="00EB16B1" w:rsidRPr="00EF349C" w:rsidRDefault="00CB643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8.2018</w:t>
            </w:r>
          </w:p>
        </w:tc>
      </w:tr>
      <w:tr w:rsidR="00F9217D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8009FF"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Электронное периодическое издание  «ТебяВезут.ру (www.tebyavezut.ru)»</w:t>
            </w:r>
          </w:p>
        </w:tc>
        <w:tc>
          <w:tcPr>
            <w:tcW w:w="1275" w:type="dxa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ФС 77 - 41967 от 17.09.2010</w:t>
            </w:r>
          </w:p>
        </w:tc>
        <w:tc>
          <w:tcPr>
            <w:tcW w:w="1843" w:type="dxa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ТебяВезут.ру»</w:t>
            </w: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7580-02/73 от 13.09.2018</w:t>
            </w:r>
          </w:p>
        </w:tc>
        <w:tc>
          <w:tcPr>
            <w:tcW w:w="1418" w:type="dxa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7579-02/73 от 13.09.2018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 Ульяновска</w:t>
            </w:r>
          </w:p>
        </w:tc>
        <w:tc>
          <w:tcPr>
            <w:tcW w:w="1701" w:type="dxa"/>
            <w:shd w:val="clear" w:color="auto" w:fill="auto"/>
          </w:tcPr>
          <w:p w:rsidR="00F9217D" w:rsidRPr="00EF349C" w:rsidRDefault="00C94CEF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2А-4529/18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9217D" w:rsidRPr="00EF349C" w:rsidRDefault="00C94CE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10.2018 судебное заседание.</w:t>
            </w:r>
          </w:p>
          <w:p w:rsidR="00C94CEF" w:rsidRPr="00EF349C" w:rsidRDefault="00C94CE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4.10.2018 поступило не вступившее в силу решение суда.</w:t>
            </w:r>
          </w:p>
          <w:p w:rsidR="003D64B6" w:rsidRPr="00EF349C" w:rsidRDefault="003D64B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03.12.2018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запрос вступившего в силу решения.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.12.2018 поступило вступившее в силу решение.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12.2018 решение направлено в ЦА</w:t>
            </w:r>
          </w:p>
        </w:tc>
        <w:tc>
          <w:tcPr>
            <w:tcW w:w="1418" w:type="dxa"/>
            <w:shd w:val="clear" w:color="auto" w:fill="auto"/>
          </w:tcPr>
          <w:p w:rsidR="00F9217D" w:rsidRPr="00EF349C" w:rsidRDefault="00F9217D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F9217D" w:rsidRPr="00EF349C" w:rsidRDefault="00BD792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16-смк от 01.02.2019</w:t>
            </w:r>
          </w:p>
        </w:tc>
        <w:tc>
          <w:tcPr>
            <w:tcW w:w="1417" w:type="dxa"/>
            <w:shd w:val="clear" w:color="auto" w:fill="auto"/>
          </w:tcPr>
          <w:p w:rsidR="00F9217D" w:rsidRPr="00EF349C" w:rsidRDefault="00C94CEF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9.10.2018</w:t>
            </w:r>
          </w:p>
        </w:tc>
      </w:tr>
      <w:tr w:rsidR="002478C0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  <w:r w:rsidR="008009FF" w:rsidRPr="00EF349C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борник «Весь Димитровград»</w:t>
            </w:r>
          </w:p>
        </w:tc>
        <w:tc>
          <w:tcPr>
            <w:tcW w:w="1275" w:type="dxa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ФС8-0664 от 28.09.2007</w:t>
            </w:r>
          </w:p>
        </w:tc>
        <w:tc>
          <w:tcPr>
            <w:tcW w:w="1843" w:type="dxa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ООО «Компания Волга – Инфо»</w:t>
            </w: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7955-02/73 от 26.09.2018</w:t>
            </w:r>
          </w:p>
        </w:tc>
        <w:tc>
          <w:tcPr>
            <w:tcW w:w="1418" w:type="dxa"/>
            <w:shd w:val="clear" w:color="auto" w:fill="auto"/>
          </w:tcPr>
          <w:p w:rsidR="002478C0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 №8048-02/73 от 27.09.2018</w:t>
            </w: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</w:tc>
        <w:tc>
          <w:tcPr>
            <w:tcW w:w="1701" w:type="dxa"/>
            <w:shd w:val="clear" w:color="auto" w:fill="auto"/>
          </w:tcPr>
          <w:p w:rsidR="002478C0" w:rsidRPr="00EF349C" w:rsidRDefault="0072017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2а-2318/2018</w:t>
            </w:r>
          </w:p>
          <w:p w:rsidR="002478C0" w:rsidRPr="00EF349C" w:rsidRDefault="002478C0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2478C0" w:rsidRPr="00EF349C" w:rsidRDefault="0072017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4.12.2018 направлен запрос решения суда с отметкой.</w:t>
            </w:r>
          </w:p>
        </w:tc>
        <w:tc>
          <w:tcPr>
            <w:tcW w:w="1418" w:type="dxa"/>
            <w:shd w:val="clear" w:color="auto" w:fill="auto"/>
          </w:tcPr>
          <w:p w:rsidR="002478C0" w:rsidRPr="00EF349C" w:rsidRDefault="002478C0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78C0" w:rsidRPr="00EF349C" w:rsidRDefault="00BD792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40-смк от 26.12.2018</w:t>
            </w:r>
          </w:p>
        </w:tc>
        <w:tc>
          <w:tcPr>
            <w:tcW w:w="1417" w:type="dxa"/>
            <w:shd w:val="clear" w:color="auto" w:fill="auto"/>
          </w:tcPr>
          <w:p w:rsidR="002478C0" w:rsidRPr="00EF349C" w:rsidRDefault="00BD792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10.2018</w:t>
            </w:r>
          </w:p>
        </w:tc>
      </w:tr>
      <w:tr w:rsidR="004A7535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Город на Семи Ветрах»</w:t>
            </w:r>
          </w:p>
        </w:tc>
        <w:tc>
          <w:tcPr>
            <w:tcW w:w="1275" w:type="dxa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ПИ № ТУ73-00358 от 18.07.2014</w:t>
            </w:r>
          </w:p>
        </w:tc>
        <w:tc>
          <w:tcPr>
            <w:tcW w:w="1843" w:type="dxa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Логинов Александр Анатольевич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10277-02/73 от 12.12.2018</w:t>
            </w:r>
          </w:p>
        </w:tc>
        <w:tc>
          <w:tcPr>
            <w:tcW w:w="1418" w:type="dxa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 №10309-02/73 от 13.12.2018</w:t>
            </w: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 Ульяновска</w:t>
            </w:r>
          </w:p>
        </w:tc>
        <w:tc>
          <w:tcPr>
            <w:tcW w:w="1701" w:type="dxa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4A7535" w:rsidRPr="00EF349C" w:rsidRDefault="002C0C1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2а-495/20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4A7535" w:rsidRPr="00EF349C" w:rsidRDefault="004A7535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A7535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2.02.2019</w:t>
            </w:r>
          </w:p>
        </w:tc>
        <w:tc>
          <w:tcPr>
            <w:tcW w:w="1276" w:type="dxa"/>
            <w:shd w:val="clear" w:color="auto" w:fill="auto"/>
          </w:tcPr>
          <w:p w:rsidR="004A7535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3-смк от 05.03.2019</w:t>
            </w:r>
          </w:p>
        </w:tc>
        <w:tc>
          <w:tcPr>
            <w:tcW w:w="1417" w:type="dxa"/>
            <w:shd w:val="clear" w:color="auto" w:fill="auto"/>
          </w:tcPr>
          <w:p w:rsidR="004A7535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6.01.2019</w:t>
            </w:r>
          </w:p>
        </w:tc>
      </w:tr>
      <w:tr w:rsidR="002C0C16" w:rsidRPr="00EF349C" w:rsidTr="001920E7">
        <w:trPr>
          <w:trHeight w:val="383"/>
        </w:trPr>
        <w:tc>
          <w:tcPr>
            <w:tcW w:w="16302" w:type="dxa"/>
            <w:gridSpan w:val="14"/>
            <w:shd w:val="clear" w:color="auto" w:fill="auto"/>
          </w:tcPr>
          <w:p w:rsidR="002C0C16" w:rsidRPr="00EF349C" w:rsidRDefault="002C0C16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19</w:t>
            </w:r>
          </w:p>
        </w:tc>
      </w:tr>
      <w:tr w:rsidR="002C0C16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Газета «УНИКС»</w:t>
            </w:r>
          </w:p>
        </w:tc>
        <w:tc>
          <w:tcPr>
            <w:tcW w:w="1275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0079 от 05.08.1992</w:t>
            </w:r>
          </w:p>
        </w:tc>
        <w:tc>
          <w:tcPr>
            <w:tcW w:w="1843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Учредитель Незарегистрированное объединение «Ульяновский станкостроительный концерн «УНИКС»</w:t>
            </w: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1672-02/73 от 05.03.2019</w:t>
            </w:r>
          </w:p>
        </w:tc>
        <w:tc>
          <w:tcPr>
            <w:tcW w:w="1418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 №1771-02/73 от 06.03.2019</w:t>
            </w: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 Ульяновска</w:t>
            </w:r>
          </w:p>
        </w:tc>
        <w:tc>
          <w:tcPr>
            <w:tcW w:w="1701" w:type="dxa"/>
            <w:shd w:val="clear" w:color="auto" w:fill="auto"/>
          </w:tcPr>
          <w:p w:rsidR="002C0C16" w:rsidRPr="00EF349C" w:rsidRDefault="0074140E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2а-1339/2019</w:t>
            </w: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2"/>
            <w:shd w:val="clear" w:color="auto" w:fill="auto"/>
          </w:tcPr>
          <w:p w:rsidR="0074140E" w:rsidRPr="00EF349C" w:rsidRDefault="007414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4.2019 поступило не вступившее в силу решение.</w:t>
            </w:r>
          </w:p>
          <w:p w:rsidR="0074140E" w:rsidRPr="00EF349C" w:rsidRDefault="0074140E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04.2019 направлено заявление об исправлении опечаток.</w:t>
            </w:r>
          </w:p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C0C16" w:rsidRPr="00EF349C" w:rsidRDefault="00EF0579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 10-смк от 01.07.2019</w:t>
            </w:r>
          </w:p>
        </w:tc>
        <w:tc>
          <w:tcPr>
            <w:tcW w:w="1417" w:type="dxa"/>
            <w:shd w:val="clear" w:color="auto" w:fill="auto"/>
          </w:tcPr>
          <w:p w:rsidR="002C0C16" w:rsidRPr="00EF349C" w:rsidRDefault="002C0C16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4.2019</w:t>
            </w:r>
          </w:p>
        </w:tc>
      </w:tr>
      <w:tr w:rsidR="006C3D4A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 xml:space="preserve">Электронное периодическое </w:t>
            </w:r>
            <w:r w:rsidRPr="00EF349C">
              <w:rPr>
                <w:rFonts w:ascii="Times New Roman" w:hAnsi="Times New Roman" w:cs="Times New Roman"/>
                <w:szCs w:val="28"/>
              </w:rPr>
              <w:lastRenderedPageBreak/>
              <w:t>издание «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ulfin</w:t>
            </w:r>
            <w:r w:rsidRPr="00EF349C">
              <w:rPr>
                <w:rFonts w:ascii="Times New Roman" w:hAnsi="Times New Roman" w:cs="Times New Roman"/>
                <w:szCs w:val="28"/>
              </w:rPr>
              <w:t>.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ru</w:t>
            </w:r>
            <w:r w:rsidRPr="00EF349C">
              <w:rPr>
                <w:rFonts w:ascii="Times New Roman" w:hAnsi="Times New Roman" w:cs="Times New Roman"/>
                <w:szCs w:val="28"/>
              </w:rPr>
              <w:t>(«улфин.ру»)»</w:t>
            </w:r>
          </w:p>
        </w:tc>
        <w:tc>
          <w:tcPr>
            <w:tcW w:w="1275" w:type="dxa"/>
            <w:shd w:val="clear" w:color="auto" w:fill="auto"/>
          </w:tcPr>
          <w:p w:rsidR="006C3D4A" w:rsidRPr="00EF349C" w:rsidRDefault="006C3D4A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 xml:space="preserve">ЭЛ № ФС77 - </w:t>
            </w: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34767 от 24.12.2008</w:t>
            </w:r>
          </w:p>
        </w:tc>
        <w:tc>
          <w:tcPr>
            <w:tcW w:w="1843" w:type="dxa"/>
            <w:shd w:val="clear" w:color="auto" w:fill="auto"/>
          </w:tcPr>
          <w:p w:rsidR="006C3D4A" w:rsidRPr="00EF349C" w:rsidRDefault="006C3D4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Долинин </w:t>
            </w:r>
            <w:r w:rsidRPr="00EF349C">
              <w:rPr>
                <w:rFonts w:ascii="Times New Roman" w:hAnsi="Times New Roman" w:cs="Times New Roman"/>
                <w:iCs/>
                <w:szCs w:val="28"/>
              </w:rPr>
              <w:lastRenderedPageBreak/>
              <w:t>Константин Александрович</w:t>
            </w: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4882-02/73 от 05.07.2019</w:t>
            </w:r>
          </w:p>
        </w:tc>
        <w:tc>
          <w:tcPr>
            <w:tcW w:w="1418" w:type="dxa"/>
            <w:shd w:val="clear" w:color="auto" w:fill="auto"/>
          </w:tcPr>
          <w:p w:rsidR="00FC4BE6" w:rsidRPr="00EF349C" w:rsidRDefault="00FC4BE6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Исх. №4903-02/73 от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8.07.2019</w:t>
            </w: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6C3D4A" w:rsidRPr="00EF349C" w:rsidRDefault="006C3D4A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Ленинский районный суд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г. Ульяновска</w:t>
            </w:r>
          </w:p>
        </w:tc>
        <w:tc>
          <w:tcPr>
            <w:tcW w:w="1701" w:type="dxa"/>
            <w:shd w:val="clear" w:color="auto" w:fill="auto"/>
          </w:tcPr>
          <w:p w:rsidR="006C3D4A" w:rsidRPr="00EF349C" w:rsidRDefault="00D342C7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lastRenderedPageBreak/>
              <w:t>№2а-3667/20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C3D4A" w:rsidRPr="00EF349C" w:rsidRDefault="00D342C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9.2019 поступило решение суда</w:t>
            </w:r>
          </w:p>
        </w:tc>
        <w:tc>
          <w:tcPr>
            <w:tcW w:w="1418" w:type="dxa"/>
            <w:shd w:val="clear" w:color="auto" w:fill="auto"/>
          </w:tcPr>
          <w:p w:rsidR="006C3D4A" w:rsidRPr="00EF349C" w:rsidRDefault="00D342C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.09.2019</w:t>
            </w:r>
          </w:p>
        </w:tc>
        <w:tc>
          <w:tcPr>
            <w:tcW w:w="1276" w:type="dxa"/>
            <w:shd w:val="clear" w:color="auto" w:fill="auto"/>
          </w:tcPr>
          <w:p w:rsidR="006C3D4A" w:rsidRPr="00EF349C" w:rsidRDefault="00D342C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риказ №218-смк от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1.10.2019</w:t>
            </w:r>
          </w:p>
        </w:tc>
        <w:tc>
          <w:tcPr>
            <w:tcW w:w="1417" w:type="dxa"/>
            <w:shd w:val="clear" w:color="auto" w:fill="auto"/>
          </w:tcPr>
          <w:p w:rsidR="006C3D4A" w:rsidRPr="00EF349C" w:rsidRDefault="00D342C7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05.08.2019</w:t>
            </w:r>
          </w:p>
        </w:tc>
      </w:tr>
      <w:tr w:rsidR="00FC0934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Сетевое издание «</w:t>
            </w:r>
            <w:r w:rsidRPr="00EF349C">
              <w:rPr>
                <w:rFonts w:ascii="Times New Roman" w:hAnsi="Times New Roman" w:cs="Times New Roman"/>
                <w:szCs w:val="28"/>
                <w:lang w:val="en-US"/>
              </w:rPr>
              <w:t>ullica.ru</w:t>
            </w:r>
            <w:r w:rsidRPr="00EF349C"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ЭЛ № ФС77 - 58185 от 29.05.2014</w:t>
            </w:r>
          </w:p>
        </w:tc>
        <w:tc>
          <w:tcPr>
            <w:tcW w:w="1843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 xml:space="preserve">Учредитель 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ООО «Ульяновск-Ньюс-Медиа»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исх.№ 4913-02/73 от 08.07.2019</w:t>
            </w:r>
          </w:p>
        </w:tc>
        <w:tc>
          <w:tcPr>
            <w:tcW w:w="1418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Исх. №4953-02/73 от 09.07.2019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Ленинский районный суд г. Ульяновска</w:t>
            </w:r>
          </w:p>
        </w:tc>
        <w:tc>
          <w:tcPr>
            <w:tcW w:w="1701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2а-3670/20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6.09.2019 поступило решение суда</w:t>
            </w:r>
          </w:p>
        </w:tc>
        <w:tc>
          <w:tcPr>
            <w:tcW w:w="1418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3.09.2019</w:t>
            </w:r>
          </w:p>
        </w:tc>
        <w:tc>
          <w:tcPr>
            <w:tcW w:w="1276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218-смк от 01.10.2019</w:t>
            </w:r>
          </w:p>
        </w:tc>
        <w:tc>
          <w:tcPr>
            <w:tcW w:w="1417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5.08.2019</w:t>
            </w:r>
          </w:p>
        </w:tc>
      </w:tr>
      <w:tr w:rsidR="00FC0934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Печатное периодическое издание «Симбирская телегазета»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8"/>
              </w:rPr>
            </w:pPr>
            <w:r w:rsidRPr="00EF349C">
              <w:rPr>
                <w:rFonts w:ascii="Times New Roman" w:hAnsi="Times New Roman" w:cs="Times New Roman"/>
                <w:szCs w:val="28"/>
              </w:rPr>
              <w:t>ПОВТОРНЫЙ ИСК</w:t>
            </w:r>
          </w:p>
        </w:tc>
        <w:tc>
          <w:tcPr>
            <w:tcW w:w="1275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 С 1900 от 12.02.1998</w:t>
            </w:r>
          </w:p>
        </w:tc>
        <w:tc>
          <w:tcPr>
            <w:tcW w:w="1843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  <w:r w:rsidRPr="00EF349C">
              <w:rPr>
                <w:rFonts w:ascii="Times New Roman" w:hAnsi="Times New Roman" w:cs="Times New Roman"/>
                <w:iCs/>
                <w:szCs w:val="28"/>
              </w:rPr>
              <w:t>4 учредителя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iCs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 4954-02/73 от 09.07.2019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  <w:p w:rsidR="00FC0934" w:rsidRPr="00EF349C" w:rsidRDefault="00FC0934" w:rsidP="00EF349C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bCs/>
                <w:szCs w:val="28"/>
              </w:rPr>
            </w:pPr>
            <w:r w:rsidRPr="00EF349C">
              <w:rPr>
                <w:rFonts w:ascii="Times New Roman" w:hAnsi="Times New Roman" w:cs="Times New Roman"/>
                <w:bCs/>
                <w:szCs w:val="28"/>
              </w:rPr>
              <w:t>№2а-2983/2019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10.2019 поступило решение суда</w:t>
            </w:r>
          </w:p>
        </w:tc>
        <w:tc>
          <w:tcPr>
            <w:tcW w:w="1418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4.10.2019</w:t>
            </w:r>
          </w:p>
        </w:tc>
        <w:tc>
          <w:tcPr>
            <w:tcW w:w="1276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19-смк от 14.10.2019</w:t>
            </w:r>
          </w:p>
        </w:tc>
        <w:tc>
          <w:tcPr>
            <w:tcW w:w="1417" w:type="dxa"/>
            <w:shd w:val="clear" w:color="auto" w:fill="auto"/>
          </w:tcPr>
          <w:p w:rsidR="00FC0934" w:rsidRPr="00EF349C" w:rsidRDefault="006860E5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9.08.2019</w:t>
            </w:r>
          </w:p>
        </w:tc>
      </w:tr>
      <w:tr w:rsidR="005D3BE2" w:rsidRPr="00EF349C" w:rsidTr="001920E7">
        <w:trPr>
          <w:trHeight w:val="383"/>
        </w:trPr>
        <w:tc>
          <w:tcPr>
            <w:tcW w:w="16302" w:type="dxa"/>
            <w:gridSpan w:val="14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20</w:t>
            </w:r>
          </w:p>
        </w:tc>
      </w:tr>
      <w:tr w:rsidR="005D3BE2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Печатное периодическое издание «Губернатор73.рф»</w:t>
            </w:r>
          </w:p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ПИ № ТУ 73-00448 от 07.02.2017</w:t>
            </w:r>
          </w:p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 учредитель</w:t>
            </w:r>
          </w:p>
        </w:tc>
        <w:tc>
          <w:tcPr>
            <w:tcW w:w="1418" w:type="dxa"/>
            <w:shd w:val="clear" w:color="auto" w:fill="auto"/>
          </w:tcPr>
          <w:p w:rsidR="00C93F13" w:rsidRPr="00EF349C" w:rsidRDefault="00C93F13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 xml:space="preserve">№ЗС 5470-01/73 от 06.07.2020 </w:t>
            </w:r>
          </w:p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D3BE2" w:rsidRPr="00EF349C" w:rsidRDefault="005D3BE2" w:rsidP="00EF349C">
            <w:pPr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Засвияжский районный суд г. Ульяновска</w:t>
            </w:r>
          </w:p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68" w:type="dxa"/>
            <w:gridSpan w:val="3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817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D3BE2" w:rsidRPr="00EF349C" w:rsidRDefault="005D3BE2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6D0BCB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Радиоканал «</w:t>
            </w:r>
            <w:r w:rsidRPr="00EF349C">
              <w:rPr>
                <w:rFonts w:ascii="Times New Roman" w:hAnsi="Times New Roman" w:cs="Times New Roman"/>
                <w:color w:val="000000"/>
                <w:lang w:val="en-US"/>
              </w:rPr>
              <w:t>Dan-Dar</w:t>
            </w:r>
            <w:r w:rsidRPr="00EF349C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ЭЛ №ТУ73-00469 от 26.06.2018</w:t>
            </w:r>
          </w:p>
        </w:tc>
        <w:tc>
          <w:tcPr>
            <w:tcW w:w="1843" w:type="dxa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 учредитель</w:t>
            </w:r>
          </w:p>
        </w:tc>
        <w:tc>
          <w:tcPr>
            <w:tcW w:w="1418" w:type="dxa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№ЗС-6231-01/73 от 05.08.2020</w:t>
            </w:r>
          </w:p>
        </w:tc>
        <w:tc>
          <w:tcPr>
            <w:tcW w:w="1559" w:type="dxa"/>
            <w:shd w:val="clear" w:color="auto" w:fill="auto"/>
          </w:tcPr>
          <w:p w:rsidR="006D0BCB" w:rsidRPr="00EF349C" w:rsidRDefault="006D0BC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6D0BCB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2а-1922/2020</w:t>
            </w:r>
          </w:p>
        </w:tc>
        <w:tc>
          <w:tcPr>
            <w:tcW w:w="1817" w:type="dxa"/>
            <w:shd w:val="clear" w:color="auto" w:fill="auto"/>
          </w:tcPr>
          <w:p w:rsidR="006D0BCB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25.01.2021</w:t>
            </w:r>
          </w:p>
          <w:p w:rsidR="00EB4CC9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оступило решение суда</w:t>
            </w:r>
          </w:p>
        </w:tc>
        <w:tc>
          <w:tcPr>
            <w:tcW w:w="1418" w:type="dxa"/>
            <w:shd w:val="clear" w:color="auto" w:fill="auto"/>
          </w:tcPr>
          <w:p w:rsidR="006D0BCB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10.2020</w:t>
            </w:r>
          </w:p>
        </w:tc>
        <w:tc>
          <w:tcPr>
            <w:tcW w:w="1276" w:type="dxa"/>
            <w:shd w:val="clear" w:color="auto" w:fill="auto"/>
          </w:tcPr>
          <w:p w:rsidR="006D0BCB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2-смк от 28.01.2021</w:t>
            </w:r>
          </w:p>
        </w:tc>
        <w:tc>
          <w:tcPr>
            <w:tcW w:w="1417" w:type="dxa"/>
            <w:shd w:val="clear" w:color="auto" w:fill="auto"/>
          </w:tcPr>
          <w:p w:rsidR="006D0BCB" w:rsidRPr="00EF349C" w:rsidRDefault="00EB4CC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4.09.2020</w:t>
            </w:r>
          </w:p>
        </w:tc>
      </w:tr>
      <w:tr w:rsidR="00C4575B" w:rsidRPr="00EF349C" w:rsidTr="001920E7">
        <w:trPr>
          <w:trHeight w:val="383"/>
        </w:trPr>
        <w:tc>
          <w:tcPr>
            <w:tcW w:w="16302" w:type="dxa"/>
            <w:gridSpan w:val="14"/>
            <w:shd w:val="clear" w:color="auto" w:fill="auto"/>
          </w:tcPr>
          <w:p w:rsidR="00462F6F" w:rsidRPr="00EF349C" w:rsidRDefault="00462F6F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021</w:t>
            </w:r>
          </w:p>
        </w:tc>
      </w:tr>
      <w:tr w:rsidR="00C4575B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аименование СМИ</w:t>
            </w:r>
          </w:p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C4575B" w:rsidRPr="00EF349C" w:rsidRDefault="00C4575B" w:rsidP="00EF349C">
            <w:pPr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омер свидетельства</w:t>
            </w:r>
          </w:p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Ответчик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 xml:space="preserve"> №, дата, исх.</w:t>
            </w:r>
            <w:r w:rsidRPr="00EF349C">
              <w:t xml:space="preserve"> и</w:t>
            </w:r>
            <w:r w:rsidRPr="00EF349C">
              <w:rPr>
                <w:rFonts w:ascii="Times New Roman" w:hAnsi="Times New Roman" w:cs="Times New Roman"/>
                <w:b/>
              </w:rPr>
              <w:t>скового заявления</w:t>
            </w:r>
          </w:p>
        </w:tc>
        <w:tc>
          <w:tcPr>
            <w:tcW w:w="1559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Наименование суда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Иск. № дела, дата</w:t>
            </w:r>
          </w:p>
        </w:tc>
        <w:tc>
          <w:tcPr>
            <w:tcW w:w="181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Решение суда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вступления в силу</w:t>
            </w:r>
          </w:p>
        </w:tc>
        <w:tc>
          <w:tcPr>
            <w:tcW w:w="1276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исключения</w:t>
            </w:r>
          </w:p>
          <w:p w:rsidR="00C4575B" w:rsidRPr="00EF349C" w:rsidRDefault="00C4575B" w:rsidP="00EF349C">
            <w:pPr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из реестра</w:t>
            </w:r>
          </w:p>
        </w:tc>
        <w:tc>
          <w:tcPr>
            <w:tcW w:w="141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F349C">
              <w:rPr>
                <w:rFonts w:ascii="Times New Roman" w:hAnsi="Times New Roman" w:cs="Times New Roman"/>
                <w:b/>
              </w:rPr>
              <w:t>Дата заседания</w:t>
            </w:r>
          </w:p>
        </w:tc>
      </w:tr>
      <w:tr w:rsidR="00C4575B" w:rsidRPr="00EF349C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 xml:space="preserve">Журнал «Вкус жизни. </w:t>
            </w:r>
            <w:r w:rsidRPr="00EF349C">
              <w:rPr>
                <w:rFonts w:ascii="Times New Roman" w:hAnsi="Times New Roman" w:cs="Times New Roman"/>
                <w:color w:val="000000"/>
              </w:rPr>
              <w:lastRenderedPageBreak/>
              <w:t>Поволжье»</w:t>
            </w:r>
          </w:p>
        </w:tc>
        <w:tc>
          <w:tcPr>
            <w:tcW w:w="1275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lastRenderedPageBreak/>
              <w:t xml:space="preserve">ПИ №ФС 77-61616 </w:t>
            </w:r>
            <w:r w:rsidRPr="00EF349C">
              <w:rPr>
                <w:rFonts w:ascii="Times New Roman" w:hAnsi="Times New Roman" w:cs="Times New Roman"/>
                <w:color w:val="000000"/>
              </w:rPr>
              <w:lastRenderedPageBreak/>
              <w:t>от 30.04.2015</w:t>
            </w:r>
          </w:p>
        </w:tc>
        <w:tc>
          <w:tcPr>
            <w:tcW w:w="1843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 учредитель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 xml:space="preserve">№ЗС-4566-01/73 от </w:t>
            </w:r>
            <w:r w:rsidRPr="00EF349C">
              <w:rPr>
                <w:rFonts w:ascii="Times New Roman" w:hAnsi="Times New Roman" w:cs="Times New Roman"/>
                <w:color w:val="000000"/>
              </w:rPr>
              <w:lastRenderedPageBreak/>
              <w:t>18.05.2021</w:t>
            </w:r>
          </w:p>
        </w:tc>
        <w:tc>
          <w:tcPr>
            <w:tcW w:w="1559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 xml:space="preserve">Радищевский районный суд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Ульяновской област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C4575B" w:rsidRPr="00EF349C" w:rsidRDefault="00F67AE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№2а-1753/2021 от 16.08.2021</w:t>
            </w:r>
          </w:p>
        </w:tc>
        <w:tc>
          <w:tcPr>
            <w:tcW w:w="1817" w:type="dxa"/>
            <w:shd w:val="clear" w:color="auto" w:fill="auto"/>
          </w:tcPr>
          <w:p w:rsidR="00C4575B" w:rsidRPr="00EF349C" w:rsidRDefault="00F67AE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03.09.2021 поступило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решение суда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F67AE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6.09.2021</w:t>
            </w:r>
          </w:p>
        </w:tc>
        <w:tc>
          <w:tcPr>
            <w:tcW w:w="1276" w:type="dxa"/>
            <w:shd w:val="clear" w:color="auto" w:fill="auto"/>
          </w:tcPr>
          <w:p w:rsidR="00C4575B" w:rsidRPr="00EF349C" w:rsidRDefault="00C11AF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 xml:space="preserve">Приказ №212-смк </w:t>
            </w: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от 03.12.2021</w:t>
            </w:r>
          </w:p>
        </w:tc>
        <w:tc>
          <w:tcPr>
            <w:tcW w:w="1417" w:type="dxa"/>
            <w:shd w:val="clear" w:color="auto" w:fill="auto"/>
          </w:tcPr>
          <w:p w:rsidR="00C4575B" w:rsidRPr="00EF349C" w:rsidRDefault="00C11AF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lastRenderedPageBreak/>
              <w:t>16.08.2021</w:t>
            </w:r>
          </w:p>
        </w:tc>
      </w:tr>
      <w:tr w:rsidR="00C4575B" w:rsidTr="001920E7">
        <w:trPr>
          <w:trHeight w:val="383"/>
        </w:trPr>
        <w:tc>
          <w:tcPr>
            <w:tcW w:w="56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F349C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1844" w:type="dxa"/>
            <w:gridSpan w:val="2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Журнал «Научный аспект»</w:t>
            </w:r>
          </w:p>
        </w:tc>
        <w:tc>
          <w:tcPr>
            <w:tcW w:w="1275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ПИ №ФС77-48432 от 31.01.2012</w:t>
            </w:r>
          </w:p>
        </w:tc>
        <w:tc>
          <w:tcPr>
            <w:tcW w:w="1843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 учредитель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F349C">
              <w:rPr>
                <w:rFonts w:ascii="Times New Roman" w:hAnsi="Times New Roman" w:cs="Times New Roman"/>
                <w:color w:val="000000"/>
              </w:rPr>
              <w:t>№ЗС-4277-01/73 от 06.05.2021</w:t>
            </w:r>
          </w:p>
        </w:tc>
        <w:tc>
          <w:tcPr>
            <w:tcW w:w="1559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Димитровградский городской суд Ульяновской области</w:t>
            </w:r>
          </w:p>
        </w:tc>
        <w:tc>
          <w:tcPr>
            <w:tcW w:w="1868" w:type="dxa"/>
            <w:gridSpan w:val="3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№2а-1318/2021</w:t>
            </w:r>
          </w:p>
        </w:tc>
        <w:tc>
          <w:tcPr>
            <w:tcW w:w="1817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11.06.2021 поступило решение суда</w:t>
            </w:r>
          </w:p>
        </w:tc>
        <w:tc>
          <w:tcPr>
            <w:tcW w:w="1418" w:type="dxa"/>
            <w:shd w:val="clear" w:color="auto" w:fill="auto"/>
          </w:tcPr>
          <w:p w:rsidR="00C4575B" w:rsidRPr="00EF349C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9.07.2021</w:t>
            </w:r>
          </w:p>
        </w:tc>
        <w:tc>
          <w:tcPr>
            <w:tcW w:w="1276" w:type="dxa"/>
            <w:shd w:val="clear" w:color="auto" w:fill="auto"/>
          </w:tcPr>
          <w:p w:rsidR="00E77219" w:rsidRPr="00EF349C" w:rsidRDefault="00E77219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Приказ №134-смк от 03.08.2021</w:t>
            </w:r>
          </w:p>
        </w:tc>
        <w:tc>
          <w:tcPr>
            <w:tcW w:w="1417" w:type="dxa"/>
            <w:shd w:val="clear" w:color="auto" w:fill="auto"/>
          </w:tcPr>
          <w:p w:rsidR="00C4575B" w:rsidRPr="00C4575B" w:rsidRDefault="00C4575B" w:rsidP="00EF349C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F349C">
              <w:rPr>
                <w:rFonts w:ascii="Times New Roman" w:hAnsi="Times New Roman" w:cs="Times New Roman"/>
                <w:szCs w:val="24"/>
              </w:rPr>
              <w:t>01.06.2021</w:t>
            </w:r>
          </w:p>
        </w:tc>
      </w:tr>
    </w:tbl>
    <w:p w:rsidR="00E575C6" w:rsidRDefault="00E575C6" w:rsidP="00EF349C"/>
    <w:sectPr w:rsidR="00E575C6" w:rsidSect="008D7512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503" w:rsidRDefault="00574503" w:rsidP="000E5331">
      <w:pPr>
        <w:spacing w:after="0" w:line="240" w:lineRule="auto"/>
      </w:pPr>
      <w:r>
        <w:separator/>
      </w:r>
    </w:p>
  </w:endnote>
  <w:endnote w:type="continuationSeparator" w:id="0">
    <w:p w:rsidR="00574503" w:rsidRDefault="00574503" w:rsidP="000E5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503" w:rsidRDefault="00574503" w:rsidP="000E5331">
      <w:pPr>
        <w:spacing w:after="0" w:line="240" w:lineRule="auto"/>
      </w:pPr>
      <w:r>
        <w:separator/>
      </w:r>
    </w:p>
  </w:footnote>
  <w:footnote w:type="continuationSeparator" w:id="0">
    <w:p w:rsidR="00574503" w:rsidRDefault="00574503" w:rsidP="000E53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D7E"/>
    <w:rsid w:val="00002FA4"/>
    <w:rsid w:val="0001468C"/>
    <w:rsid w:val="00015698"/>
    <w:rsid w:val="0001796F"/>
    <w:rsid w:val="000425F9"/>
    <w:rsid w:val="00046410"/>
    <w:rsid w:val="00050C4C"/>
    <w:rsid w:val="00053185"/>
    <w:rsid w:val="00093FA8"/>
    <w:rsid w:val="00094012"/>
    <w:rsid w:val="00094E0F"/>
    <w:rsid w:val="000C2DC5"/>
    <w:rsid w:val="000C57F9"/>
    <w:rsid w:val="000D03A9"/>
    <w:rsid w:val="000D1807"/>
    <w:rsid w:val="000E41BB"/>
    <w:rsid w:val="000E5331"/>
    <w:rsid w:val="00101315"/>
    <w:rsid w:val="00115B2B"/>
    <w:rsid w:val="00125D5E"/>
    <w:rsid w:val="00135937"/>
    <w:rsid w:val="00143F45"/>
    <w:rsid w:val="00144E29"/>
    <w:rsid w:val="0016124E"/>
    <w:rsid w:val="00172A28"/>
    <w:rsid w:val="001920E7"/>
    <w:rsid w:val="00192CD4"/>
    <w:rsid w:val="001B5C36"/>
    <w:rsid w:val="001C2941"/>
    <w:rsid w:val="001C66EE"/>
    <w:rsid w:val="001F305B"/>
    <w:rsid w:val="0020125F"/>
    <w:rsid w:val="002028D5"/>
    <w:rsid w:val="00205EE5"/>
    <w:rsid w:val="00215222"/>
    <w:rsid w:val="00215735"/>
    <w:rsid w:val="0024419C"/>
    <w:rsid w:val="00246928"/>
    <w:rsid w:val="002478C0"/>
    <w:rsid w:val="002478CB"/>
    <w:rsid w:val="00256A0E"/>
    <w:rsid w:val="0027314E"/>
    <w:rsid w:val="00273A7D"/>
    <w:rsid w:val="002759A7"/>
    <w:rsid w:val="00296AC7"/>
    <w:rsid w:val="002A7617"/>
    <w:rsid w:val="002A7998"/>
    <w:rsid w:val="002C0C16"/>
    <w:rsid w:val="002C4562"/>
    <w:rsid w:val="002D0482"/>
    <w:rsid w:val="002D15FE"/>
    <w:rsid w:val="002E0E87"/>
    <w:rsid w:val="002F06B4"/>
    <w:rsid w:val="003020C8"/>
    <w:rsid w:val="00302198"/>
    <w:rsid w:val="003032A3"/>
    <w:rsid w:val="003338CB"/>
    <w:rsid w:val="00335520"/>
    <w:rsid w:val="003358ED"/>
    <w:rsid w:val="00350B7B"/>
    <w:rsid w:val="0036332D"/>
    <w:rsid w:val="00364C6F"/>
    <w:rsid w:val="00395F0B"/>
    <w:rsid w:val="00396F93"/>
    <w:rsid w:val="003B195B"/>
    <w:rsid w:val="003C4689"/>
    <w:rsid w:val="003D370E"/>
    <w:rsid w:val="003D64B6"/>
    <w:rsid w:val="003E3752"/>
    <w:rsid w:val="003E4491"/>
    <w:rsid w:val="003F0D7E"/>
    <w:rsid w:val="003F3B9A"/>
    <w:rsid w:val="00421BCB"/>
    <w:rsid w:val="00422AEE"/>
    <w:rsid w:val="00433FDD"/>
    <w:rsid w:val="0044012D"/>
    <w:rsid w:val="00445770"/>
    <w:rsid w:val="00455DBA"/>
    <w:rsid w:val="00456E40"/>
    <w:rsid w:val="00462F6F"/>
    <w:rsid w:val="004745EC"/>
    <w:rsid w:val="00480B0C"/>
    <w:rsid w:val="00485568"/>
    <w:rsid w:val="004864FA"/>
    <w:rsid w:val="00487AB6"/>
    <w:rsid w:val="004935ED"/>
    <w:rsid w:val="004A7535"/>
    <w:rsid w:val="004B0074"/>
    <w:rsid w:val="004B0BBB"/>
    <w:rsid w:val="004B2120"/>
    <w:rsid w:val="004C6569"/>
    <w:rsid w:val="004D176A"/>
    <w:rsid w:val="004E04EE"/>
    <w:rsid w:val="004E4A0D"/>
    <w:rsid w:val="00502118"/>
    <w:rsid w:val="00532956"/>
    <w:rsid w:val="00532A4C"/>
    <w:rsid w:val="00545232"/>
    <w:rsid w:val="00546012"/>
    <w:rsid w:val="00574503"/>
    <w:rsid w:val="0057483C"/>
    <w:rsid w:val="00587D50"/>
    <w:rsid w:val="00594A98"/>
    <w:rsid w:val="005A2CBB"/>
    <w:rsid w:val="005B2D26"/>
    <w:rsid w:val="005C0CC0"/>
    <w:rsid w:val="005C27F1"/>
    <w:rsid w:val="005D1C12"/>
    <w:rsid w:val="005D2FFF"/>
    <w:rsid w:val="005D3BE2"/>
    <w:rsid w:val="005D69B2"/>
    <w:rsid w:val="005E49EC"/>
    <w:rsid w:val="005F371B"/>
    <w:rsid w:val="005F7283"/>
    <w:rsid w:val="00604ECD"/>
    <w:rsid w:val="00610223"/>
    <w:rsid w:val="00625764"/>
    <w:rsid w:val="00627735"/>
    <w:rsid w:val="006367E6"/>
    <w:rsid w:val="00640495"/>
    <w:rsid w:val="00650832"/>
    <w:rsid w:val="006670BD"/>
    <w:rsid w:val="006860E5"/>
    <w:rsid w:val="00696F06"/>
    <w:rsid w:val="00697CD1"/>
    <w:rsid w:val="006A1755"/>
    <w:rsid w:val="006C3D4A"/>
    <w:rsid w:val="006C771E"/>
    <w:rsid w:val="006D0BCB"/>
    <w:rsid w:val="006D1363"/>
    <w:rsid w:val="006D7948"/>
    <w:rsid w:val="006E6D34"/>
    <w:rsid w:val="006E76DA"/>
    <w:rsid w:val="00706837"/>
    <w:rsid w:val="007145E0"/>
    <w:rsid w:val="00714ACB"/>
    <w:rsid w:val="00720175"/>
    <w:rsid w:val="00724C6E"/>
    <w:rsid w:val="0073312D"/>
    <w:rsid w:val="007362A9"/>
    <w:rsid w:val="007364A5"/>
    <w:rsid w:val="00740C55"/>
    <w:rsid w:val="0074140E"/>
    <w:rsid w:val="0074394C"/>
    <w:rsid w:val="00752DB7"/>
    <w:rsid w:val="00755D7C"/>
    <w:rsid w:val="00783A4B"/>
    <w:rsid w:val="00785DCE"/>
    <w:rsid w:val="00787108"/>
    <w:rsid w:val="007904E7"/>
    <w:rsid w:val="00797B47"/>
    <w:rsid w:val="007A4652"/>
    <w:rsid w:val="007C7C0D"/>
    <w:rsid w:val="007E37D5"/>
    <w:rsid w:val="007E62BD"/>
    <w:rsid w:val="007F3CD5"/>
    <w:rsid w:val="007F43BB"/>
    <w:rsid w:val="008009FF"/>
    <w:rsid w:val="00806F87"/>
    <w:rsid w:val="0081261E"/>
    <w:rsid w:val="00825498"/>
    <w:rsid w:val="00826AD2"/>
    <w:rsid w:val="00836561"/>
    <w:rsid w:val="00846014"/>
    <w:rsid w:val="00850FA3"/>
    <w:rsid w:val="00852429"/>
    <w:rsid w:val="00852A56"/>
    <w:rsid w:val="00853C27"/>
    <w:rsid w:val="00857879"/>
    <w:rsid w:val="00867CC7"/>
    <w:rsid w:val="00883007"/>
    <w:rsid w:val="00890841"/>
    <w:rsid w:val="00891773"/>
    <w:rsid w:val="00892F56"/>
    <w:rsid w:val="008A259C"/>
    <w:rsid w:val="008A6310"/>
    <w:rsid w:val="008B14E4"/>
    <w:rsid w:val="008C714B"/>
    <w:rsid w:val="008D4C78"/>
    <w:rsid w:val="008D7512"/>
    <w:rsid w:val="008E3EB4"/>
    <w:rsid w:val="008E43DD"/>
    <w:rsid w:val="008F156E"/>
    <w:rsid w:val="008F6C43"/>
    <w:rsid w:val="00910E65"/>
    <w:rsid w:val="00917E60"/>
    <w:rsid w:val="009205B2"/>
    <w:rsid w:val="00921A25"/>
    <w:rsid w:val="00937ABA"/>
    <w:rsid w:val="00952E3B"/>
    <w:rsid w:val="00962B7B"/>
    <w:rsid w:val="00965670"/>
    <w:rsid w:val="00967586"/>
    <w:rsid w:val="009904FE"/>
    <w:rsid w:val="00990B52"/>
    <w:rsid w:val="009921E9"/>
    <w:rsid w:val="009A0CCE"/>
    <w:rsid w:val="009B17EF"/>
    <w:rsid w:val="009B1859"/>
    <w:rsid w:val="009B4BBE"/>
    <w:rsid w:val="009C3D74"/>
    <w:rsid w:val="009D6BE8"/>
    <w:rsid w:val="009E508E"/>
    <w:rsid w:val="009E50F7"/>
    <w:rsid w:val="009E5A8D"/>
    <w:rsid w:val="00A03B89"/>
    <w:rsid w:val="00A04C56"/>
    <w:rsid w:val="00A06773"/>
    <w:rsid w:val="00A07176"/>
    <w:rsid w:val="00A127FC"/>
    <w:rsid w:val="00A264CA"/>
    <w:rsid w:val="00A542AF"/>
    <w:rsid w:val="00A626B1"/>
    <w:rsid w:val="00A6544D"/>
    <w:rsid w:val="00A70D89"/>
    <w:rsid w:val="00AA101E"/>
    <w:rsid w:val="00AA3158"/>
    <w:rsid w:val="00AA4C88"/>
    <w:rsid w:val="00AA6E2E"/>
    <w:rsid w:val="00AB00F7"/>
    <w:rsid w:val="00AB1CC2"/>
    <w:rsid w:val="00AC1876"/>
    <w:rsid w:val="00AD6515"/>
    <w:rsid w:val="00AD7A22"/>
    <w:rsid w:val="00B0568D"/>
    <w:rsid w:val="00B147FE"/>
    <w:rsid w:val="00B1774C"/>
    <w:rsid w:val="00B26FCE"/>
    <w:rsid w:val="00B32B6A"/>
    <w:rsid w:val="00B46EBD"/>
    <w:rsid w:val="00B60A8A"/>
    <w:rsid w:val="00B6309C"/>
    <w:rsid w:val="00B6514D"/>
    <w:rsid w:val="00B6739F"/>
    <w:rsid w:val="00B7276B"/>
    <w:rsid w:val="00B73BDA"/>
    <w:rsid w:val="00B765B9"/>
    <w:rsid w:val="00B85A0B"/>
    <w:rsid w:val="00B95626"/>
    <w:rsid w:val="00BA5F99"/>
    <w:rsid w:val="00BB4266"/>
    <w:rsid w:val="00BB511F"/>
    <w:rsid w:val="00BD7924"/>
    <w:rsid w:val="00BE5300"/>
    <w:rsid w:val="00BF11D7"/>
    <w:rsid w:val="00C119D2"/>
    <w:rsid w:val="00C11AFB"/>
    <w:rsid w:val="00C17F4F"/>
    <w:rsid w:val="00C20988"/>
    <w:rsid w:val="00C27711"/>
    <w:rsid w:val="00C34039"/>
    <w:rsid w:val="00C36F24"/>
    <w:rsid w:val="00C4575B"/>
    <w:rsid w:val="00C45C3C"/>
    <w:rsid w:val="00C52A41"/>
    <w:rsid w:val="00C576FC"/>
    <w:rsid w:val="00C65C2A"/>
    <w:rsid w:val="00C86CEE"/>
    <w:rsid w:val="00C93F13"/>
    <w:rsid w:val="00C94CEF"/>
    <w:rsid w:val="00C97ED4"/>
    <w:rsid w:val="00CA4263"/>
    <w:rsid w:val="00CA63DB"/>
    <w:rsid w:val="00CB3A90"/>
    <w:rsid w:val="00CB6207"/>
    <w:rsid w:val="00CB6439"/>
    <w:rsid w:val="00CB7A57"/>
    <w:rsid w:val="00CC6835"/>
    <w:rsid w:val="00CD1ACB"/>
    <w:rsid w:val="00CE6855"/>
    <w:rsid w:val="00CE7038"/>
    <w:rsid w:val="00CE7535"/>
    <w:rsid w:val="00CF5DE7"/>
    <w:rsid w:val="00CF71C2"/>
    <w:rsid w:val="00CF7FE6"/>
    <w:rsid w:val="00D046D1"/>
    <w:rsid w:val="00D14B74"/>
    <w:rsid w:val="00D25CCA"/>
    <w:rsid w:val="00D27BAF"/>
    <w:rsid w:val="00D32E1B"/>
    <w:rsid w:val="00D342C7"/>
    <w:rsid w:val="00D35ED0"/>
    <w:rsid w:val="00D43CB5"/>
    <w:rsid w:val="00D52CD0"/>
    <w:rsid w:val="00D625C1"/>
    <w:rsid w:val="00D707AE"/>
    <w:rsid w:val="00D87083"/>
    <w:rsid w:val="00D95AB0"/>
    <w:rsid w:val="00DB2687"/>
    <w:rsid w:val="00DB461B"/>
    <w:rsid w:val="00DC1C09"/>
    <w:rsid w:val="00DC45D6"/>
    <w:rsid w:val="00DC4CD8"/>
    <w:rsid w:val="00DE4364"/>
    <w:rsid w:val="00DE6CBF"/>
    <w:rsid w:val="00DF5EB7"/>
    <w:rsid w:val="00DF7E20"/>
    <w:rsid w:val="00E035E8"/>
    <w:rsid w:val="00E04CA3"/>
    <w:rsid w:val="00E20185"/>
    <w:rsid w:val="00E20DDC"/>
    <w:rsid w:val="00E30E9F"/>
    <w:rsid w:val="00E30F73"/>
    <w:rsid w:val="00E40368"/>
    <w:rsid w:val="00E409EA"/>
    <w:rsid w:val="00E454FA"/>
    <w:rsid w:val="00E575C6"/>
    <w:rsid w:val="00E76148"/>
    <w:rsid w:val="00E77219"/>
    <w:rsid w:val="00E80ACE"/>
    <w:rsid w:val="00E83227"/>
    <w:rsid w:val="00E92C78"/>
    <w:rsid w:val="00E96E03"/>
    <w:rsid w:val="00EB0199"/>
    <w:rsid w:val="00EB16B1"/>
    <w:rsid w:val="00EB4CC9"/>
    <w:rsid w:val="00ED1E7E"/>
    <w:rsid w:val="00EE0C2B"/>
    <w:rsid w:val="00EF0579"/>
    <w:rsid w:val="00EF349C"/>
    <w:rsid w:val="00F0114F"/>
    <w:rsid w:val="00F15EE0"/>
    <w:rsid w:val="00F1658E"/>
    <w:rsid w:val="00F24A95"/>
    <w:rsid w:val="00F411D4"/>
    <w:rsid w:val="00F425E9"/>
    <w:rsid w:val="00F461CB"/>
    <w:rsid w:val="00F55EDC"/>
    <w:rsid w:val="00F67AE9"/>
    <w:rsid w:val="00F834B0"/>
    <w:rsid w:val="00F86C40"/>
    <w:rsid w:val="00F9217D"/>
    <w:rsid w:val="00F94FC3"/>
    <w:rsid w:val="00FB3847"/>
    <w:rsid w:val="00FB5CE6"/>
    <w:rsid w:val="00FB6E1A"/>
    <w:rsid w:val="00FC0934"/>
    <w:rsid w:val="00FC4BE6"/>
    <w:rsid w:val="00FE4EC7"/>
    <w:rsid w:val="00FE52EA"/>
    <w:rsid w:val="00FF1695"/>
    <w:rsid w:val="00FF1FC8"/>
    <w:rsid w:val="00FF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17024A-54EC-4B48-8C7C-DBF66CB5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5EE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5331"/>
  </w:style>
  <w:style w:type="paragraph" w:styleId="a8">
    <w:name w:val="footer"/>
    <w:basedOn w:val="a"/>
    <w:link w:val="a9"/>
    <w:uiPriority w:val="99"/>
    <w:unhideWhenUsed/>
    <w:rsid w:val="000E53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8FEF-2B62-403B-977F-E08A796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97</Words>
  <Characters>2221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енко ДС</dc:creator>
  <cp:lastModifiedBy>Учетная запись Майкрософт</cp:lastModifiedBy>
  <cp:revision>3</cp:revision>
  <cp:lastPrinted>2022-09-20T11:30:00Z</cp:lastPrinted>
  <dcterms:created xsi:type="dcterms:W3CDTF">2022-09-22T10:54:00Z</dcterms:created>
  <dcterms:modified xsi:type="dcterms:W3CDTF">2022-09-22T11:03:00Z</dcterms:modified>
</cp:coreProperties>
</file>